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44" w:rsidRPr="00845BA2" w:rsidRDefault="006D7D44" w:rsidP="006D7D4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45BA2">
        <w:rPr>
          <w:rFonts w:ascii="Times New Roman" w:hAnsi="Times New Roman" w:cs="Times New Roman"/>
          <w:sz w:val="28"/>
          <w:szCs w:val="28"/>
        </w:rPr>
        <w:t>ПРОЕКТ</w:t>
      </w:r>
    </w:p>
    <w:p w:rsidR="003729F8" w:rsidRPr="00845BA2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D44" w:rsidRPr="00845BA2" w:rsidRDefault="006D7D44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845BA2" w:rsidRPr="00845BA2" w:rsidTr="00226ED9">
        <w:tc>
          <w:tcPr>
            <w:tcW w:w="5452" w:type="dxa"/>
          </w:tcPr>
          <w:p w:rsidR="00226ED9" w:rsidRPr="00845BA2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845BA2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845BA2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845BA2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845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7D44" w:rsidRPr="0084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10A5E" w:rsidRPr="00845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845BA2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845BA2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845BA2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845BA2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93"/>
      <w:bookmarkEnd w:id="1"/>
    </w:p>
    <w:p w:rsidR="00226ED9" w:rsidRPr="00845BA2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845BA2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3E4" w:rsidRPr="00845BA2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016958" w:rsidRPr="00845BA2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="00771B2E" w:rsidRPr="00845BA2">
        <w:rPr>
          <w:rFonts w:ascii="Times New Roman" w:hAnsi="Times New Roman" w:cs="Times New Roman"/>
          <w:sz w:val="28"/>
          <w:szCs w:val="28"/>
        </w:rPr>
        <w:t xml:space="preserve">специалистов </w:t>
      </w:r>
    </w:p>
    <w:p w:rsidR="00016958" w:rsidRPr="00845BA2" w:rsidRDefault="00771B2E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</w:t>
      </w:r>
      <w:r w:rsidR="00850A61" w:rsidRPr="00845BA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D119D0" w:rsidRPr="00845BA2" w:rsidRDefault="002E4D30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«</w:t>
      </w:r>
      <w:r w:rsidR="002277AD" w:rsidRPr="00845BA2">
        <w:rPr>
          <w:rFonts w:ascii="Times New Roman" w:hAnsi="Times New Roman" w:cs="Times New Roman"/>
          <w:sz w:val="28"/>
          <w:szCs w:val="28"/>
        </w:rPr>
        <w:t>Стоматология</w:t>
      </w:r>
      <w:r w:rsidR="00F1698F" w:rsidRPr="00845BA2">
        <w:rPr>
          <w:rFonts w:ascii="Times New Roman" w:hAnsi="Times New Roman" w:cs="Times New Roman"/>
          <w:sz w:val="28"/>
          <w:szCs w:val="28"/>
        </w:rPr>
        <w:t xml:space="preserve"> ортопедическая</w:t>
      </w:r>
      <w:r w:rsidRPr="00845BA2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845BA2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845BA2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845BA2">
        <w:rPr>
          <w:rFonts w:ascii="Times New Roman" w:hAnsi="Times New Roman" w:cs="Times New Roman"/>
          <w:sz w:val="28"/>
          <w:szCs w:val="28"/>
        </w:rPr>
        <w:t>)</w:t>
      </w:r>
    </w:p>
    <w:p w:rsidR="003729F8" w:rsidRPr="00845BA2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845BA2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45BA2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845BA2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845BA2" w:rsidRDefault="00533EFE" w:rsidP="00533E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1.1. </w:t>
      </w:r>
      <w:r w:rsidR="003729F8" w:rsidRPr="00845BA2">
        <w:rPr>
          <w:rFonts w:ascii="Times New Roman" w:hAnsi="Times New Roman" w:cs="Times New Roman"/>
          <w:sz w:val="28"/>
          <w:szCs w:val="28"/>
        </w:rPr>
        <w:t>Цель примерной дополнительной профессиональной программы профессиональной переподготовки</w:t>
      </w:r>
      <w:r w:rsidR="00771B2E" w:rsidRPr="00845BA2">
        <w:rPr>
          <w:rFonts w:ascii="Times New Roman" w:hAnsi="Times New Roman" w:cs="Times New Roman"/>
          <w:sz w:val="28"/>
          <w:szCs w:val="28"/>
        </w:rPr>
        <w:t xml:space="preserve">(далее – Программа) заключается в приобретении специалистами </w:t>
      </w:r>
      <w:r w:rsidR="00771B2E" w:rsidRPr="00845BA2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771B2E" w:rsidRPr="00845BA2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771B2E" w:rsidRPr="00845BA2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деятельности</w:t>
      </w:r>
      <w:r w:rsidR="00771B2E" w:rsidRPr="00845BA2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771B2E"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="00D119D0" w:rsidRPr="00845BA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E4D30" w:rsidRPr="00845BA2">
        <w:rPr>
          <w:rFonts w:ascii="Times New Roman" w:hAnsi="Times New Roman" w:cs="Times New Roman"/>
          <w:sz w:val="28"/>
          <w:szCs w:val="28"/>
        </w:rPr>
        <w:t>«</w:t>
      </w:r>
      <w:r w:rsidR="002277AD" w:rsidRPr="00845BA2">
        <w:rPr>
          <w:rFonts w:ascii="Times New Roman" w:hAnsi="Times New Roman" w:cs="Times New Roman"/>
          <w:sz w:val="28"/>
          <w:szCs w:val="28"/>
        </w:rPr>
        <w:t>Стоматология</w:t>
      </w:r>
      <w:r w:rsidR="00F1698F" w:rsidRPr="00845BA2">
        <w:rPr>
          <w:rFonts w:ascii="Times New Roman" w:hAnsi="Times New Roman" w:cs="Times New Roman"/>
          <w:sz w:val="28"/>
          <w:szCs w:val="28"/>
        </w:rPr>
        <w:t xml:space="preserve"> ортопедическая</w:t>
      </w:r>
      <w:r w:rsidR="002E4D30" w:rsidRPr="00845BA2">
        <w:rPr>
          <w:rFonts w:ascii="Times New Roman" w:hAnsi="Times New Roman" w:cs="Times New Roman"/>
          <w:sz w:val="28"/>
          <w:szCs w:val="28"/>
        </w:rPr>
        <w:t>»</w:t>
      </w:r>
      <w:r w:rsidR="00771B2E" w:rsidRPr="00845BA2">
        <w:rPr>
          <w:rFonts w:ascii="Times New Roman" w:hAnsi="Times New Roman" w:cs="Times New Roman"/>
          <w:sz w:val="28"/>
          <w:szCs w:val="28"/>
        </w:rPr>
        <w:t>.</w:t>
      </w:r>
    </w:p>
    <w:p w:rsidR="00226ED9" w:rsidRPr="00845BA2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845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BA2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845BA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845BA2">
        <w:rPr>
          <w:rFonts w:ascii="Times New Roman" w:hAnsi="Times New Roman" w:cs="Times New Roman"/>
          <w:sz w:val="28"/>
          <w:szCs w:val="28"/>
        </w:rPr>
        <w:t>252</w:t>
      </w:r>
      <w:r w:rsidRPr="00845BA2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845BA2">
        <w:rPr>
          <w:rFonts w:ascii="Times New Roman" w:hAnsi="Times New Roman" w:cs="Times New Roman"/>
          <w:sz w:val="28"/>
          <w:szCs w:val="28"/>
        </w:rPr>
        <w:t>а</w:t>
      </w:r>
      <w:r w:rsidRPr="00845BA2">
        <w:rPr>
          <w:rFonts w:ascii="Times New Roman" w:hAnsi="Times New Roman" w:cs="Times New Roman"/>
          <w:sz w:val="28"/>
          <w:szCs w:val="28"/>
        </w:rPr>
        <w:t>.</w:t>
      </w:r>
    </w:p>
    <w:p w:rsidR="00226ED9" w:rsidRPr="00845BA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845BA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–</w:t>
      </w:r>
      <w:r w:rsidR="008133E4" w:rsidRPr="00845BA2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771B2E" w:rsidRPr="00845BA2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845BA2">
        <w:rPr>
          <w:rFonts w:ascii="Times New Roman" w:hAnsi="Times New Roman" w:cs="Times New Roman"/>
          <w:sz w:val="28"/>
          <w:szCs w:val="28"/>
        </w:rPr>
        <w:t>;</w:t>
      </w:r>
    </w:p>
    <w:p w:rsidR="00226ED9" w:rsidRPr="00845BA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845BA2">
        <w:rPr>
          <w:rFonts w:ascii="Times New Roman" w:hAnsi="Times New Roman" w:cs="Times New Roman"/>
          <w:sz w:val="28"/>
          <w:szCs w:val="28"/>
        </w:rPr>
        <w:t>обучения</w:t>
      </w:r>
      <w:r w:rsidRPr="00845BA2">
        <w:rPr>
          <w:rFonts w:ascii="Times New Roman" w:hAnsi="Times New Roman" w:cs="Times New Roman"/>
          <w:sz w:val="28"/>
          <w:szCs w:val="28"/>
        </w:rPr>
        <w:t>;</w:t>
      </w:r>
    </w:p>
    <w:p w:rsidR="00226ED9" w:rsidRPr="00845BA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–</w:t>
      </w:r>
      <w:r w:rsidR="008133E4"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Pr="00845BA2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845BA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–</w:t>
      </w:r>
      <w:r w:rsidR="008133E4"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Pr="00845BA2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845BA2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–</w:t>
      </w:r>
      <w:r w:rsidR="00771B2E"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Pr="00845BA2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845BA2">
        <w:rPr>
          <w:rFonts w:ascii="Times New Roman" w:hAnsi="Times New Roman" w:cs="Times New Roman"/>
          <w:sz w:val="28"/>
          <w:szCs w:val="28"/>
        </w:rPr>
        <w:t>;</w:t>
      </w:r>
    </w:p>
    <w:p w:rsidR="00226ED9" w:rsidRPr="00845BA2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845BA2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845BA2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845BA2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845BA2">
        <w:rPr>
          <w:rFonts w:ascii="Times New Roman" w:hAnsi="Times New Roman" w:cs="Times New Roman"/>
          <w:sz w:val="28"/>
          <w:szCs w:val="28"/>
        </w:rPr>
        <w:t>.</w:t>
      </w:r>
    </w:p>
    <w:p w:rsidR="00226ED9" w:rsidRPr="00845BA2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1.2.</w:t>
      </w:r>
      <w:r w:rsidR="00771B2E" w:rsidRPr="00845BA2">
        <w:rPr>
          <w:rFonts w:ascii="Times New Roman" w:hAnsi="Times New Roman" w:cs="Times New Roman"/>
          <w:sz w:val="28"/>
          <w:szCs w:val="28"/>
        </w:rPr>
        <w:t xml:space="preserve"> Реализация Программы осуществляется в рамках образовательной деятельности </w:t>
      </w:r>
      <w:r w:rsidR="003771CF" w:rsidRPr="00845BA2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771B2E" w:rsidRPr="00845BA2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771B2E" w:rsidRPr="00845BA2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771B2E" w:rsidRPr="00845BA2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771B2E" w:rsidRPr="00845BA2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771B2E" w:rsidRPr="00845BA2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специальности </w:t>
      </w:r>
      <w:r w:rsidR="00226ED9" w:rsidRPr="00845BA2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C07C05" w:rsidRPr="00845BA2">
        <w:rPr>
          <w:rFonts w:ascii="Times New Roman" w:hAnsi="Times New Roman" w:cs="Times New Roman"/>
          <w:sz w:val="28"/>
          <w:szCs w:val="28"/>
        </w:rPr>
        <w:t>«</w:t>
      </w:r>
      <w:r w:rsidR="00A53909" w:rsidRPr="00845BA2">
        <w:rPr>
          <w:rFonts w:ascii="Times New Roman" w:hAnsi="Times New Roman" w:cs="Times New Roman"/>
          <w:sz w:val="28"/>
          <w:szCs w:val="28"/>
        </w:rPr>
        <w:t>Стоматология</w:t>
      </w:r>
      <w:r w:rsidR="00F1698F" w:rsidRPr="00845BA2">
        <w:rPr>
          <w:rFonts w:ascii="Times New Roman" w:hAnsi="Times New Roman" w:cs="Times New Roman"/>
          <w:sz w:val="28"/>
          <w:szCs w:val="28"/>
        </w:rPr>
        <w:t xml:space="preserve"> ортопедическая</w:t>
      </w:r>
      <w:r w:rsidR="00C07C05" w:rsidRPr="00845BA2">
        <w:rPr>
          <w:rFonts w:ascii="Times New Roman" w:hAnsi="Times New Roman" w:cs="Times New Roman"/>
          <w:sz w:val="28"/>
          <w:szCs w:val="28"/>
        </w:rPr>
        <w:t>».</w:t>
      </w:r>
    </w:p>
    <w:p w:rsidR="00136AFD" w:rsidRPr="00845BA2" w:rsidRDefault="00016958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45BA2">
        <w:rPr>
          <w:rFonts w:ascii="Times New Roman" w:hAnsi="Times New Roman" w:cs="Times New Roman"/>
          <w:b w:val="0"/>
          <w:sz w:val="28"/>
          <w:szCs w:val="28"/>
        </w:rPr>
        <w:lastRenderedPageBreak/>
        <w:t>На обучение по П</w:t>
      </w:r>
      <w:r w:rsidR="00771B2E" w:rsidRPr="00845BA2">
        <w:rPr>
          <w:rFonts w:ascii="Times New Roman" w:hAnsi="Times New Roman" w:cs="Times New Roman"/>
          <w:b w:val="0"/>
          <w:sz w:val="28"/>
          <w:szCs w:val="28"/>
        </w:rPr>
        <w:t>рограмме могут быть зачислены медицинские работники, имеющие среднее профессиональное образованием по специальности «Стоматология ортопедическая</w:t>
      </w:r>
      <w:r w:rsidR="00226ED9" w:rsidRPr="00845BA2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2" w:name="_Ref532307655"/>
      <w:r w:rsidR="00226ED9" w:rsidRPr="00845BA2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2"/>
      <w:r w:rsidR="00E10A5E" w:rsidRPr="00845B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6FD5" w:rsidRPr="00845BA2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45BA2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845BA2">
        <w:rPr>
          <w:rFonts w:ascii="Times New Roman" w:hAnsi="Times New Roman" w:cs="Times New Roman"/>
          <w:b w:val="0"/>
          <w:sz w:val="28"/>
          <w:szCs w:val="28"/>
        </w:rPr>
        <w:t>.</w:t>
      </w:r>
      <w:r w:rsidR="002E38B6" w:rsidRPr="00845B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5BA2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845BA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845BA2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845BA2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845BA2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«</w:t>
      </w:r>
      <w:r w:rsidR="000B50B3" w:rsidRPr="00845BA2">
        <w:rPr>
          <w:rFonts w:ascii="Times New Roman" w:hAnsi="Times New Roman" w:cs="Times New Roman"/>
          <w:b w:val="0"/>
          <w:sz w:val="28"/>
          <w:szCs w:val="28"/>
        </w:rPr>
        <w:t>Стоматология</w:t>
      </w:r>
      <w:r w:rsidR="00F1698F" w:rsidRPr="00845BA2">
        <w:rPr>
          <w:rFonts w:ascii="Times New Roman" w:hAnsi="Times New Roman" w:cs="Times New Roman"/>
          <w:b w:val="0"/>
          <w:sz w:val="28"/>
          <w:szCs w:val="28"/>
        </w:rPr>
        <w:t xml:space="preserve"> ортопедическая</w:t>
      </w:r>
      <w:r w:rsidRPr="00845BA2">
        <w:rPr>
          <w:rFonts w:ascii="Times New Roman" w:hAnsi="Times New Roman" w:cs="Times New Roman"/>
          <w:b w:val="0"/>
          <w:sz w:val="28"/>
          <w:szCs w:val="28"/>
        </w:rPr>
        <w:t xml:space="preserve">», требований федерального государственного образовательного стандарта </w:t>
      </w:r>
      <w:r w:rsidR="00CC4731" w:rsidRPr="00845BA2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845BA2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71B2E" w:rsidRPr="00845BA2">
        <w:rPr>
          <w:rFonts w:ascii="Times New Roman" w:hAnsi="Times New Roman" w:cs="Times New Roman"/>
          <w:b w:val="0"/>
          <w:sz w:val="28"/>
          <w:szCs w:val="28"/>
        </w:rPr>
        <w:t xml:space="preserve"> по специальности «Стоматология ортопедическая»</w:t>
      </w:r>
      <w:r w:rsidR="00E10A5E" w:rsidRPr="00845BA2">
        <w:rPr>
          <w:rFonts w:ascii="Times New Roman" w:hAnsi="Times New Roman" w:cs="Times New Roman"/>
          <w:b w:val="0"/>
          <w:sz w:val="28"/>
          <w:szCs w:val="28"/>
        </w:rPr>
        <w:t xml:space="preserve">, профессионального стандарта </w:t>
      </w:r>
      <w:r w:rsidR="006D7D44" w:rsidRPr="00845BA2">
        <w:rPr>
          <w:rFonts w:ascii="Times New Roman" w:hAnsi="Times New Roman" w:cs="Times New Roman"/>
          <w:sz w:val="28"/>
          <w:szCs w:val="28"/>
        </w:rPr>
        <w:t>«</w:t>
      </w:r>
      <w:r w:rsidR="006D7D44" w:rsidRPr="00845BA2">
        <w:rPr>
          <w:rFonts w:ascii="Times New Roman" w:hAnsi="Times New Roman" w:cs="Times New Roman"/>
          <w:b w:val="0"/>
          <w:sz w:val="28"/>
          <w:szCs w:val="28"/>
        </w:rPr>
        <w:t>Зубной</w:t>
      </w:r>
      <w:r w:rsidR="00F1698F" w:rsidRPr="00845BA2">
        <w:rPr>
          <w:rFonts w:ascii="Times New Roman" w:hAnsi="Times New Roman" w:cs="Times New Roman"/>
          <w:b w:val="0"/>
          <w:sz w:val="28"/>
          <w:szCs w:val="28"/>
        </w:rPr>
        <w:t xml:space="preserve"> техник</w:t>
      </w:r>
      <w:r w:rsidR="006D7D44" w:rsidRPr="00845BA2">
        <w:rPr>
          <w:rFonts w:ascii="Times New Roman" w:hAnsi="Times New Roman" w:cs="Times New Roman"/>
          <w:sz w:val="28"/>
          <w:szCs w:val="28"/>
        </w:rPr>
        <w:t>»</w:t>
      </w:r>
      <w:r w:rsidR="00E10A5E" w:rsidRPr="00845BA2">
        <w:rPr>
          <w:vertAlign w:val="superscript"/>
        </w:rPr>
        <w:footnoteReference w:id="4"/>
      </w:r>
      <w:r w:rsidR="00016958" w:rsidRPr="00845BA2">
        <w:rPr>
          <w:rFonts w:ascii="Times New Roman" w:hAnsi="Times New Roman" w:cs="Times New Roman"/>
          <w:b w:val="0"/>
          <w:sz w:val="28"/>
          <w:szCs w:val="28"/>
        </w:rPr>
        <w:t xml:space="preserve"> Е</w:t>
      </w:r>
      <w:r w:rsidR="00771B2E" w:rsidRPr="00845BA2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771B2E" w:rsidRPr="00845BA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1B2E" w:rsidRPr="00845BA2">
        <w:rPr>
          <w:rStyle w:val="a4"/>
          <w:rFonts w:ascii="Times New Roman" w:hAnsi="Times New Roman" w:cs="Times New Roman"/>
          <w:b w:val="0"/>
          <w:sz w:val="24"/>
          <w:szCs w:val="24"/>
        </w:rPr>
        <w:footnoteReference w:id="5"/>
      </w:r>
      <w:r w:rsidR="00771B2E" w:rsidRPr="00845BA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B27E7" w:rsidRPr="00845BA2" w:rsidRDefault="003B27E7" w:rsidP="0001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1.4</w:t>
      </w:r>
      <w:r w:rsidR="00136AFD" w:rsidRPr="00845BA2">
        <w:rPr>
          <w:rFonts w:ascii="Times New Roman" w:hAnsi="Times New Roman" w:cs="Times New Roman"/>
          <w:sz w:val="28"/>
          <w:szCs w:val="28"/>
        </w:rPr>
        <w:t>.</w:t>
      </w:r>
      <w:r w:rsidR="002E38B6"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845BA2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845BA2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845BA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845BA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C1E9B" w:rsidRPr="00845BA2">
        <w:rPr>
          <w:rFonts w:ascii="Times New Roman" w:eastAsia="Times New Roman" w:hAnsi="Times New Roman" w:cs="Times New Roman"/>
          <w:bCs/>
          <w:sz w:val="28"/>
          <w:szCs w:val="28"/>
        </w:rPr>
        <w:t>едение медицинской документации и</w:t>
      </w:r>
      <w:r w:rsidR="00042252" w:rsidRPr="00845BA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</w:t>
      </w:r>
      <w:r w:rsidR="008C1E9B" w:rsidRPr="00845BA2">
        <w:rPr>
          <w:rFonts w:ascii="Times New Roman" w:eastAsia="Times New Roman" w:hAnsi="Times New Roman" w:cs="Times New Roman"/>
          <w:bCs/>
          <w:sz w:val="28"/>
          <w:szCs w:val="28"/>
        </w:rPr>
        <w:t xml:space="preserve">трудовой </w:t>
      </w:r>
      <w:r w:rsidR="00042252" w:rsidRPr="00845BA2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="00DF46BB" w:rsidRPr="00845BA2">
        <w:rPr>
          <w:rFonts w:ascii="Times New Roman" w:hAnsi="Times New Roman" w:cs="Times New Roman"/>
          <w:sz w:val="28"/>
          <w:szCs w:val="28"/>
        </w:rPr>
        <w:t>»,</w:t>
      </w:r>
      <w:r w:rsidR="00907277" w:rsidRPr="00845BA2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845BA2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845BA2">
        <w:rPr>
          <w:rFonts w:ascii="Times New Roman" w:hAnsi="Times New Roman" w:cs="Times New Roman"/>
          <w:sz w:val="28"/>
          <w:szCs w:val="28"/>
        </w:rPr>
        <w:t>»,</w:t>
      </w:r>
      <w:r w:rsidR="00DF46BB"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845BA2">
        <w:rPr>
          <w:rFonts w:ascii="Times New Roman" w:hAnsi="Times New Roman" w:cs="Times New Roman"/>
          <w:bCs/>
          <w:sz w:val="28"/>
          <w:szCs w:val="28"/>
        </w:rPr>
        <w:t>«</w:t>
      </w:r>
      <w:r w:rsidR="008C1E9B" w:rsidRPr="00845BA2">
        <w:rPr>
          <w:rFonts w:ascii="Times New Roman" w:hAnsi="Times New Roman" w:cs="Times New Roman"/>
          <w:bCs/>
          <w:sz w:val="28"/>
          <w:szCs w:val="28"/>
        </w:rPr>
        <w:t>Изготовление съемных пластиночных</w:t>
      </w:r>
      <w:r w:rsidR="00ED1BF2" w:rsidRPr="00845BA2">
        <w:rPr>
          <w:rFonts w:ascii="Times New Roman" w:hAnsi="Times New Roman" w:cs="Times New Roman"/>
          <w:bCs/>
          <w:sz w:val="28"/>
          <w:szCs w:val="28"/>
        </w:rPr>
        <w:t xml:space="preserve"> протезов», «Изготовление </w:t>
      </w:r>
      <w:r w:rsidR="008C1E9B" w:rsidRPr="00845BA2">
        <w:rPr>
          <w:rFonts w:ascii="Times New Roman" w:hAnsi="Times New Roman" w:cs="Times New Roman"/>
          <w:bCs/>
          <w:sz w:val="28"/>
          <w:szCs w:val="28"/>
        </w:rPr>
        <w:t>несъемных</w:t>
      </w:r>
      <w:r w:rsidR="00ED1BF2" w:rsidRPr="00845BA2">
        <w:rPr>
          <w:rFonts w:ascii="Times New Roman" w:hAnsi="Times New Roman" w:cs="Times New Roman"/>
          <w:bCs/>
          <w:sz w:val="28"/>
          <w:szCs w:val="28"/>
        </w:rPr>
        <w:t xml:space="preserve"> протезов», «Изготовление </w:t>
      </w:r>
      <w:r w:rsidR="008C1E9B" w:rsidRPr="00845BA2">
        <w:rPr>
          <w:rFonts w:ascii="Times New Roman" w:hAnsi="Times New Roman" w:cs="Times New Roman"/>
          <w:bCs/>
          <w:sz w:val="28"/>
          <w:szCs w:val="28"/>
        </w:rPr>
        <w:t xml:space="preserve">бюгельных </w:t>
      </w:r>
      <w:r w:rsidR="00ED1BF2" w:rsidRPr="00845BA2">
        <w:rPr>
          <w:rFonts w:ascii="Times New Roman" w:hAnsi="Times New Roman" w:cs="Times New Roman"/>
          <w:bCs/>
          <w:sz w:val="28"/>
          <w:szCs w:val="28"/>
        </w:rPr>
        <w:t xml:space="preserve">зубных </w:t>
      </w:r>
      <w:r w:rsidR="008C1E9B" w:rsidRPr="00845BA2">
        <w:rPr>
          <w:rFonts w:ascii="Times New Roman" w:hAnsi="Times New Roman" w:cs="Times New Roman"/>
          <w:bCs/>
          <w:sz w:val="28"/>
          <w:szCs w:val="28"/>
        </w:rPr>
        <w:t>протезов</w:t>
      </w:r>
      <w:r w:rsidR="00DF46BB" w:rsidRPr="00845BA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F46BB" w:rsidRPr="00845BA2">
        <w:rPr>
          <w:rFonts w:ascii="Times New Roman" w:hAnsi="Times New Roman" w:cs="Times New Roman"/>
          <w:sz w:val="28"/>
          <w:szCs w:val="28"/>
        </w:rPr>
        <w:t>«</w:t>
      </w:r>
      <w:r w:rsidR="008C1E9B" w:rsidRPr="00845BA2">
        <w:rPr>
          <w:rFonts w:ascii="Times New Roman" w:hAnsi="Times New Roman" w:cs="Times New Roman"/>
          <w:sz w:val="28"/>
          <w:szCs w:val="28"/>
        </w:rPr>
        <w:t>Изготовление ортодонтических аппаратов</w:t>
      </w:r>
      <w:r w:rsidR="00DF46BB" w:rsidRPr="00845BA2">
        <w:rPr>
          <w:rFonts w:ascii="Times New Roman" w:hAnsi="Times New Roman" w:cs="Times New Roman"/>
          <w:bCs/>
          <w:sz w:val="28"/>
          <w:szCs w:val="28"/>
        </w:rPr>
        <w:t>»</w:t>
      </w:r>
      <w:r w:rsidR="00182237" w:rsidRPr="00845BA2">
        <w:rPr>
          <w:rFonts w:ascii="Times New Roman" w:hAnsi="Times New Roman" w:cs="Times New Roman"/>
          <w:bCs/>
          <w:sz w:val="28"/>
          <w:szCs w:val="28"/>
        </w:rPr>
        <w:t>, «</w:t>
      </w:r>
      <w:r w:rsidR="008C1E9B" w:rsidRPr="00845BA2">
        <w:rPr>
          <w:rFonts w:ascii="Times New Roman" w:hAnsi="Times New Roman" w:cs="Times New Roman"/>
          <w:bCs/>
          <w:sz w:val="28"/>
          <w:szCs w:val="28"/>
        </w:rPr>
        <w:t>Изготовление челюстно-лицевых протезов</w:t>
      </w:r>
      <w:r w:rsidR="00182237" w:rsidRPr="00845BA2">
        <w:rPr>
          <w:rFonts w:ascii="Times New Roman" w:hAnsi="Times New Roman" w:cs="Times New Roman"/>
          <w:bCs/>
          <w:sz w:val="28"/>
          <w:szCs w:val="28"/>
        </w:rPr>
        <w:t>»</w:t>
      </w:r>
      <w:r w:rsidR="00DF46BB" w:rsidRPr="00845BA2">
        <w:rPr>
          <w:rFonts w:ascii="Times New Roman" w:hAnsi="Times New Roman" w:cs="Times New Roman"/>
          <w:sz w:val="28"/>
          <w:szCs w:val="28"/>
        </w:rPr>
        <w:t>.</w:t>
      </w:r>
      <w:r w:rsidR="008A6E38" w:rsidRPr="00845BA2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 дисциплины подразделяется на темы, каждая тема – на элементы</w:t>
      </w:r>
      <w:r w:rsidR="00B0465D" w:rsidRPr="00845BA2">
        <w:rPr>
          <w:rFonts w:ascii="Times New Roman" w:hAnsi="Times New Roman" w:cs="Times New Roman"/>
          <w:sz w:val="28"/>
          <w:szCs w:val="28"/>
        </w:rPr>
        <w:t>,</w:t>
      </w:r>
      <w:r w:rsidR="008A6E38" w:rsidRPr="00845BA2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845BA2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845BA2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845BA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1.5</w:t>
      </w:r>
      <w:r w:rsidR="00136AFD" w:rsidRPr="00845BA2">
        <w:rPr>
          <w:rFonts w:ascii="Times New Roman" w:hAnsi="Times New Roman" w:cs="Times New Roman"/>
          <w:sz w:val="28"/>
          <w:szCs w:val="28"/>
        </w:rPr>
        <w:t>.</w:t>
      </w:r>
      <w:r w:rsidR="002E38B6"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Pr="00845BA2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845BA2">
        <w:rPr>
          <w:rFonts w:ascii="Times New Roman" w:hAnsi="Times New Roman" w:cs="Times New Roman"/>
          <w:sz w:val="28"/>
          <w:szCs w:val="28"/>
        </w:rPr>
        <w:t xml:space="preserve">ния </w:t>
      </w:r>
      <w:r w:rsidR="00771B2E" w:rsidRPr="00845BA2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845BA2">
        <w:rPr>
          <w:rFonts w:ascii="Times New Roman" w:hAnsi="Times New Roman" w:cs="Times New Roman"/>
          <w:sz w:val="28"/>
          <w:szCs w:val="28"/>
        </w:rPr>
        <w:t xml:space="preserve">, необходимых для оказания </w:t>
      </w:r>
      <w:r w:rsidR="00771B2E" w:rsidRPr="00845BA2">
        <w:rPr>
          <w:rFonts w:ascii="Times New Roman" w:hAnsi="Times New Roman" w:cs="Times New Roman"/>
          <w:sz w:val="28"/>
          <w:szCs w:val="28"/>
        </w:rPr>
        <w:t>первичной доврачебной медико-санитарной помощи населению в области ортопедической стоматологии</w:t>
      </w:r>
      <w:r w:rsidR="002A1B6A" w:rsidRPr="00845BA2">
        <w:rPr>
          <w:rFonts w:ascii="Times New Roman" w:hAnsi="Times New Roman" w:cs="Times New Roman"/>
          <w:sz w:val="28"/>
          <w:szCs w:val="28"/>
        </w:rPr>
        <w:t>, в П</w:t>
      </w:r>
      <w:r w:rsidRPr="00845BA2">
        <w:rPr>
          <w:rFonts w:ascii="Times New Roman" w:hAnsi="Times New Roman" w:cs="Times New Roman"/>
          <w:sz w:val="28"/>
          <w:szCs w:val="28"/>
        </w:rPr>
        <w:t>рограмме отводятся часы на обуча</w:t>
      </w:r>
      <w:r w:rsidR="00570264" w:rsidRPr="00845BA2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845BA2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845BA2">
        <w:rPr>
          <w:rFonts w:ascii="Times New Roman" w:hAnsi="Times New Roman" w:cs="Times New Roman"/>
          <w:sz w:val="28"/>
          <w:szCs w:val="28"/>
        </w:rPr>
        <w:t>.</w:t>
      </w:r>
    </w:p>
    <w:p w:rsidR="003B27E7" w:rsidRPr="00845BA2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ОСК</w:t>
      </w:r>
      <w:r w:rsidR="003B27E7" w:rsidRPr="00845BA2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845BA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845BA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2)</w:t>
      </w:r>
      <w:r w:rsidR="002E38B6"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845BA2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845BA2">
        <w:rPr>
          <w:rFonts w:ascii="Times New Roman" w:hAnsi="Times New Roman" w:cs="Times New Roman"/>
          <w:sz w:val="28"/>
          <w:szCs w:val="28"/>
        </w:rPr>
        <w:t xml:space="preserve">ие специальных профессиональных </w:t>
      </w:r>
      <w:r w:rsidRPr="00845BA2">
        <w:rPr>
          <w:rFonts w:ascii="Times New Roman" w:hAnsi="Times New Roman" w:cs="Times New Roman"/>
          <w:sz w:val="28"/>
          <w:szCs w:val="28"/>
        </w:rPr>
        <w:lastRenderedPageBreak/>
        <w:t>умений и навыков.</w:t>
      </w:r>
    </w:p>
    <w:p w:rsidR="00226ED9" w:rsidRPr="00845BA2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1.6</w:t>
      </w:r>
      <w:r w:rsidR="00136AFD" w:rsidRPr="00845BA2">
        <w:rPr>
          <w:rFonts w:ascii="Times New Roman" w:hAnsi="Times New Roman" w:cs="Times New Roman"/>
          <w:sz w:val="28"/>
          <w:szCs w:val="28"/>
        </w:rPr>
        <w:t>.</w:t>
      </w:r>
      <w:r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="00771B2E" w:rsidRPr="00845BA2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совершенствование компетенций, обеспечивающих выполнение трудовых функций </w:t>
      </w:r>
      <w:r w:rsidR="00A52362" w:rsidRPr="00845BA2">
        <w:rPr>
          <w:rFonts w:ascii="Times New Roman" w:hAnsi="Times New Roman" w:cs="Times New Roman"/>
          <w:sz w:val="28"/>
          <w:szCs w:val="28"/>
        </w:rPr>
        <w:t xml:space="preserve">зубного </w:t>
      </w:r>
      <w:r w:rsidR="008C1E9B" w:rsidRPr="00845BA2">
        <w:rPr>
          <w:rFonts w:ascii="Times New Roman" w:hAnsi="Times New Roman" w:cs="Times New Roman"/>
          <w:sz w:val="28"/>
          <w:szCs w:val="28"/>
        </w:rPr>
        <w:t>техника</w:t>
      </w:r>
      <w:r w:rsidR="00D13615" w:rsidRPr="00845BA2">
        <w:rPr>
          <w:rFonts w:ascii="Times New Roman" w:hAnsi="Times New Roman" w:cs="Times New Roman"/>
          <w:sz w:val="28"/>
          <w:szCs w:val="28"/>
        </w:rPr>
        <w:t xml:space="preserve">. </w:t>
      </w:r>
      <w:r w:rsidR="00771B2E" w:rsidRPr="00845BA2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с Квалификационными характеристиками должностей работников в сфере здравоохранения, требованиями соответствующего федерального государственного образовательного стандарта среднего профессионального образования, профессиональным стандартом </w:t>
      </w:r>
      <w:r w:rsidR="006D7D44" w:rsidRPr="00845BA2">
        <w:rPr>
          <w:rFonts w:ascii="Times New Roman" w:hAnsi="Times New Roman" w:cs="Times New Roman"/>
          <w:sz w:val="28"/>
          <w:szCs w:val="28"/>
        </w:rPr>
        <w:t>«Зубной техник»</w:t>
      </w:r>
      <w:r w:rsidR="00D13615" w:rsidRPr="00845BA2">
        <w:rPr>
          <w:rFonts w:ascii="Times New Roman" w:hAnsi="Times New Roman" w:cs="Times New Roman"/>
          <w:sz w:val="28"/>
          <w:szCs w:val="28"/>
        </w:rPr>
        <w:t>.</w:t>
      </w:r>
    </w:p>
    <w:p w:rsidR="003B27E7" w:rsidRPr="00845BA2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1.7</w:t>
      </w:r>
      <w:r w:rsidR="00136AFD" w:rsidRPr="00845BA2">
        <w:rPr>
          <w:rFonts w:ascii="Times New Roman" w:hAnsi="Times New Roman" w:cs="Times New Roman"/>
          <w:sz w:val="28"/>
          <w:szCs w:val="28"/>
        </w:rPr>
        <w:t>.</w:t>
      </w:r>
      <w:r w:rsidR="002E38B6"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845BA2">
        <w:rPr>
          <w:rFonts w:ascii="Times New Roman" w:hAnsi="Times New Roman" w:cs="Times New Roman"/>
          <w:sz w:val="28"/>
          <w:szCs w:val="28"/>
        </w:rPr>
        <w:t>У</w:t>
      </w:r>
      <w:r w:rsidR="003B27E7" w:rsidRPr="00845BA2">
        <w:rPr>
          <w:rFonts w:ascii="Times New Roman" w:hAnsi="Times New Roman" w:cs="Times New Roman"/>
          <w:sz w:val="28"/>
          <w:szCs w:val="28"/>
        </w:rPr>
        <w:t xml:space="preserve">чебный план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845BA2">
        <w:rPr>
          <w:rFonts w:ascii="Times New Roman" w:hAnsi="Times New Roman" w:cs="Times New Roman"/>
          <w:sz w:val="28"/>
          <w:szCs w:val="28"/>
        </w:rPr>
        <w:t>ОСК</w:t>
      </w:r>
      <w:r w:rsidR="003B27E7" w:rsidRPr="00845BA2">
        <w:rPr>
          <w:rFonts w:ascii="Times New Roman" w:hAnsi="Times New Roman" w:cs="Times New Roman"/>
          <w:sz w:val="28"/>
          <w:szCs w:val="28"/>
        </w:rPr>
        <w:t>,</w:t>
      </w:r>
      <w:r w:rsidR="00B2321A" w:rsidRPr="00845BA2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845BA2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A52362" w:rsidRPr="00845BA2">
        <w:rPr>
          <w:rFonts w:ascii="Times New Roman" w:hAnsi="Times New Roman" w:cs="Times New Roman"/>
          <w:sz w:val="28"/>
          <w:szCs w:val="28"/>
        </w:rPr>
        <w:t xml:space="preserve">зубного </w:t>
      </w:r>
      <w:r w:rsidR="008C1E9B" w:rsidRPr="00845BA2">
        <w:rPr>
          <w:rFonts w:ascii="Times New Roman" w:hAnsi="Times New Roman" w:cs="Times New Roman"/>
          <w:sz w:val="28"/>
          <w:szCs w:val="28"/>
        </w:rPr>
        <w:t>техника</w:t>
      </w:r>
      <w:r w:rsidR="003B27E7" w:rsidRPr="00845BA2">
        <w:rPr>
          <w:rFonts w:ascii="Times New Roman" w:hAnsi="Times New Roman" w:cs="Times New Roman"/>
          <w:sz w:val="28"/>
          <w:szCs w:val="28"/>
        </w:rPr>
        <w:t>.</w:t>
      </w:r>
    </w:p>
    <w:p w:rsidR="003B27E7" w:rsidRPr="00845BA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1.8</w:t>
      </w:r>
      <w:r w:rsidR="00136AFD" w:rsidRPr="00845BA2">
        <w:rPr>
          <w:rFonts w:ascii="Times New Roman" w:hAnsi="Times New Roman" w:cs="Times New Roman"/>
          <w:sz w:val="28"/>
          <w:szCs w:val="28"/>
        </w:rPr>
        <w:t>.</w:t>
      </w:r>
      <w:r w:rsidRPr="00845BA2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771B2E" w:rsidRPr="00845BA2" w:rsidRDefault="003B27E7" w:rsidP="00771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771B2E" w:rsidRPr="00845BA2">
        <w:rPr>
          <w:rFonts w:ascii="Times New Roman" w:hAnsi="Times New Roman" w:cs="Times New Roman"/>
          <w:sz w:val="28"/>
          <w:szCs w:val="28"/>
        </w:rPr>
        <w:t>по всем разделам модулей</w:t>
      </w:r>
      <w:r w:rsidR="00422560" w:rsidRPr="00845BA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71B2E" w:rsidRPr="00845BA2">
        <w:rPr>
          <w:rFonts w:ascii="Times New Roman" w:hAnsi="Times New Roman" w:cs="Times New Roman"/>
          <w:sz w:val="28"/>
          <w:szCs w:val="28"/>
        </w:rPr>
        <w:t>;</w:t>
      </w:r>
    </w:p>
    <w:p w:rsidR="003B27E7" w:rsidRPr="00845BA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845BA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845BA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845BA2">
        <w:rPr>
          <w:rFonts w:ascii="Times New Roman" w:hAnsi="Times New Roman" w:cs="Times New Roman"/>
          <w:sz w:val="28"/>
          <w:szCs w:val="28"/>
        </w:rPr>
        <w:t>;</w:t>
      </w:r>
    </w:p>
    <w:p w:rsidR="003B27E7" w:rsidRPr="00845BA2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845BA2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771B2E" w:rsidRPr="00845BA2" w:rsidRDefault="003B27E7" w:rsidP="00771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1.9</w:t>
      </w:r>
      <w:r w:rsidR="00136AFD" w:rsidRPr="00845BA2">
        <w:rPr>
          <w:rFonts w:ascii="Times New Roman" w:hAnsi="Times New Roman" w:cs="Times New Roman"/>
          <w:sz w:val="28"/>
          <w:szCs w:val="28"/>
        </w:rPr>
        <w:t>.</w:t>
      </w:r>
      <w:r w:rsidR="002E38B6"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Pr="00845BA2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полностью </w:t>
      </w:r>
      <w:r w:rsidR="00C73451" w:rsidRPr="00845BA2">
        <w:rPr>
          <w:rFonts w:ascii="Times New Roman" w:hAnsi="Times New Roman" w:cs="Times New Roman"/>
          <w:sz w:val="28"/>
          <w:szCs w:val="28"/>
        </w:rPr>
        <w:t>или частично в форме</w:t>
      </w:r>
      <w:r w:rsidR="00016958"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845BA2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845BA2">
        <w:rPr>
          <w:rFonts w:ascii="Times New Roman" w:hAnsi="Times New Roman" w:cs="Times New Roman"/>
          <w:sz w:val="28"/>
          <w:szCs w:val="28"/>
        </w:rPr>
        <w:t>ки</w:t>
      </w:r>
      <w:r w:rsidR="002F007B" w:rsidRPr="00845BA2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="008A6E38" w:rsidRPr="00845BA2">
        <w:rPr>
          <w:rFonts w:ascii="Times New Roman" w:hAnsi="Times New Roman" w:cs="Times New Roman"/>
          <w:sz w:val="28"/>
          <w:szCs w:val="28"/>
        </w:rPr>
        <w:t>.</w:t>
      </w:r>
      <w:r w:rsidR="00016958"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="00771B2E" w:rsidRPr="00845BA2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845BA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1.10</w:t>
      </w:r>
      <w:r w:rsidR="00136AFD" w:rsidRPr="00845BA2">
        <w:rPr>
          <w:rFonts w:ascii="Times New Roman" w:hAnsi="Times New Roman" w:cs="Times New Roman"/>
          <w:sz w:val="28"/>
          <w:szCs w:val="28"/>
        </w:rPr>
        <w:t>.</w:t>
      </w:r>
      <w:r w:rsidRPr="00845BA2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845BA2"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 w:rsidRPr="00845BA2">
        <w:rPr>
          <w:rFonts w:ascii="Times New Roman" w:hAnsi="Times New Roman" w:cs="Times New Roman"/>
          <w:sz w:val="28"/>
          <w:szCs w:val="28"/>
        </w:rPr>
        <w:t>.</w:t>
      </w:r>
      <w:r w:rsidR="00624BAC" w:rsidRPr="0084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486" w:rsidRPr="00845BA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845BA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845BA2">
        <w:rPr>
          <w:rFonts w:ascii="Times New Roman" w:hAnsi="Times New Roman" w:cs="Times New Roman"/>
          <w:sz w:val="28"/>
          <w:szCs w:val="28"/>
        </w:rPr>
        <w:t xml:space="preserve">, вправе применять электронное обучение и дистанционные образовательные технологии </w:t>
      </w:r>
      <w:r w:rsidR="00693EB8" w:rsidRPr="00845BA2">
        <w:rPr>
          <w:rFonts w:ascii="Times New Roman" w:hAnsi="Times New Roman" w:cs="Times New Roman"/>
          <w:sz w:val="28"/>
          <w:szCs w:val="28"/>
        </w:rPr>
        <w:t>при реализации теоретической части Программы</w:t>
      </w:r>
      <w:r w:rsidR="00693EB8" w:rsidRPr="00845BA2"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="00693EB8" w:rsidRPr="00845BA2">
        <w:rPr>
          <w:rFonts w:ascii="Times New Roman" w:hAnsi="Times New Roman" w:cs="Times New Roman"/>
          <w:sz w:val="28"/>
          <w:szCs w:val="28"/>
        </w:rPr>
        <w:t>.</w:t>
      </w:r>
    </w:p>
    <w:p w:rsidR="003B27E7" w:rsidRPr="00845BA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lastRenderedPageBreak/>
        <w:t>1.11</w:t>
      </w:r>
      <w:r w:rsidR="00136AFD" w:rsidRPr="00845BA2">
        <w:rPr>
          <w:rFonts w:ascii="Times New Roman" w:hAnsi="Times New Roman" w:cs="Times New Roman"/>
          <w:sz w:val="28"/>
          <w:szCs w:val="28"/>
        </w:rPr>
        <w:t>.</w:t>
      </w:r>
      <w:r w:rsidR="002E38B6"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Pr="00845BA2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845BA2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845BA2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845BA2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Pr="00845BA2">
        <w:rPr>
          <w:rFonts w:ascii="Times New Roman" w:hAnsi="Times New Roman" w:cs="Times New Roman"/>
          <w:sz w:val="28"/>
          <w:szCs w:val="28"/>
        </w:rPr>
        <w:t>.</w:t>
      </w:r>
    </w:p>
    <w:p w:rsidR="003B27E7" w:rsidRPr="00845BA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1.12</w:t>
      </w:r>
      <w:r w:rsidR="00136AFD" w:rsidRPr="00845BA2">
        <w:rPr>
          <w:rFonts w:ascii="Times New Roman" w:hAnsi="Times New Roman" w:cs="Times New Roman"/>
          <w:sz w:val="28"/>
          <w:szCs w:val="28"/>
        </w:rPr>
        <w:t>.</w:t>
      </w:r>
      <w:r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="00761B75" w:rsidRPr="00845BA2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016958" w:rsidRPr="00845BA2">
        <w:rPr>
          <w:rFonts w:ascii="Times New Roman" w:hAnsi="Times New Roman" w:cs="Times New Roman"/>
          <w:sz w:val="28"/>
          <w:szCs w:val="28"/>
        </w:rPr>
        <w:t>,</w:t>
      </w:r>
      <w:r w:rsidR="00761B75" w:rsidRPr="00845BA2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</w:t>
      </w:r>
      <w:r w:rsidRPr="00845BA2">
        <w:rPr>
          <w:rFonts w:ascii="Times New Roman" w:hAnsi="Times New Roman" w:cs="Times New Roman"/>
          <w:sz w:val="28"/>
          <w:szCs w:val="28"/>
        </w:rPr>
        <w:t xml:space="preserve"> – диплом о профессиональной переподготовке</w:t>
      </w:r>
      <w:r w:rsidRPr="00845BA2">
        <w:rPr>
          <w:rStyle w:val="a4"/>
          <w:rFonts w:ascii="Times New Roman" w:hAnsi="Times New Roman" w:cs="Times New Roman"/>
          <w:sz w:val="28"/>
          <w:szCs w:val="28"/>
        </w:rPr>
        <w:footnoteReference w:id="10"/>
      </w:r>
      <w:r w:rsidRPr="00845BA2">
        <w:rPr>
          <w:rFonts w:ascii="Times New Roman" w:hAnsi="Times New Roman" w:cs="Times New Roman"/>
          <w:sz w:val="28"/>
          <w:szCs w:val="28"/>
        </w:rPr>
        <w:t>.</w:t>
      </w:r>
    </w:p>
    <w:p w:rsidR="007C291A" w:rsidRPr="00845BA2" w:rsidRDefault="007C291A" w:rsidP="002C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845BA2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45BA2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845BA2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845BA2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</w:t>
      </w:r>
      <w:r w:rsidR="007A3995" w:rsidRPr="00845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B75" w:rsidRPr="00845BA2">
        <w:rPr>
          <w:rFonts w:ascii="Times New Roman" w:eastAsia="Times New Roman" w:hAnsi="Times New Roman" w:cs="Times New Roman"/>
          <w:sz w:val="28"/>
          <w:szCs w:val="28"/>
        </w:rPr>
        <w:t xml:space="preserve">включают компетенции, подлежащие совершенствованию и формированию и обеспечивающие выполнение трудовых функций </w:t>
      </w:r>
      <w:r w:rsidR="008265CB" w:rsidRPr="00845BA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16958" w:rsidRPr="00845BA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65CB" w:rsidRPr="00845BA2">
        <w:rPr>
          <w:rFonts w:ascii="Times New Roman" w:eastAsia="Times New Roman" w:hAnsi="Times New Roman" w:cs="Times New Roman"/>
          <w:sz w:val="28"/>
          <w:szCs w:val="28"/>
        </w:rPr>
        <w:t xml:space="preserve"> ТФ) </w:t>
      </w:r>
      <w:r w:rsidR="00761B75" w:rsidRPr="00845BA2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D56292" w:rsidRPr="00845BA2">
        <w:rPr>
          <w:rFonts w:ascii="Times New Roman" w:hAnsi="Times New Roman" w:cs="Times New Roman"/>
          <w:sz w:val="28"/>
          <w:szCs w:val="28"/>
        </w:rPr>
        <w:t xml:space="preserve">зубного </w:t>
      </w:r>
      <w:r w:rsidR="00A2127A" w:rsidRPr="00845BA2">
        <w:rPr>
          <w:rFonts w:ascii="Times New Roman" w:hAnsi="Times New Roman" w:cs="Times New Roman"/>
          <w:sz w:val="28"/>
          <w:szCs w:val="28"/>
        </w:rPr>
        <w:t>техника</w:t>
      </w:r>
      <w:r w:rsidR="00A243D5"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="00761B75" w:rsidRPr="00845BA2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6D7D44" w:rsidRPr="00845BA2">
        <w:rPr>
          <w:rFonts w:ascii="Times New Roman" w:hAnsi="Times New Roman" w:cs="Times New Roman"/>
          <w:sz w:val="28"/>
          <w:szCs w:val="28"/>
        </w:rPr>
        <w:t xml:space="preserve"> «Зубной техник»</w:t>
      </w:r>
      <w:r w:rsidR="00A243D5" w:rsidRPr="00845BA2">
        <w:rPr>
          <w:rFonts w:ascii="Times New Roman" w:hAnsi="Times New Roman" w:cs="Times New Roman"/>
          <w:sz w:val="28"/>
          <w:szCs w:val="28"/>
        </w:rPr>
        <w:t>:</w:t>
      </w:r>
    </w:p>
    <w:p w:rsidR="00422560" w:rsidRPr="00845BA2" w:rsidRDefault="00422560" w:rsidP="00422560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ТФ А/01.5</w:t>
      </w:r>
      <w:r w:rsidRPr="00845BA2">
        <w:t xml:space="preserve"> </w:t>
      </w:r>
      <w:r w:rsidRPr="00845BA2">
        <w:rPr>
          <w:rFonts w:ascii="Times New Roman" w:hAnsi="Times New Roman" w:cs="Times New Roman"/>
          <w:sz w:val="28"/>
          <w:szCs w:val="28"/>
        </w:rPr>
        <w:t>изготовление съемных пластиночных, несъемных и бюгельных протезов;</w:t>
      </w:r>
    </w:p>
    <w:p w:rsidR="00422560" w:rsidRPr="00845BA2" w:rsidRDefault="00422560" w:rsidP="00422560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ТФ А/02.5</w:t>
      </w:r>
      <w:r w:rsidRPr="00845BA2">
        <w:t xml:space="preserve"> </w:t>
      </w:r>
      <w:r w:rsidRPr="00845BA2">
        <w:rPr>
          <w:rFonts w:ascii="Times New Roman" w:hAnsi="Times New Roman" w:cs="Times New Roman"/>
          <w:sz w:val="28"/>
          <w:szCs w:val="28"/>
        </w:rPr>
        <w:t>изготовление ортодонтических аппаратов;</w:t>
      </w:r>
    </w:p>
    <w:p w:rsidR="00422560" w:rsidRPr="00845BA2" w:rsidRDefault="00422560" w:rsidP="00422560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ТФ А/03.5</w:t>
      </w:r>
      <w:r w:rsidRPr="00845BA2">
        <w:t xml:space="preserve"> </w:t>
      </w:r>
      <w:r w:rsidRPr="00845BA2">
        <w:rPr>
          <w:rFonts w:ascii="Times New Roman" w:hAnsi="Times New Roman" w:cs="Times New Roman"/>
          <w:sz w:val="28"/>
          <w:szCs w:val="28"/>
        </w:rPr>
        <w:t>изготовление челюстно-лицевых протезов;</w:t>
      </w:r>
    </w:p>
    <w:p w:rsidR="006D7D44" w:rsidRPr="00845BA2" w:rsidRDefault="00761B75" w:rsidP="006D7D4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ТФ А/04.5</w:t>
      </w:r>
      <w:r w:rsidRPr="00845BA2">
        <w:t xml:space="preserve"> </w:t>
      </w:r>
      <w:r w:rsidR="006D7D44" w:rsidRPr="00845BA2">
        <w:rPr>
          <w:rFonts w:ascii="Times New Roman" w:hAnsi="Times New Roman" w:cs="Times New Roman"/>
          <w:sz w:val="28"/>
          <w:szCs w:val="28"/>
        </w:rPr>
        <w:t>ведение медицинской документации и организация трудовой деятельности;</w:t>
      </w:r>
    </w:p>
    <w:p w:rsidR="006D7D44" w:rsidRPr="00845BA2" w:rsidRDefault="00761B75" w:rsidP="006D7D44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ТФ А/05.5</w:t>
      </w:r>
      <w:r w:rsidRPr="00845BA2">
        <w:t xml:space="preserve"> </w:t>
      </w:r>
      <w:r w:rsidR="006D7D44" w:rsidRPr="00845BA2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</w:t>
      </w:r>
      <w:r w:rsidR="00422560" w:rsidRPr="00845BA2">
        <w:rPr>
          <w:rFonts w:ascii="Times New Roman" w:hAnsi="Times New Roman" w:cs="Times New Roman"/>
          <w:sz w:val="28"/>
          <w:szCs w:val="28"/>
        </w:rPr>
        <w:t>.</w:t>
      </w:r>
    </w:p>
    <w:p w:rsidR="00042252" w:rsidRPr="00845BA2" w:rsidRDefault="00042252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6E38" w:rsidRPr="00845BA2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45BA2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845BA2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845BA2" w:rsidRPr="00845BA2" w:rsidTr="00016958">
        <w:trPr>
          <w:gridAfter w:val="1"/>
          <w:wAfter w:w="8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845BA2" w:rsidRDefault="00B46668" w:rsidP="00016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845BA2" w:rsidRDefault="00B46668" w:rsidP="00016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845BA2" w:rsidRDefault="00B46668" w:rsidP="00016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845BA2" w:rsidRDefault="00B46668" w:rsidP="00016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845BA2" w:rsidRDefault="00B46668" w:rsidP="00016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45BA2" w:rsidRPr="00845BA2" w:rsidTr="00016958">
        <w:trPr>
          <w:gridAfter w:val="1"/>
          <w:wAfter w:w="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845BA2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845BA2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845BA2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845BA2" w:rsidRDefault="00B46668" w:rsidP="00016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845BA2" w:rsidRDefault="00B46668" w:rsidP="00016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845BA2" w:rsidRDefault="00B46668" w:rsidP="00016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845BA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845BA2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A2" w:rsidRPr="00845BA2" w:rsidTr="00016958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58" w:rsidRPr="00845BA2" w:rsidRDefault="00761B75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845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A31" w:rsidRPr="00845BA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EA790C" w:rsidRPr="00845BA2">
              <w:rPr>
                <w:rFonts w:ascii="Times New Roman" w:hAnsi="Times New Roman" w:cs="Times New Roman"/>
                <w:sz w:val="24"/>
                <w:szCs w:val="24"/>
              </w:rPr>
              <w:t>дение медицинской документации</w:t>
            </w:r>
          </w:p>
          <w:p w:rsidR="00B46668" w:rsidRPr="00845BA2" w:rsidRDefault="00EA790C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95A31"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</w:t>
            </w:r>
            <w:r w:rsidR="00C95A31" w:rsidRPr="00845BA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DF46BB" w:rsidRPr="00845BA2">
              <w:rPr>
                <w:rFonts w:ascii="Times New Roman" w:hAnsi="Times New Roman" w:cs="Times New Roman"/>
              </w:rPr>
              <w:t>»</w:t>
            </w:r>
          </w:p>
        </w:tc>
      </w:tr>
      <w:tr w:rsidR="00845BA2" w:rsidRPr="00845BA2" w:rsidTr="00016958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845BA2" w:rsidRDefault="00DF46BB" w:rsidP="0001695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BB" w:rsidRPr="00845BA2" w:rsidRDefault="00C95A31" w:rsidP="00A73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586F5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586F5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586F5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717954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845BA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845BA2" w:rsidRPr="00845BA2" w:rsidTr="00016958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845BA2" w:rsidRDefault="00DF46BB" w:rsidP="0001695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BB" w:rsidRPr="00845BA2" w:rsidRDefault="00C95A31" w:rsidP="00A73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A5B44" w:rsidRPr="00845BA2">
              <w:rPr>
                <w:rFonts w:ascii="Times New Roman" w:hAnsi="Times New Roman" w:cs="Times New Roman"/>
                <w:sz w:val="24"/>
                <w:szCs w:val="24"/>
              </w:rPr>
              <w:t>трудов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586F5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586F5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586F5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761B75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845BA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845BA2" w:rsidRPr="00845BA2" w:rsidTr="00016958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1" w:rsidRPr="00845BA2" w:rsidRDefault="00761B75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95A31"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C95A31" w:rsidRPr="00845BA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="00C95A31" w:rsidRPr="00845BA2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845BA2" w:rsidRPr="00845BA2" w:rsidTr="00016958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845BA2" w:rsidRDefault="00A73066" w:rsidP="0001695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DF46BB" w:rsidP="00DF4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казания медицинской помощи в экстренной форме при </w:t>
            </w:r>
            <w:r w:rsidRPr="0084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586F5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DD6D26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DD6D26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761B75" w:rsidP="00A73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845BA2" w:rsidRPr="00845BA2" w:rsidTr="00016958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761B75" w:rsidP="000169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A5B44"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ъемных пластиночных протезов</w:t>
            </w:r>
            <w:r w:rsidR="00DF46BB"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45BA2" w:rsidRPr="00845BA2" w:rsidTr="00016958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845BA2" w:rsidRDefault="00A73066" w:rsidP="0001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06554A" w:rsidP="0018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  <w:r w:rsidR="000261BE" w:rsidRPr="00845B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5B44"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</w:t>
            </w:r>
            <w:r w:rsidR="00FA5B44"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ъемных </w:t>
            </w:r>
            <w:r w:rsidR="00B824B0"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стиночных </w:t>
            </w:r>
            <w:r w:rsidR="00FA5B44"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C21881" w:rsidP="009B1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18493C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18493C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C21881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761B75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845BA2" w:rsidRPr="00845BA2" w:rsidTr="00016958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75" w:rsidRPr="00845BA2" w:rsidRDefault="00761B75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A4D75"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BA4D75"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>«Изготовление несъемных протезов»</w:t>
            </w:r>
          </w:p>
        </w:tc>
      </w:tr>
      <w:tr w:rsidR="00845BA2" w:rsidRPr="00845BA2" w:rsidTr="00016958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5" w:rsidRPr="00845BA2" w:rsidRDefault="0018493C" w:rsidP="0001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75" w:rsidRPr="00845BA2" w:rsidRDefault="0018493C" w:rsidP="00FA5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B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изготовления не</w:t>
            </w:r>
            <w:r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>съемных протез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75" w:rsidRPr="00845BA2" w:rsidRDefault="00C21881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75" w:rsidRPr="00845BA2" w:rsidRDefault="0018493C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75" w:rsidRPr="00845BA2" w:rsidRDefault="00C21881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75" w:rsidRPr="00845BA2" w:rsidRDefault="008C2AD8" w:rsidP="001F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75" w:rsidRPr="00845BA2" w:rsidRDefault="00761B75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845BA2" w:rsidRPr="00845BA2" w:rsidTr="00016958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75" w:rsidRPr="00845BA2" w:rsidRDefault="00761B75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A4D75"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BA4D75"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>«Изготовление бюгельных зубных протезов»</w:t>
            </w:r>
          </w:p>
        </w:tc>
      </w:tr>
      <w:tr w:rsidR="00845BA2" w:rsidRPr="00845BA2" w:rsidTr="00016958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5" w:rsidRPr="00845BA2" w:rsidRDefault="0018493C" w:rsidP="0001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75" w:rsidRPr="00845BA2" w:rsidRDefault="0018493C" w:rsidP="00184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B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</w:t>
            </w:r>
            <w:r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>бюгельных зубных протезов</w:t>
            </w: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B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75" w:rsidRPr="00845BA2" w:rsidRDefault="00B42FF5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75" w:rsidRPr="00845BA2" w:rsidRDefault="00581EEC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75" w:rsidRPr="00845BA2" w:rsidRDefault="00581EEC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75" w:rsidRPr="00845BA2" w:rsidRDefault="00B42FF5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75" w:rsidRPr="00845BA2" w:rsidRDefault="00761B75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845BA2" w:rsidRPr="00845BA2" w:rsidTr="00016958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761B75" w:rsidP="000169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0261BE" w:rsidRPr="00845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5B44" w:rsidRPr="00845BA2">
              <w:rPr>
                <w:rFonts w:ascii="Times New Roman" w:hAnsi="Times New Roman" w:cs="Times New Roman"/>
                <w:sz w:val="24"/>
                <w:szCs w:val="24"/>
              </w:rPr>
              <w:t>Изготовление ортодонтических аппаратов</w:t>
            </w:r>
            <w:r w:rsidR="000261BE"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45BA2" w:rsidRPr="00845BA2" w:rsidTr="00016958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845BA2" w:rsidRDefault="0018493C" w:rsidP="0001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06554A" w:rsidP="00FA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  <w:r w:rsidR="000261BE"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5B44"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я ортодонтических аппара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586F52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586F5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586F5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761B75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845BA2" w:rsidRPr="00845BA2" w:rsidTr="00016958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2" w:rsidRPr="00845BA2" w:rsidRDefault="00761B75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586F52" w:rsidRPr="00845BA2">
              <w:rPr>
                <w:rFonts w:ascii="Times New Roman" w:hAnsi="Times New Roman" w:cs="Times New Roman"/>
                <w:sz w:val="24"/>
                <w:szCs w:val="24"/>
              </w:rPr>
              <w:t>учебного модуля «Изготовление челюстно-лицевых протезов</w:t>
            </w:r>
            <w:r w:rsidR="00586F52"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45BA2" w:rsidRPr="00845BA2" w:rsidTr="00016958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52" w:rsidRPr="00845BA2" w:rsidRDefault="0018493C" w:rsidP="00016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2" w:rsidRPr="00845BA2" w:rsidRDefault="0006554A" w:rsidP="00586F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  <w:r w:rsidR="00586F52"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я челюстно-лицевых протез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2" w:rsidRPr="00845BA2" w:rsidRDefault="00586F52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2" w:rsidRPr="00845BA2" w:rsidRDefault="00586F5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2" w:rsidRPr="00845BA2" w:rsidRDefault="00586F5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2" w:rsidRPr="00845BA2" w:rsidRDefault="008C2AD8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2" w:rsidRPr="00845BA2" w:rsidRDefault="00761B75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845BA2" w:rsidRPr="00845BA2" w:rsidTr="00016958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845BA2" w:rsidRDefault="0076386F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845BA2" w:rsidRPr="00845BA2" w:rsidTr="00016958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845BA2" w:rsidRDefault="0018493C" w:rsidP="00016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845BA2" w:rsidRDefault="006D5690" w:rsidP="00763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845BA2" w:rsidRDefault="000261B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845BA2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845BA2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845BA2" w:rsidRDefault="000261B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845BA2" w:rsidRDefault="00761B75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845BA2" w:rsidRPr="00845BA2" w:rsidTr="00016958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845BA2" w:rsidRDefault="00DF46BB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845BA2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845BA2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845BA2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845BA2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845BA2" w:rsidRDefault="00761B75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F46BB" w:rsidRPr="00845BA2" w:rsidTr="00016958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845BA2" w:rsidRDefault="00DF46BB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845BA2" w:rsidRDefault="000261BE" w:rsidP="00DF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845BA2" w:rsidRDefault="00581EEC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845BA2" w:rsidRDefault="00C21881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845BA2" w:rsidRDefault="00C21881" w:rsidP="0003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845BA2" w:rsidRDefault="00DF46BB" w:rsidP="00DF4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52" w:rsidRPr="00845BA2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46668" w:rsidRPr="00845BA2" w:rsidRDefault="00B466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845BA2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016958" w:rsidRPr="00845BA2" w:rsidRDefault="0001695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6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849"/>
        <w:gridCol w:w="849"/>
        <w:gridCol w:w="848"/>
        <w:gridCol w:w="849"/>
        <w:gridCol w:w="849"/>
        <w:gridCol w:w="851"/>
        <w:gridCol w:w="855"/>
      </w:tblGrid>
      <w:tr w:rsidR="00845BA2" w:rsidRPr="00845BA2" w:rsidTr="00016958">
        <w:trPr>
          <w:trHeight w:val="325"/>
        </w:trPr>
        <w:tc>
          <w:tcPr>
            <w:tcW w:w="1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2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5BA2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845BA2" w:rsidRPr="00845BA2" w:rsidTr="00016958">
        <w:trPr>
          <w:trHeight w:val="324"/>
        </w:trPr>
        <w:tc>
          <w:tcPr>
            <w:tcW w:w="1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45BA2">
              <w:rPr>
                <w:rFonts w:ascii="Times New Roman" w:hAnsi="Times New Roman" w:cs="Times New Roman"/>
                <w:sz w:val="20"/>
              </w:rPr>
              <w:t>1</w:t>
            </w:r>
          </w:p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45BA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45BA2">
              <w:rPr>
                <w:rFonts w:ascii="Times New Roman" w:hAnsi="Times New Roman" w:cs="Times New Roman"/>
                <w:sz w:val="20"/>
              </w:rPr>
              <w:t>2</w:t>
            </w:r>
          </w:p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45BA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45BA2">
              <w:rPr>
                <w:rFonts w:ascii="Times New Roman" w:hAnsi="Times New Roman" w:cs="Times New Roman"/>
                <w:sz w:val="20"/>
              </w:rPr>
              <w:t>3</w:t>
            </w:r>
          </w:p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45BA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45BA2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45BA2">
              <w:rPr>
                <w:rFonts w:ascii="Times New Roman" w:hAnsi="Times New Roman" w:cs="Times New Roman"/>
                <w:sz w:val="20"/>
              </w:rPr>
              <w:t>5</w:t>
            </w:r>
          </w:p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45BA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45BA2">
              <w:rPr>
                <w:rFonts w:ascii="Times New Roman" w:hAnsi="Times New Roman" w:cs="Times New Roman"/>
                <w:sz w:val="20"/>
              </w:rPr>
              <w:t>6</w:t>
            </w:r>
          </w:p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45BA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45BA2">
              <w:rPr>
                <w:rFonts w:ascii="Times New Roman" w:hAnsi="Times New Roman" w:cs="Times New Roman"/>
                <w:sz w:val="20"/>
              </w:rPr>
              <w:t>7</w:t>
            </w:r>
          </w:p>
          <w:p w:rsidR="00016958" w:rsidRPr="00845BA2" w:rsidRDefault="00016958" w:rsidP="0001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45BA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845BA2" w:rsidRPr="00845BA2" w:rsidTr="00016958">
        <w:trPr>
          <w:trHeight w:val="324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31E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5BA2">
              <w:rPr>
                <w:rFonts w:ascii="Times New Roman" w:hAnsi="Times New Roman" w:cs="Times New Roman"/>
              </w:rPr>
              <w:t>Ведение медицинской документации и организация трудовой деятельно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45BA2" w:rsidRPr="00845BA2" w:rsidTr="00016958">
        <w:trPr>
          <w:trHeight w:val="324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31E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5BA2">
              <w:rPr>
                <w:rFonts w:ascii="Times New Roman" w:hAnsi="Times New Roman" w:cs="Times New Roman"/>
              </w:rPr>
              <w:t>Оказание медици</w:t>
            </w:r>
            <w:r w:rsidR="0085759C" w:rsidRPr="00845BA2">
              <w:rPr>
                <w:rFonts w:ascii="Times New Roman" w:hAnsi="Times New Roman" w:cs="Times New Roman"/>
              </w:rPr>
              <w:t>нской помощи в экстренной форм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45BA2" w:rsidRPr="00845BA2" w:rsidTr="00016958">
        <w:trPr>
          <w:trHeight w:val="324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C62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A2">
              <w:rPr>
                <w:rFonts w:ascii="Times New Roman" w:hAnsi="Times New Roman" w:cs="Times New Roman"/>
              </w:rPr>
              <w:t>Изготовление съемных пластиночных протез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45BA2" w:rsidRPr="00845BA2" w:rsidTr="00016958">
        <w:trPr>
          <w:trHeight w:val="324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C62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A2">
              <w:rPr>
                <w:rFonts w:ascii="Times New Roman" w:hAnsi="Times New Roman" w:cs="Times New Roman"/>
              </w:rPr>
              <w:t xml:space="preserve">Изготовление </w:t>
            </w:r>
            <w:r w:rsidRPr="00845BA2">
              <w:rPr>
                <w:rFonts w:ascii="Times New Roman" w:hAnsi="Times New Roman" w:cs="Times New Roman"/>
                <w:bCs/>
                <w:sz w:val="24"/>
                <w:szCs w:val="24"/>
              </w:rPr>
              <w:t>несъемных</w:t>
            </w:r>
            <w:r w:rsidRPr="00845BA2">
              <w:rPr>
                <w:rFonts w:ascii="Times New Roman" w:hAnsi="Times New Roman" w:cs="Times New Roman"/>
              </w:rPr>
              <w:t xml:space="preserve"> протез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A81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45BA2" w:rsidRPr="00845BA2" w:rsidTr="00016958">
        <w:trPr>
          <w:trHeight w:val="324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C62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A2">
              <w:rPr>
                <w:rFonts w:ascii="Times New Roman" w:hAnsi="Times New Roman" w:cs="Times New Roman"/>
              </w:rPr>
              <w:t>Изготовление бюгельных зубных протез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45BA2" w:rsidRPr="00845BA2" w:rsidTr="00016958">
        <w:trPr>
          <w:trHeight w:val="549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A2">
              <w:rPr>
                <w:rFonts w:ascii="Times New Roman" w:hAnsi="Times New Roman" w:cs="Times New Roman"/>
              </w:rPr>
              <w:t>Изготовление ортодонтических аппарат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45BA2" w:rsidRPr="00845BA2" w:rsidTr="00016958">
        <w:trPr>
          <w:trHeight w:val="324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Изготовление челюстно-</w:t>
            </w:r>
            <w:r w:rsidRPr="0084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вых протез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45BA2" w:rsidRPr="00845BA2" w:rsidTr="00016958">
        <w:trPr>
          <w:trHeight w:val="324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004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A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</w:tr>
      <w:tr w:rsidR="00845BA2" w:rsidRPr="00845BA2" w:rsidTr="00016958">
        <w:trPr>
          <w:trHeight w:val="324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A2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016958" w:rsidRPr="00845BA2" w:rsidTr="00016958">
        <w:trPr>
          <w:trHeight w:val="324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8" w:rsidRPr="00845BA2" w:rsidRDefault="00016958" w:rsidP="006F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BA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</w:tr>
    </w:tbl>
    <w:p w:rsidR="004C50A6" w:rsidRPr="00845BA2" w:rsidRDefault="004C50A6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61B75" w:rsidRPr="00845BA2" w:rsidRDefault="00761B75" w:rsidP="008575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45BA2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85759C" w:rsidRPr="00845BA2" w:rsidRDefault="0085759C" w:rsidP="008575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61B75" w:rsidRPr="00845BA2" w:rsidRDefault="00761B75" w:rsidP="00857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45B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845BA2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</w:p>
    <w:p w:rsidR="0085759C" w:rsidRPr="00845BA2" w:rsidRDefault="00BE4957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45BA2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 и ор</w:t>
      </w:r>
      <w:r w:rsidR="0085759C" w:rsidRPr="00845BA2">
        <w:rPr>
          <w:rFonts w:ascii="Times New Roman" w:hAnsi="Times New Roman" w:cs="Times New Roman"/>
          <w:b/>
          <w:bCs/>
          <w:sz w:val="28"/>
          <w:szCs w:val="28"/>
          <w:lang w:bidi="ru-RU"/>
        </w:rPr>
        <w:t>ганизация трудовой деятельности</w:t>
      </w:r>
    </w:p>
    <w:p w:rsidR="0085759C" w:rsidRPr="00845BA2" w:rsidRDefault="0085759C" w:rsidP="004B57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845BA2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45BA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4B573F" w:rsidRPr="00845BA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45BA2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85759C" w:rsidRPr="00845BA2" w:rsidRDefault="0085759C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845BA2" w:rsidRPr="00845BA2" w:rsidTr="00710792">
        <w:trPr>
          <w:tblHeader/>
        </w:trPr>
        <w:tc>
          <w:tcPr>
            <w:tcW w:w="986" w:type="dxa"/>
          </w:tcPr>
          <w:p w:rsidR="004B573F" w:rsidRPr="00845BA2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45BA2" w:rsidRPr="00845BA2" w:rsidTr="00710792">
        <w:tc>
          <w:tcPr>
            <w:tcW w:w="986" w:type="dxa"/>
          </w:tcPr>
          <w:p w:rsidR="004B573F" w:rsidRPr="00845BA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845BA2" w:rsidRDefault="004B573F" w:rsidP="00B824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bCs/>
                <w:sz w:val="28"/>
                <w:szCs w:val="28"/>
              </w:rPr>
              <w:t xml:space="preserve">Медицинская документация в деятельности </w:t>
            </w:r>
            <w:r w:rsidR="00B824B0" w:rsidRPr="00845BA2">
              <w:rPr>
                <w:rFonts w:ascii="Times New Roman" w:hAnsi="Times New Roman"/>
                <w:bCs/>
                <w:sz w:val="28"/>
                <w:szCs w:val="28"/>
              </w:rPr>
              <w:t>зубного техника</w:t>
            </w:r>
          </w:p>
        </w:tc>
      </w:tr>
      <w:tr w:rsidR="00845BA2" w:rsidRPr="00845BA2" w:rsidTr="00710792">
        <w:tc>
          <w:tcPr>
            <w:tcW w:w="986" w:type="dxa"/>
          </w:tcPr>
          <w:p w:rsidR="004B573F" w:rsidRPr="00845BA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Style w:val="FontStyle23"/>
                <w:sz w:val="28"/>
                <w:szCs w:val="28"/>
              </w:rPr>
              <w:t>Законодательство Российской Федерации об охране персональных данных</w:t>
            </w:r>
          </w:p>
        </w:tc>
      </w:tr>
      <w:tr w:rsidR="00845BA2" w:rsidRPr="00845BA2" w:rsidTr="00710792">
        <w:tc>
          <w:tcPr>
            <w:tcW w:w="986" w:type="dxa"/>
          </w:tcPr>
          <w:p w:rsidR="007E4BA8" w:rsidRPr="00845BA2" w:rsidRDefault="007E4BA8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7E4BA8" w:rsidRPr="00845BA2" w:rsidRDefault="007E4BA8" w:rsidP="007E4BA8">
            <w:pPr>
              <w:jc w:val="both"/>
              <w:rPr>
                <w:rStyle w:val="FontStyle23"/>
                <w:sz w:val="28"/>
                <w:szCs w:val="28"/>
              </w:rPr>
            </w:pPr>
            <w:r w:rsidRPr="00845BA2">
              <w:rPr>
                <w:rStyle w:val="FontStyle23"/>
                <w:sz w:val="28"/>
                <w:szCs w:val="28"/>
              </w:rPr>
              <w:t>Правила оформления медицинской документации в медицинских организациях, оказывающих медицинскую помощь по профилю «стоматология ортопедическая», в том числе в форме электронного документа</w:t>
            </w:r>
          </w:p>
        </w:tc>
      </w:tr>
      <w:tr w:rsidR="00845BA2" w:rsidRPr="00845BA2" w:rsidTr="00710792">
        <w:tc>
          <w:tcPr>
            <w:tcW w:w="986" w:type="dxa"/>
          </w:tcPr>
          <w:p w:rsidR="004B573F" w:rsidRPr="00845BA2" w:rsidRDefault="007E4BA8" w:rsidP="004D69C7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 и и</w:t>
            </w:r>
            <w:r w:rsidRPr="00845BA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845BA2" w:rsidRPr="00845BA2" w:rsidTr="00710792">
        <w:tc>
          <w:tcPr>
            <w:tcW w:w="986" w:type="dxa"/>
          </w:tcPr>
          <w:p w:rsidR="007E4BA8" w:rsidRPr="00845BA2" w:rsidRDefault="007E4BA8" w:rsidP="007E4BA8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7E4BA8" w:rsidRPr="00845BA2" w:rsidRDefault="007E4BA8" w:rsidP="007E4B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320E11" w:rsidRPr="00845BA2" w:rsidTr="00710792">
        <w:tc>
          <w:tcPr>
            <w:tcW w:w="986" w:type="dxa"/>
          </w:tcPr>
          <w:p w:rsidR="00320E11" w:rsidRPr="00845BA2" w:rsidRDefault="00320E11" w:rsidP="00320E11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320E11" w:rsidRPr="00845BA2" w:rsidRDefault="00320E11" w:rsidP="00320E11">
            <w:pPr>
              <w:jc w:val="both"/>
              <w:rPr>
                <w:rStyle w:val="FontStyle23"/>
                <w:sz w:val="28"/>
                <w:szCs w:val="28"/>
              </w:rPr>
            </w:pPr>
            <w:r w:rsidRPr="00845BA2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</w:tbl>
    <w:p w:rsidR="004B573F" w:rsidRPr="00845BA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845BA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BA2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4B573F" w:rsidRPr="00845BA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45BA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</w:t>
      </w:r>
      <w:r w:rsidR="00AB5E3E" w:rsidRPr="00845BA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трудовой </w:t>
      </w:r>
      <w:r w:rsidR="0085759C" w:rsidRPr="00845BA2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еятельности</w:t>
      </w:r>
    </w:p>
    <w:p w:rsidR="0085759C" w:rsidRPr="00845BA2" w:rsidRDefault="0085759C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2"/>
      </w:tblGrid>
      <w:tr w:rsidR="00845BA2" w:rsidRPr="00845BA2" w:rsidTr="00D07AA1">
        <w:trPr>
          <w:tblHeader/>
        </w:trPr>
        <w:tc>
          <w:tcPr>
            <w:tcW w:w="986" w:type="dxa"/>
          </w:tcPr>
          <w:p w:rsidR="004B573F" w:rsidRPr="00845BA2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45BA2" w:rsidRPr="00845BA2" w:rsidTr="00D07AA1">
        <w:tc>
          <w:tcPr>
            <w:tcW w:w="986" w:type="dxa"/>
          </w:tcPr>
          <w:p w:rsidR="004B573F" w:rsidRPr="00845BA2" w:rsidRDefault="00D07AA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2.1</w:t>
            </w:r>
            <w:r w:rsidR="004B573F" w:rsidRPr="00845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52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845BA2" w:rsidRPr="00845BA2" w:rsidTr="00D07AA1">
        <w:tc>
          <w:tcPr>
            <w:tcW w:w="986" w:type="dxa"/>
          </w:tcPr>
          <w:p w:rsidR="004B573F" w:rsidRPr="00845BA2" w:rsidRDefault="00D07AA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2.1</w:t>
            </w:r>
            <w:r w:rsidR="004B573F" w:rsidRPr="00845BA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252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845BA2" w:rsidRPr="00845BA2" w:rsidTr="00D07AA1">
        <w:tc>
          <w:tcPr>
            <w:tcW w:w="986" w:type="dxa"/>
          </w:tcPr>
          <w:p w:rsidR="004B573F" w:rsidRPr="00845BA2" w:rsidRDefault="00D07AA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2.1</w:t>
            </w:r>
            <w:r w:rsidR="004B573F" w:rsidRPr="00845BA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252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Этико-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  <w:tr w:rsidR="00845BA2" w:rsidRPr="00845BA2" w:rsidTr="00D07AA1">
        <w:tc>
          <w:tcPr>
            <w:tcW w:w="986" w:type="dxa"/>
          </w:tcPr>
          <w:p w:rsidR="004B573F" w:rsidRPr="00845BA2" w:rsidRDefault="00D07AA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2.1</w:t>
            </w:r>
            <w:r w:rsidR="004B573F" w:rsidRPr="00845BA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252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</w:t>
            </w:r>
          </w:p>
        </w:tc>
      </w:tr>
      <w:tr w:rsidR="00845BA2" w:rsidRPr="00845BA2" w:rsidTr="00D07AA1">
        <w:tc>
          <w:tcPr>
            <w:tcW w:w="986" w:type="dxa"/>
          </w:tcPr>
          <w:p w:rsidR="004B573F" w:rsidRPr="00845BA2" w:rsidRDefault="00D07AA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2.2</w:t>
            </w:r>
            <w:r w:rsidR="004B573F" w:rsidRPr="00845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52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</w:tr>
      <w:tr w:rsidR="00845BA2" w:rsidRPr="00845BA2" w:rsidTr="00D07AA1">
        <w:tc>
          <w:tcPr>
            <w:tcW w:w="986" w:type="dxa"/>
          </w:tcPr>
          <w:p w:rsidR="004B573F" w:rsidRPr="00845BA2" w:rsidRDefault="00D07AA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2.2</w:t>
            </w:r>
            <w:r w:rsidR="004B573F" w:rsidRPr="00845BA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252" w:type="dxa"/>
          </w:tcPr>
          <w:p w:rsidR="004B573F" w:rsidRPr="00845BA2" w:rsidRDefault="007059A5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Требования охраны труда при оказании медицинской помощи</w:t>
            </w:r>
          </w:p>
        </w:tc>
      </w:tr>
      <w:tr w:rsidR="00845BA2" w:rsidRPr="00845BA2" w:rsidTr="00D07AA1">
        <w:tc>
          <w:tcPr>
            <w:tcW w:w="986" w:type="dxa"/>
          </w:tcPr>
          <w:p w:rsidR="004B573F" w:rsidRPr="00845BA2" w:rsidRDefault="00D07AA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  <w:r w:rsidR="004B573F" w:rsidRPr="00845BA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252" w:type="dxa"/>
          </w:tcPr>
          <w:p w:rsidR="004B573F" w:rsidRPr="00845BA2" w:rsidRDefault="004B573F" w:rsidP="00AB5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 xml:space="preserve">Требования охраны труда и техники безопасности при работе в </w:t>
            </w:r>
            <w:r w:rsidR="00AB5E3E" w:rsidRPr="00845BA2">
              <w:rPr>
                <w:rFonts w:ascii="Times New Roman" w:hAnsi="Times New Roman"/>
                <w:sz w:val="28"/>
                <w:szCs w:val="28"/>
              </w:rPr>
              <w:t>зуботехнической лаборатории</w:t>
            </w:r>
          </w:p>
        </w:tc>
      </w:tr>
      <w:tr w:rsidR="00845BA2" w:rsidRPr="00845BA2" w:rsidTr="00D07AA1">
        <w:tc>
          <w:tcPr>
            <w:tcW w:w="986" w:type="dxa"/>
          </w:tcPr>
          <w:p w:rsidR="003443EB" w:rsidRPr="00845BA2" w:rsidRDefault="003443EB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:rsidR="003443EB" w:rsidRPr="00845BA2" w:rsidRDefault="003443EB" w:rsidP="006239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Style w:val="FontStyle23"/>
                <w:sz w:val="28"/>
                <w:szCs w:val="28"/>
              </w:rPr>
              <w:t xml:space="preserve">Организация </w:t>
            </w:r>
            <w:r w:rsidR="007059A5" w:rsidRPr="00845BA2">
              <w:rPr>
                <w:rStyle w:val="FontStyle23"/>
                <w:sz w:val="28"/>
                <w:szCs w:val="28"/>
              </w:rPr>
              <w:t xml:space="preserve">трудовой </w:t>
            </w:r>
            <w:r w:rsidRPr="00845BA2">
              <w:rPr>
                <w:rStyle w:val="FontStyle23"/>
                <w:sz w:val="28"/>
                <w:szCs w:val="28"/>
              </w:rPr>
              <w:t>деятельности</w:t>
            </w:r>
            <w:r w:rsidR="007059A5" w:rsidRPr="00845BA2">
              <w:rPr>
                <w:rStyle w:val="FontStyle23"/>
                <w:sz w:val="28"/>
                <w:szCs w:val="28"/>
              </w:rPr>
              <w:t xml:space="preserve"> </w:t>
            </w:r>
            <w:r w:rsidR="006239B9" w:rsidRPr="00845BA2">
              <w:rPr>
                <w:rStyle w:val="FontStyle23"/>
                <w:sz w:val="28"/>
                <w:szCs w:val="28"/>
              </w:rPr>
              <w:t>зубного техника</w:t>
            </w:r>
          </w:p>
        </w:tc>
      </w:tr>
      <w:tr w:rsidR="00845BA2" w:rsidRPr="00845BA2" w:rsidTr="00D07AA1">
        <w:tc>
          <w:tcPr>
            <w:tcW w:w="986" w:type="dxa"/>
          </w:tcPr>
          <w:p w:rsidR="003443EB" w:rsidRPr="00845BA2" w:rsidRDefault="003443EB" w:rsidP="003443EB">
            <w:r w:rsidRPr="00845BA2">
              <w:rPr>
                <w:rFonts w:ascii="Times New Roman" w:hAnsi="Times New Roman"/>
                <w:sz w:val="28"/>
                <w:szCs w:val="28"/>
              </w:rPr>
              <w:t>2.2.3.1</w:t>
            </w:r>
          </w:p>
        </w:tc>
        <w:tc>
          <w:tcPr>
            <w:tcW w:w="8252" w:type="dxa"/>
          </w:tcPr>
          <w:p w:rsidR="003443EB" w:rsidRPr="00845BA2" w:rsidRDefault="003443EB" w:rsidP="003443EB">
            <w:pPr>
              <w:jc w:val="both"/>
              <w:rPr>
                <w:rStyle w:val="FontStyle23"/>
                <w:sz w:val="28"/>
                <w:szCs w:val="28"/>
              </w:rPr>
            </w:pPr>
            <w:r w:rsidRPr="00845BA2">
              <w:rPr>
                <w:rStyle w:val="FontStyle23"/>
                <w:sz w:val="28"/>
                <w:szCs w:val="28"/>
              </w:rPr>
              <w:t>Структура и организация зуботехнического производства</w:t>
            </w:r>
          </w:p>
        </w:tc>
      </w:tr>
      <w:tr w:rsidR="00845BA2" w:rsidRPr="00845BA2" w:rsidTr="00D07AA1">
        <w:tc>
          <w:tcPr>
            <w:tcW w:w="986" w:type="dxa"/>
          </w:tcPr>
          <w:p w:rsidR="003443EB" w:rsidRPr="00845BA2" w:rsidRDefault="003443EB" w:rsidP="003443EB">
            <w:r w:rsidRPr="00845BA2">
              <w:rPr>
                <w:rFonts w:ascii="Times New Roman" w:hAnsi="Times New Roman"/>
                <w:sz w:val="28"/>
                <w:szCs w:val="28"/>
              </w:rPr>
              <w:t>2.2.3.2</w:t>
            </w:r>
          </w:p>
        </w:tc>
        <w:tc>
          <w:tcPr>
            <w:tcW w:w="8252" w:type="dxa"/>
          </w:tcPr>
          <w:p w:rsidR="003443EB" w:rsidRPr="00845BA2" w:rsidRDefault="003443EB" w:rsidP="003443EB">
            <w:pPr>
              <w:jc w:val="both"/>
              <w:rPr>
                <w:rStyle w:val="FontStyle23"/>
                <w:sz w:val="28"/>
                <w:szCs w:val="28"/>
              </w:rPr>
            </w:pPr>
            <w:r w:rsidRPr="00845BA2">
              <w:rPr>
                <w:rStyle w:val="FontStyle23"/>
                <w:sz w:val="28"/>
                <w:szCs w:val="28"/>
              </w:rPr>
              <w:t>Оборудование и оснащение зуботехнической лаборатории</w:t>
            </w:r>
          </w:p>
        </w:tc>
      </w:tr>
      <w:tr w:rsidR="00845BA2" w:rsidRPr="00845BA2" w:rsidTr="00D07AA1">
        <w:tc>
          <w:tcPr>
            <w:tcW w:w="986" w:type="dxa"/>
          </w:tcPr>
          <w:p w:rsidR="003443EB" w:rsidRPr="00845BA2" w:rsidRDefault="003443EB" w:rsidP="003443EB">
            <w:r w:rsidRPr="00845BA2">
              <w:rPr>
                <w:rFonts w:ascii="Times New Roman" w:hAnsi="Times New Roman"/>
                <w:sz w:val="28"/>
                <w:szCs w:val="28"/>
              </w:rPr>
              <w:t>2.2.3.3</w:t>
            </w:r>
          </w:p>
        </w:tc>
        <w:tc>
          <w:tcPr>
            <w:tcW w:w="8252" w:type="dxa"/>
          </w:tcPr>
          <w:p w:rsidR="003443EB" w:rsidRPr="00845BA2" w:rsidRDefault="003443EB" w:rsidP="003443EB">
            <w:pPr>
              <w:jc w:val="both"/>
              <w:rPr>
                <w:rStyle w:val="FontStyle23"/>
                <w:sz w:val="28"/>
                <w:szCs w:val="28"/>
              </w:rPr>
            </w:pPr>
            <w:r w:rsidRPr="00845BA2">
              <w:rPr>
                <w:rStyle w:val="FontStyle23"/>
                <w:sz w:val="28"/>
                <w:szCs w:val="28"/>
              </w:rPr>
              <w:t>Состав, физические, химические, механические, технологические свойства зуботехнических материалов</w:t>
            </w:r>
          </w:p>
        </w:tc>
      </w:tr>
      <w:tr w:rsidR="00845BA2" w:rsidRPr="00845BA2" w:rsidTr="00D07AA1">
        <w:tc>
          <w:tcPr>
            <w:tcW w:w="986" w:type="dxa"/>
          </w:tcPr>
          <w:p w:rsidR="003443EB" w:rsidRPr="00845BA2" w:rsidRDefault="003443EB" w:rsidP="003443EB">
            <w:r w:rsidRPr="00845BA2">
              <w:rPr>
                <w:rFonts w:ascii="Times New Roman" w:hAnsi="Times New Roman"/>
                <w:sz w:val="28"/>
                <w:szCs w:val="28"/>
              </w:rPr>
              <w:t>2.2.3.4</w:t>
            </w:r>
          </w:p>
        </w:tc>
        <w:tc>
          <w:tcPr>
            <w:tcW w:w="8252" w:type="dxa"/>
          </w:tcPr>
          <w:p w:rsidR="003443EB" w:rsidRPr="00845BA2" w:rsidRDefault="003443EB" w:rsidP="003443EB">
            <w:pPr>
              <w:jc w:val="both"/>
              <w:rPr>
                <w:rStyle w:val="FontStyle23"/>
                <w:sz w:val="28"/>
                <w:szCs w:val="28"/>
              </w:rPr>
            </w:pPr>
            <w:r w:rsidRPr="00845BA2">
              <w:rPr>
                <w:rStyle w:val="FontStyle23"/>
                <w:sz w:val="28"/>
                <w:szCs w:val="28"/>
              </w:rPr>
              <w:t>Нормы расходования, порядок учета, хранения и списания зуботехнических материалов</w:t>
            </w:r>
          </w:p>
        </w:tc>
      </w:tr>
      <w:tr w:rsidR="00845BA2" w:rsidRPr="00845BA2" w:rsidTr="00D07AA1">
        <w:tc>
          <w:tcPr>
            <w:tcW w:w="986" w:type="dxa"/>
          </w:tcPr>
          <w:p w:rsidR="003443EB" w:rsidRPr="00845BA2" w:rsidRDefault="008D08A9" w:rsidP="003443E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252" w:type="dxa"/>
          </w:tcPr>
          <w:p w:rsidR="003443EB" w:rsidRPr="00845BA2" w:rsidRDefault="003443EB" w:rsidP="00344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Санитарно-эпидемиологический и гигиенический режим</w:t>
            </w:r>
          </w:p>
        </w:tc>
      </w:tr>
      <w:tr w:rsidR="00845BA2" w:rsidRPr="00845BA2" w:rsidTr="00D07AA1">
        <w:tc>
          <w:tcPr>
            <w:tcW w:w="986" w:type="dxa"/>
          </w:tcPr>
          <w:p w:rsidR="003443EB" w:rsidRPr="00845BA2" w:rsidRDefault="003443EB" w:rsidP="008D08A9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2.</w:t>
            </w:r>
            <w:r w:rsidR="008D08A9" w:rsidRPr="00845BA2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8252" w:type="dxa"/>
          </w:tcPr>
          <w:p w:rsidR="003443EB" w:rsidRPr="00845BA2" w:rsidRDefault="003443EB" w:rsidP="00344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Меры индивидуальной защиты медицинского персонала и правила применения средств индивидуальной защиты</w:t>
            </w:r>
          </w:p>
        </w:tc>
      </w:tr>
      <w:tr w:rsidR="00845BA2" w:rsidRPr="00845BA2" w:rsidTr="00D07AA1">
        <w:tc>
          <w:tcPr>
            <w:tcW w:w="986" w:type="dxa"/>
          </w:tcPr>
          <w:p w:rsidR="003443EB" w:rsidRPr="00845BA2" w:rsidRDefault="003443EB" w:rsidP="008D08A9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2.</w:t>
            </w:r>
            <w:r w:rsidR="008D08A9" w:rsidRPr="00845BA2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8252" w:type="dxa"/>
          </w:tcPr>
          <w:p w:rsidR="003443EB" w:rsidRPr="00845BA2" w:rsidRDefault="003443EB" w:rsidP="003443EB">
            <w:pPr>
              <w:jc w:val="both"/>
              <w:rPr>
                <w:rStyle w:val="FontStyle23"/>
                <w:sz w:val="28"/>
                <w:szCs w:val="28"/>
              </w:rPr>
            </w:pPr>
            <w:r w:rsidRPr="00845BA2">
              <w:rPr>
                <w:rStyle w:val="FontStyle23"/>
                <w:sz w:val="28"/>
                <w:szCs w:val="28"/>
              </w:rPr>
              <w:t>Организация системы безопасного обращения с медицинскими отходами</w:t>
            </w:r>
          </w:p>
        </w:tc>
      </w:tr>
      <w:tr w:rsidR="003443EB" w:rsidRPr="00845BA2" w:rsidTr="00D07AA1">
        <w:tc>
          <w:tcPr>
            <w:tcW w:w="986" w:type="dxa"/>
          </w:tcPr>
          <w:p w:rsidR="003443EB" w:rsidRPr="00845BA2" w:rsidRDefault="003443EB" w:rsidP="008D08A9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2.</w:t>
            </w:r>
            <w:r w:rsidR="008D08A9" w:rsidRPr="00845BA2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8252" w:type="dxa"/>
          </w:tcPr>
          <w:p w:rsidR="003443EB" w:rsidRPr="00845BA2" w:rsidRDefault="003443EB" w:rsidP="003443EB">
            <w:pPr>
              <w:jc w:val="both"/>
              <w:rPr>
                <w:rStyle w:val="FontStyle23"/>
                <w:sz w:val="28"/>
                <w:szCs w:val="28"/>
              </w:rPr>
            </w:pPr>
            <w:r w:rsidRPr="00845BA2">
              <w:rPr>
                <w:rStyle w:val="FontStyle23"/>
                <w:sz w:val="28"/>
                <w:szCs w:val="28"/>
              </w:rPr>
              <w:t>Гигиеническая и антисептическая обработка рук медицинского персонала</w:t>
            </w:r>
          </w:p>
        </w:tc>
      </w:tr>
    </w:tbl>
    <w:p w:rsidR="004B573F" w:rsidRPr="00845BA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845BA2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45B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761B75" w:rsidRPr="00845BA2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845BA2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4B573F" w:rsidRPr="00845BA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5BA2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85759C" w:rsidRPr="00845BA2" w:rsidRDefault="0085759C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845BA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5BA2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85759C" w:rsidRPr="00845BA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BA2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B573F" w:rsidRPr="00845BA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BA2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85759C" w:rsidRPr="00845BA2" w:rsidRDefault="0085759C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845BA2" w:rsidRPr="00845BA2" w:rsidTr="0000464B">
        <w:trPr>
          <w:tblHeader/>
        </w:trPr>
        <w:tc>
          <w:tcPr>
            <w:tcW w:w="992" w:type="dxa"/>
          </w:tcPr>
          <w:p w:rsidR="004B573F" w:rsidRPr="00845BA2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45BA2" w:rsidRPr="00845BA2" w:rsidTr="0000464B">
        <w:tc>
          <w:tcPr>
            <w:tcW w:w="992" w:type="dxa"/>
          </w:tcPr>
          <w:p w:rsidR="004B573F" w:rsidRPr="00845BA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845BA2" w:rsidRPr="00845BA2" w:rsidTr="0000464B">
        <w:tc>
          <w:tcPr>
            <w:tcW w:w="992" w:type="dxa"/>
          </w:tcPr>
          <w:p w:rsidR="004B573F" w:rsidRPr="00845BA2" w:rsidRDefault="00D84AC2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845BA2" w:rsidRPr="00845BA2" w:rsidTr="0000464B">
        <w:tc>
          <w:tcPr>
            <w:tcW w:w="992" w:type="dxa"/>
          </w:tcPr>
          <w:p w:rsidR="004B573F" w:rsidRPr="00845BA2" w:rsidRDefault="00D84AC2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845BA2" w:rsidRPr="00845BA2" w:rsidTr="0000464B">
        <w:tc>
          <w:tcPr>
            <w:tcW w:w="992" w:type="dxa"/>
          </w:tcPr>
          <w:p w:rsidR="004B573F" w:rsidRPr="00845BA2" w:rsidRDefault="00D84AC2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4B573F" w:rsidRPr="00845BA2" w:rsidRDefault="004B573F" w:rsidP="008575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 xml:space="preserve">Методика физикального </w:t>
            </w:r>
            <w:r w:rsidR="0085759C" w:rsidRPr="00845BA2">
              <w:rPr>
                <w:rFonts w:ascii="Times New Roman" w:hAnsi="Times New Roman"/>
                <w:sz w:val="28"/>
                <w:szCs w:val="28"/>
              </w:rPr>
              <w:t>об</w:t>
            </w:r>
            <w:r w:rsidRPr="00845BA2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845BA2" w:rsidRPr="00845BA2" w:rsidTr="0000464B">
        <w:tc>
          <w:tcPr>
            <w:tcW w:w="992" w:type="dxa"/>
          </w:tcPr>
          <w:p w:rsidR="004B573F" w:rsidRPr="00845BA2" w:rsidRDefault="00D84AC2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845BA2" w:rsidRPr="00845BA2" w:rsidTr="0000464B">
        <w:tc>
          <w:tcPr>
            <w:tcW w:w="992" w:type="dxa"/>
          </w:tcPr>
          <w:p w:rsidR="004B573F" w:rsidRPr="00845BA2" w:rsidRDefault="00D84AC2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</w:p>
        </w:tc>
      </w:tr>
      <w:tr w:rsidR="00845BA2" w:rsidRPr="00845BA2" w:rsidTr="0000464B">
        <w:tc>
          <w:tcPr>
            <w:tcW w:w="992" w:type="dxa"/>
          </w:tcPr>
          <w:p w:rsidR="004B573F" w:rsidRPr="00845BA2" w:rsidRDefault="00D84AC2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845BA2" w:rsidRPr="00845BA2" w:rsidTr="0000464B">
        <w:tc>
          <w:tcPr>
            <w:tcW w:w="992" w:type="dxa"/>
          </w:tcPr>
          <w:p w:rsidR="004B573F" w:rsidRPr="00845BA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8527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845BA2" w:rsidRPr="00845BA2" w:rsidTr="0000464B">
        <w:tc>
          <w:tcPr>
            <w:tcW w:w="992" w:type="dxa"/>
          </w:tcPr>
          <w:p w:rsidR="004B573F" w:rsidRPr="00845BA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Показания и противопо</w:t>
            </w:r>
            <w:r w:rsidR="0085759C" w:rsidRPr="00845BA2">
              <w:rPr>
                <w:rFonts w:ascii="Times New Roman" w:hAnsi="Times New Roman"/>
                <w:sz w:val="28"/>
                <w:szCs w:val="28"/>
              </w:rPr>
              <w:t>казания к проведению реанимации</w:t>
            </w:r>
          </w:p>
        </w:tc>
      </w:tr>
      <w:tr w:rsidR="00845BA2" w:rsidRPr="00845BA2" w:rsidTr="0000464B">
        <w:tc>
          <w:tcPr>
            <w:tcW w:w="992" w:type="dxa"/>
          </w:tcPr>
          <w:p w:rsidR="004B573F" w:rsidRPr="00845BA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Правила проведения мероприятий базовой сердечно-легочной реанимации</w:t>
            </w:r>
          </w:p>
        </w:tc>
      </w:tr>
      <w:tr w:rsidR="004B573F" w:rsidRPr="00845BA2" w:rsidTr="0000464B">
        <w:tc>
          <w:tcPr>
            <w:tcW w:w="992" w:type="dxa"/>
          </w:tcPr>
          <w:p w:rsidR="004B573F" w:rsidRPr="00845BA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4B573F" w:rsidRPr="00845BA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A2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</w:tbl>
    <w:p w:rsidR="00866CCA" w:rsidRPr="00845BA2" w:rsidRDefault="00866CCA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845BA2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845B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1B75" w:rsidRPr="00845BA2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845BA2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033EAB" w:rsidRPr="00845BA2" w:rsidRDefault="0004431D" w:rsidP="00B46668">
      <w:pPr>
        <w:spacing w:after="0" w:line="240" w:lineRule="auto"/>
        <w:contextualSpacing/>
        <w:jc w:val="center"/>
        <w:rPr>
          <w:rStyle w:val="212pt"/>
          <w:rFonts w:eastAsiaTheme="minorEastAsia"/>
          <w:color w:val="auto"/>
          <w:sz w:val="28"/>
          <w:szCs w:val="28"/>
        </w:rPr>
      </w:pPr>
      <w:r w:rsidRPr="00845BA2">
        <w:rPr>
          <w:rStyle w:val="212pt"/>
          <w:rFonts w:eastAsiaTheme="minorEastAsia"/>
          <w:color w:val="auto"/>
          <w:sz w:val="28"/>
          <w:szCs w:val="28"/>
        </w:rPr>
        <w:t>Из</w:t>
      </w:r>
      <w:r w:rsidR="00033EAB" w:rsidRPr="00845BA2">
        <w:rPr>
          <w:rStyle w:val="212pt"/>
          <w:rFonts w:eastAsiaTheme="minorEastAsia"/>
          <w:color w:val="auto"/>
          <w:sz w:val="28"/>
          <w:szCs w:val="28"/>
        </w:rPr>
        <w:t>готовление съемных пластиночных</w:t>
      </w:r>
      <w:r w:rsidR="0085759C" w:rsidRPr="00845BA2">
        <w:rPr>
          <w:rStyle w:val="212pt"/>
          <w:rFonts w:eastAsiaTheme="minorEastAsia"/>
          <w:color w:val="auto"/>
          <w:sz w:val="28"/>
          <w:szCs w:val="28"/>
        </w:rPr>
        <w:t xml:space="preserve"> протезов</w:t>
      </w:r>
    </w:p>
    <w:p w:rsidR="0085759C" w:rsidRPr="00845BA2" w:rsidRDefault="0085759C" w:rsidP="00B46668">
      <w:pPr>
        <w:spacing w:after="0" w:line="240" w:lineRule="auto"/>
        <w:contextualSpacing/>
        <w:jc w:val="center"/>
        <w:rPr>
          <w:rStyle w:val="212pt"/>
          <w:rFonts w:eastAsiaTheme="minorEastAsia"/>
          <w:b w:val="0"/>
          <w:color w:val="auto"/>
          <w:sz w:val="28"/>
          <w:szCs w:val="28"/>
        </w:rPr>
      </w:pPr>
    </w:p>
    <w:p w:rsidR="00B46668" w:rsidRPr="00845BA2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BA2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B46668" w:rsidRPr="00845BA2" w:rsidRDefault="0006554A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5B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ология</w:t>
      </w:r>
      <w:r w:rsidR="0004431D" w:rsidRPr="00845B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готовления </w:t>
      </w:r>
      <w:r w:rsidR="0085759C" w:rsidRPr="00845B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ъемных пластиночных протезов</w:t>
      </w:r>
    </w:p>
    <w:p w:rsidR="0085759C" w:rsidRPr="00845BA2" w:rsidRDefault="0085759C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845BA2" w:rsidRPr="00845BA2" w:rsidTr="00F8566F">
        <w:trPr>
          <w:tblHeader/>
        </w:trPr>
        <w:tc>
          <w:tcPr>
            <w:tcW w:w="1056" w:type="dxa"/>
          </w:tcPr>
          <w:p w:rsidR="00B46668" w:rsidRPr="00845BA2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B46668" w:rsidRPr="00845BA2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45BA2" w:rsidRPr="00845BA2" w:rsidTr="00F8566F">
        <w:tc>
          <w:tcPr>
            <w:tcW w:w="1056" w:type="dxa"/>
          </w:tcPr>
          <w:p w:rsidR="00B46668" w:rsidRPr="00845BA2" w:rsidRDefault="004B573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6668" w:rsidRPr="00845BA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28" w:type="dxa"/>
          </w:tcPr>
          <w:p w:rsidR="00B46668" w:rsidRPr="00845BA2" w:rsidRDefault="00620BB3" w:rsidP="00620BB3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845BA2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lang w:bidi="ar-SA"/>
              </w:rPr>
              <w:t>Технология изготовления съемных пластиночных протезов при частичном отсутствии зубов</w:t>
            </w:r>
          </w:p>
        </w:tc>
      </w:tr>
      <w:tr w:rsidR="00845BA2" w:rsidRPr="00845BA2" w:rsidTr="00F8566F">
        <w:tc>
          <w:tcPr>
            <w:tcW w:w="1056" w:type="dxa"/>
          </w:tcPr>
          <w:p w:rsidR="00E6035F" w:rsidRPr="00845BA2" w:rsidRDefault="004B573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0BB3" w:rsidRPr="00845BA2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528" w:type="dxa"/>
          </w:tcPr>
          <w:p w:rsidR="00E6035F" w:rsidRPr="00845BA2" w:rsidRDefault="004316B4" w:rsidP="00D2407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Анатомия, физиология и биомеханика зубочелюстной системы</w:t>
            </w:r>
          </w:p>
        </w:tc>
      </w:tr>
      <w:tr w:rsidR="00845BA2" w:rsidRPr="00845BA2" w:rsidTr="00F8566F">
        <w:tc>
          <w:tcPr>
            <w:tcW w:w="1056" w:type="dxa"/>
          </w:tcPr>
          <w:p w:rsidR="00620BB3" w:rsidRPr="00845BA2" w:rsidRDefault="00620BB3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528" w:type="dxa"/>
          </w:tcPr>
          <w:p w:rsidR="00620BB3" w:rsidRPr="00845BA2" w:rsidRDefault="00620BB3" w:rsidP="001F73D9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 xml:space="preserve">Виды и конструктивные особенности съемных пластиночных протезов, применяемых </w:t>
            </w:r>
            <w:r w:rsidR="001F73D9"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 xml:space="preserve">при </w:t>
            </w: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частичном отсутствии зубов, их преимущества и недостатки</w:t>
            </w:r>
          </w:p>
        </w:tc>
      </w:tr>
      <w:tr w:rsidR="00845BA2" w:rsidRPr="00845BA2" w:rsidTr="00F8566F">
        <w:tc>
          <w:tcPr>
            <w:tcW w:w="1056" w:type="dxa"/>
          </w:tcPr>
          <w:p w:rsidR="004316B4" w:rsidRPr="00845BA2" w:rsidRDefault="00620BB3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528" w:type="dxa"/>
          </w:tcPr>
          <w:p w:rsidR="004316B4" w:rsidRPr="00845BA2" w:rsidRDefault="004316B4" w:rsidP="00D24074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Правила и особенности работы альгинатными и силиконовыми оттискными материалами</w:t>
            </w:r>
          </w:p>
        </w:tc>
      </w:tr>
      <w:tr w:rsidR="00845BA2" w:rsidRPr="00845BA2" w:rsidTr="00F8566F">
        <w:tc>
          <w:tcPr>
            <w:tcW w:w="1056" w:type="dxa"/>
          </w:tcPr>
          <w:p w:rsidR="00945687" w:rsidRPr="00845BA2" w:rsidRDefault="004B573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0BB3" w:rsidRPr="00845BA2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8528" w:type="dxa"/>
          </w:tcPr>
          <w:p w:rsidR="00945687" w:rsidRPr="00845BA2" w:rsidRDefault="004316B4" w:rsidP="00D2407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Клинико-лабораторные этапы работы с лицевой дугой и артикулятором</w:t>
            </w:r>
          </w:p>
        </w:tc>
      </w:tr>
      <w:tr w:rsidR="00845BA2" w:rsidRPr="00845BA2" w:rsidTr="00F8566F">
        <w:tc>
          <w:tcPr>
            <w:tcW w:w="1056" w:type="dxa"/>
          </w:tcPr>
          <w:p w:rsidR="008C403E" w:rsidRPr="00845BA2" w:rsidRDefault="008C403E" w:rsidP="008C40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0BB3" w:rsidRPr="00845BA2">
              <w:rPr>
                <w:rFonts w:ascii="Times New Roman" w:hAnsi="Times New Roman" w:cs="Times New Roman"/>
                <w:sz w:val="28"/>
                <w:szCs w:val="28"/>
              </w:rPr>
              <w:t>.1.5</w:t>
            </w:r>
          </w:p>
        </w:tc>
        <w:tc>
          <w:tcPr>
            <w:tcW w:w="8528" w:type="dxa"/>
          </w:tcPr>
          <w:p w:rsidR="008C403E" w:rsidRPr="00845BA2" w:rsidRDefault="008C403E" w:rsidP="008C403E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пособы фиксации и стабилизации съемных пластиночных зубных протезов</w:t>
            </w:r>
          </w:p>
        </w:tc>
      </w:tr>
      <w:tr w:rsidR="00845BA2" w:rsidRPr="00845BA2" w:rsidTr="00F8566F">
        <w:tc>
          <w:tcPr>
            <w:tcW w:w="1056" w:type="dxa"/>
          </w:tcPr>
          <w:p w:rsidR="008C403E" w:rsidRPr="00845BA2" w:rsidRDefault="008C403E" w:rsidP="00620B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20BB3" w:rsidRPr="00845B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528" w:type="dxa"/>
          </w:tcPr>
          <w:p w:rsidR="008C403E" w:rsidRPr="00845BA2" w:rsidRDefault="008C403E" w:rsidP="008C403E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линико-лабораторные этапы и технология изготовления съемных пластиночных зубных протезов при</w:t>
            </w:r>
            <w:r w:rsidR="00E22A06"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частичном</w:t>
            </w: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тсутствии зубов</w:t>
            </w:r>
          </w:p>
        </w:tc>
      </w:tr>
      <w:tr w:rsidR="00845BA2" w:rsidRPr="00845BA2" w:rsidTr="00F8566F">
        <w:tc>
          <w:tcPr>
            <w:tcW w:w="1056" w:type="dxa"/>
          </w:tcPr>
          <w:p w:rsidR="008C403E" w:rsidRPr="00845BA2" w:rsidRDefault="00E12FD7" w:rsidP="00620BB3"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20BB3" w:rsidRPr="00845B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28" w:type="dxa"/>
          </w:tcPr>
          <w:p w:rsidR="008C403E" w:rsidRPr="00845BA2" w:rsidRDefault="008C403E" w:rsidP="008C403E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хнология прессовки в термопрессе протеза из термопластичных материалов</w:t>
            </w:r>
          </w:p>
        </w:tc>
      </w:tr>
      <w:tr w:rsidR="00845BA2" w:rsidRPr="00845BA2" w:rsidTr="00F8566F">
        <w:tc>
          <w:tcPr>
            <w:tcW w:w="1056" w:type="dxa"/>
          </w:tcPr>
          <w:p w:rsidR="008C403E" w:rsidRPr="00845BA2" w:rsidRDefault="008C403E" w:rsidP="00620BB3"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20BB3" w:rsidRPr="00845BA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528" w:type="dxa"/>
          </w:tcPr>
          <w:p w:rsidR="008C403E" w:rsidRPr="00845BA2" w:rsidRDefault="008C403E" w:rsidP="008C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обенности обработки, шлифовки, полировки протезов из термопластичных материалов</w:t>
            </w:r>
          </w:p>
        </w:tc>
      </w:tr>
      <w:tr w:rsidR="00845BA2" w:rsidRPr="00845BA2" w:rsidTr="00F8566F">
        <w:tc>
          <w:tcPr>
            <w:tcW w:w="1056" w:type="dxa"/>
          </w:tcPr>
          <w:p w:rsidR="008C403E" w:rsidRPr="00845BA2" w:rsidRDefault="008C403E" w:rsidP="00620BB3"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20BB3" w:rsidRPr="00845BA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528" w:type="dxa"/>
          </w:tcPr>
          <w:p w:rsidR="008C403E" w:rsidRPr="00845BA2" w:rsidRDefault="008C403E" w:rsidP="008C403E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тапы изготовления протезов из термопластичных материалов</w:t>
            </w:r>
          </w:p>
        </w:tc>
      </w:tr>
      <w:tr w:rsidR="00845BA2" w:rsidRPr="00845BA2" w:rsidTr="00F8566F">
        <w:tc>
          <w:tcPr>
            <w:tcW w:w="1056" w:type="dxa"/>
          </w:tcPr>
          <w:p w:rsidR="008C403E" w:rsidRPr="00845BA2" w:rsidRDefault="00E12FD7" w:rsidP="00620BB3"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20BB3" w:rsidRPr="00845BA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528" w:type="dxa"/>
          </w:tcPr>
          <w:p w:rsidR="008C403E" w:rsidRPr="00845BA2" w:rsidRDefault="008C403E" w:rsidP="008C403E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обенности методов установки зубов в восковой композиции для сцепления с базисом из термопластичных материалов</w:t>
            </w:r>
          </w:p>
        </w:tc>
      </w:tr>
      <w:tr w:rsidR="00845BA2" w:rsidRPr="00845BA2" w:rsidTr="00F8566F">
        <w:tc>
          <w:tcPr>
            <w:tcW w:w="1056" w:type="dxa"/>
          </w:tcPr>
          <w:p w:rsidR="00CC473C" w:rsidRPr="00845BA2" w:rsidRDefault="00CC473C" w:rsidP="00620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528" w:type="dxa"/>
          </w:tcPr>
          <w:p w:rsidR="00CC473C" w:rsidRPr="00845BA2" w:rsidRDefault="00FE39C9" w:rsidP="00FE39C9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lang w:bidi="ar-SA"/>
              </w:rPr>
              <w:t>Технология изготовления съемных пластиночных протезов при полном отсутствии зубов</w:t>
            </w:r>
          </w:p>
        </w:tc>
      </w:tr>
      <w:tr w:rsidR="00845BA2" w:rsidRPr="00845BA2" w:rsidTr="00F8566F">
        <w:tc>
          <w:tcPr>
            <w:tcW w:w="1056" w:type="dxa"/>
          </w:tcPr>
          <w:p w:rsidR="00C85C72" w:rsidRPr="00845BA2" w:rsidRDefault="00C85C72" w:rsidP="00C85C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528" w:type="dxa"/>
          </w:tcPr>
          <w:p w:rsidR="00C85C72" w:rsidRPr="00845BA2" w:rsidRDefault="00C85C72" w:rsidP="00C85C72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Анатомия, физиология и биомеханика зубочелюстной системы</w:t>
            </w:r>
          </w:p>
        </w:tc>
      </w:tr>
      <w:tr w:rsidR="00845BA2" w:rsidRPr="00845BA2" w:rsidTr="00F8566F">
        <w:tc>
          <w:tcPr>
            <w:tcW w:w="1056" w:type="dxa"/>
          </w:tcPr>
          <w:p w:rsidR="00C85C72" w:rsidRPr="00845BA2" w:rsidRDefault="00C85C72" w:rsidP="00C85C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8528" w:type="dxa"/>
          </w:tcPr>
          <w:p w:rsidR="00C85C72" w:rsidRPr="00845BA2" w:rsidRDefault="00C85C72" w:rsidP="001F73D9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Виды и конструктивные особенности съемных пластиночных протезов, применяемых при полном отсутствии зубов, их преимущества и недостатки</w:t>
            </w:r>
          </w:p>
        </w:tc>
      </w:tr>
      <w:tr w:rsidR="00845BA2" w:rsidRPr="00845BA2" w:rsidTr="00F8566F">
        <w:tc>
          <w:tcPr>
            <w:tcW w:w="1056" w:type="dxa"/>
          </w:tcPr>
          <w:p w:rsidR="00C85C72" w:rsidRPr="00845BA2" w:rsidRDefault="00C85C72" w:rsidP="00C85C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8528" w:type="dxa"/>
          </w:tcPr>
          <w:p w:rsidR="00C85C72" w:rsidRPr="00845BA2" w:rsidRDefault="00C85C72" w:rsidP="00C85C72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Правила и особенности работы альгинатными и силиконовыми оттискными материалами</w:t>
            </w:r>
          </w:p>
        </w:tc>
      </w:tr>
      <w:tr w:rsidR="00845BA2" w:rsidRPr="00845BA2" w:rsidTr="00F8566F">
        <w:tc>
          <w:tcPr>
            <w:tcW w:w="1056" w:type="dxa"/>
          </w:tcPr>
          <w:p w:rsidR="00C85C72" w:rsidRPr="00845BA2" w:rsidRDefault="00C85C72" w:rsidP="00C85C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8528" w:type="dxa"/>
          </w:tcPr>
          <w:p w:rsidR="00C85C72" w:rsidRPr="00845BA2" w:rsidRDefault="00C85C72" w:rsidP="00C85C7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 xml:space="preserve">Клинико-лабораторные этапы работы с лицевой дугой и </w:t>
            </w: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lastRenderedPageBreak/>
              <w:t>артикулятором</w:t>
            </w:r>
          </w:p>
        </w:tc>
      </w:tr>
      <w:tr w:rsidR="00845BA2" w:rsidRPr="00845BA2" w:rsidTr="00F8566F">
        <w:tc>
          <w:tcPr>
            <w:tcW w:w="1056" w:type="dxa"/>
          </w:tcPr>
          <w:p w:rsidR="00C85C72" w:rsidRPr="00845BA2" w:rsidRDefault="00C85C72" w:rsidP="00C85C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5</w:t>
            </w:r>
          </w:p>
        </w:tc>
        <w:tc>
          <w:tcPr>
            <w:tcW w:w="8528" w:type="dxa"/>
          </w:tcPr>
          <w:p w:rsidR="00C85C72" w:rsidRPr="00845BA2" w:rsidRDefault="00C85C72" w:rsidP="00C85C72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пособы фиксации и стабилизации съемных пластиночных зубных протезов</w:t>
            </w:r>
          </w:p>
        </w:tc>
      </w:tr>
      <w:tr w:rsidR="00845BA2" w:rsidRPr="00845BA2" w:rsidTr="00F8566F">
        <w:tc>
          <w:tcPr>
            <w:tcW w:w="1056" w:type="dxa"/>
          </w:tcPr>
          <w:p w:rsidR="00C85C72" w:rsidRPr="00845BA2" w:rsidRDefault="00C85C72" w:rsidP="00C85C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8528" w:type="dxa"/>
          </w:tcPr>
          <w:p w:rsidR="00C85C72" w:rsidRPr="00845BA2" w:rsidRDefault="00C85C72" w:rsidP="00C85C72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линико-лабораторные этапы и технология изготовления съемных пластиночных зубных протезов при отсутствии зубов</w:t>
            </w:r>
          </w:p>
        </w:tc>
      </w:tr>
      <w:tr w:rsidR="00845BA2" w:rsidRPr="00845BA2" w:rsidTr="00F8566F">
        <w:tc>
          <w:tcPr>
            <w:tcW w:w="1056" w:type="dxa"/>
          </w:tcPr>
          <w:p w:rsidR="00C85C72" w:rsidRPr="00845BA2" w:rsidRDefault="00C85C72" w:rsidP="00C85C72"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2.7</w:t>
            </w:r>
          </w:p>
        </w:tc>
        <w:tc>
          <w:tcPr>
            <w:tcW w:w="8528" w:type="dxa"/>
          </w:tcPr>
          <w:p w:rsidR="00C85C72" w:rsidRPr="00845BA2" w:rsidRDefault="00C85C72" w:rsidP="00C85C72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хнология прессовки в термопрессе протеза из термопластичных материалов</w:t>
            </w:r>
          </w:p>
        </w:tc>
      </w:tr>
      <w:tr w:rsidR="00845BA2" w:rsidRPr="00845BA2" w:rsidTr="00F8566F">
        <w:tc>
          <w:tcPr>
            <w:tcW w:w="1056" w:type="dxa"/>
          </w:tcPr>
          <w:p w:rsidR="00C85C72" w:rsidRPr="00845BA2" w:rsidRDefault="00C85C72" w:rsidP="00C85C72"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2.8</w:t>
            </w:r>
          </w:p>
        </w:tc>
        <w:tc>
          <w:tcPr>
            <w:tcW w:w="8528" w:type="dxa"/>
          </w:tcPr>
          <w:p w:rsidR="00C85C72" w:rsidRPr="00845BA2" w:rsidRDefault="00C85C72" w:rsidP="00C85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обенности обработки, шлифовки, полировки протезов из термопластичных материалов</w:t>
            </w:r>
          </w:p>
        </w:tc>
      </w:tr>
      <w:tr w:rsidR="00845BA2" w:rsidRPr="00845BA2" w:rsidTr="00F8566F">
        <w:tc>
          <w:tcPr>
            <w:tcW w:w="1056" w:type="dxa"/>
          </w:tcPr>
          <w:p w:rsidR="00C85C72" w:rsidRPr="00845BA2" w:rsidRDefault="00C85C72" w:rsidP="00C85C72"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2.9</w:t>
            </w:r>
          </w:p>
        </w:tc>
        <w:tc>
          <w:tcPr>
            <w:tcW w:w="8528" w:type="dxa"/>
          </w:tcPr>
          <w:p w:rsidR="00C85C72" w:rsidRPr="00845BA2" w:rsidRDefault="00C85C72" w:rsidP="00C85C72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тапы изготовления протезов из термопластичных материалов</w:t>
            </w:r>
          </w:p>
        </w:tc>
      </w:tr>
      <w:tr w:rsidR="00845BA2" w:rsidRPr="00845BA2" w:rsidTr="00F8566F">
        <w:tc>
          <w:tcPr>
            <w:tcW w:w="1056" w:type="dxa"/>
          </w:tcPr>
          <w:p w:rsidR="00C85C72" w:rsidRPr="00845BA2" w:rsidRDefault="00C85C72" w:rsidP="00C85C72"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2.10</w:t>
            </w:r>
          </w:p>
        </w:tc>
        <w:tc>
          <w:tcPr>
            <w:tcW w:w="8528" w:type="dxa"/>
          </w:tcPr>
          <w:p w:rsidR="00C85C72" w:rsidRPr="00845BA2" w:rsidRDefault="00C85C72" w:rsidP="00C85C72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обенности методов установки зубов в восковой композиции для сцепления с базисом из термопластичных материалов</w:t>
            </w:r>
          </w:p>
        </w:tc>
      </w:tr>
      <w:tr w:rsidR="00845BA2" w:rsidRPr="00845BA2" w:rsidTr="00F8566F">
        <w:tc>
          <w:tcPr>
            <w:tcW w:w="1056" w:type="dxa"/>
          </w:tcPr>
          <w:p w:rsidR="000F5450" w:rsidRPr="00845BA2" w:rsidRDefault="000F5450" w:rsidP="000F5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2.11</w:t>
            </w:r>
          </w:p>
        </w:tc>
        <w:tc>
          <w:tcPr>
            <w:tcW w:w="8528" w:type="dxa"/>
          </w:tcPr>
          <w:p w:rsidR="000F5450" w:rsidRPr="00845BA2" w:rsidRDefault="000F5450" w:rsidP="000F5450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хнология починки съемных пластиночных протезов</w:t>
            </w:r>
          </w:p>
        </w:tc>
      </w:tr>
      <w:tr w:rsidR="00845BA2" w:rsidRPr="00845BA2" w:rsidTr="00F8566F">
        <w:tc>
          <w:tcPr>
            <w:tcW w:w="1056" w:type="dxa"/>
          </w:tcPr>
          <w:p w:rsidR="00021215" w:rsidRPr="00845BA2" w:rsidRDefault="00021215" w:rsidP="0002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528" w:type="dxa"/>
          </w:tcPr>
          <w:p w:rsidR="00021215" w:rsidRPr="00845BA2" w:rsidRDefault="00021215" w:rsidP="00021215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полнение технологических этапов изготовления съемных пластиночных протезов</w:t>
            </w:r>
          </w:p>
        </w:tc>
      </w:tr>
      <w:tr w:rsidR="00845BA2" w:rsidRPr="00845BA2" w:rsidTr="00F8566F">
        <w:tc>
          <w:tcPr>
            <w:tcW w:w="1056" w:type="dxa"/>
          </w:tcPr>
          <w:p w:rsidR="00021215" w:rsidRPr="00845BA2" w:rsidRDefault="00021215" w:rsidP="0002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8528" w:type="dxa"/>
          </w:tcPr>
          <w:p w:rsidR="00021215" w:rsidRPr="00845BA2" w:rsidRDefault="00021215" w:rsidP="00021215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зготовление частичного съемного пластиночного протеза на верхнюю челюсть</w:t>
            </w:r>
          </w:p>
        </w:tc>
      </w:tr>
      <w:tr w:rsidR="00845BA2" w:rsidRPr="00845BA2" w:rsidTr="00F8566F">
        <w:tc>
          <w:tcPr>
            <w:tcW w:w="1056" w:type="dxa"/>
          </w:tcPr>
          <w:p w:rsidR="00021215" w:rsidRPr="00845BA2" w:rsidRDefault="00021215" w:rsidP="0002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528" w:type="dxa"/>
          </w:tcPr>
          <w:p w:rsidR="00021215" w:rsidRPr="00845BA2" w:rsidRDefault="00021215" w:rsidP="00021215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зготовление полного съемного пластиночного протеза на верхнюю челюсть</w:t>
            </w:r>
          </w:p>
        </w:tc>
      </w:tr>
      <w:tr w:rsidR="00845BA2" w:rsidRPr="00845BA2" w:rsidTr="00C92E76">
        <w:tc>
          <w:tcPr>
            <w:tcW w:w="1056" w:type="dxa"/>
          </w:tcPr>
          <w:p w:rsidR="00021215" w:rsidRPr="00845BA2" w:rsidRDefault="00021215" w:rsidP="00021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15" w:rsidRPr="00845BA2" w:rsidRDefault="00021215" w:rsidP="000212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осмотра зубочелюстой системы пациента</w:t>
            </w:r>
          </w:p>
        </w:tc>
      </w:tr>
      <w:tr w:rsidR="00845BA2" w:rsidRPr="00845BA2" w:rsidTr="00C92E76">
        <w:tc>
          <w:tcPr>
            <w:tcW w:w="1056" w:type="dxa"/>
          </w:tcPr>
          <w:p w:rsidR="00021215" w:rsidRPr="00845BA2" w:rsidRDefault="00021215" w:rsidP="00021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15" w:rsidRPr="00845BA2" w:rsidRDefault="00021215" w:rsidP="000212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регистрации и определения прикуса</w:t>
            </w:r>
          </w:p>
        </w:tc>
      </w:tr>
      <w:tr w:rsidR="00845BA2" w:rsidRPr="00845BA2" w:rsidTr="00C92E76">
        <w:tc>
          <w:tcPr>
            <w:tcW w:w="1056" w:type="dxa"/>
          </w:tcPr>
          <w:p w:rsidR="00021215" w:rsidRPr="00845BA2" w:rsidRDefault="00021215" w:rsidP="00021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15" w:rsidRPr="00845BA2" w:rsidRDefault="00021215" w:rsidP="000212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работы с лицевой дугой и артикулятором</w:t>
            </w:r>
          </w:p>
        </w:tc>
      </w:tr>
      <w:tr w:rsidR="00845BA2" w:rsidRPr="00845BA2" w:rsidTr="00C92E76">
        <w:tc>
          <w:tcPr>
            <w:tcW w:w="1056" w:type="dxa"/>
          </w:tcPr>
          <w:p w:rsidR="00021215" w:rsidRPr="00845BA2" w:rsidRDefault="00021215" w:rsidP="00021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15" w:rsidRPr="00845BA2" w:rsidRDefault="00021215" w:rsidP="000212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Определение и воспроизведение цветовых оттенков зубов</w:t>
            </w:r>
          </w:p>
        </w:tc>
      </w:tr>
      <w:tr w:rsidR="00845BA2" w:rsidRPr="00845BA2" w:rsidTr="00C92E76">
        <w:tc>
          <w:tcPr>
            <w:tcW w:w="1056" w:type="dxa"/>
          </w:tcPr>
          <w:p w:rsidR="00021215" w:rsidRPr="00845BA2" w:rsidRDefault="00021215" w:rsidP="00021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15" w:rsidRPr="00845BA2" w:rsidRDefault="00021215" w:rsidP="000212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оценки оттиска</w:t>
            </w:r>
          </w:p>
        </w:tc>
      </w:tr>
      <w:tr w:rsidR="00845BA2" w:rsidRPr="00845BA2" w:rsidTr="00C92E76">
        <w:tc>
          <w:tcPr>
            <w:tcW w:w="1056" w:type="dxa"/>
          </w:tcPr>
          <w:p w:rsidR="00021215" w:rsidRPr="00845BA2" w:rsidRDefault="00021215" w:rsidP="00021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8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15" w:rsidRPr="00845BA2" w:rsidRDefault="00021215" w:rsidP="000212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Изготовление вспомогательных и рабочих моделей челюстей, огнеупорных и разборных моделей</w:t>
            </w:r>
          </w:p>
        </w:tc>
      </w:tr>
      <w:tr w:rsidR="00845BA2" w:rsidRPr="00845BA2" w:rsidTr="00C92E76">
        <w:tc>
          <w:tcPr>
            <w:tcW w:w="1056" w:type="dxa"/>
          </w:tcPr>
          <w:p w:rsidR="00021215" w:rsidRPr="00845BA2" w:rsidRDefault="00021215" w:rsidP="00021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9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15" w:rsidRPr="00845BA2" w:rsidRDefault="00021215" w:rsidP="000212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Фиксирование гипсовых моделей в окклюдаторе и артикуляторе</w:t>
            </w:r>
          </w:p>
        </w:tc>
      </w:tr>
      <w:tr w:rsidR="00845BA2" w:rsidRPr="00845BA2" w:rsidTr="00C92E76">
        <w:tc>
          <w:tcPr>
            <w:tcW w:w="1056" w:type="dxa"/>
          </w:tcPr>
          <w:p w:rsidR="00021215" w:rsidRPr="00845BA2" w:rsidRDefault="00021215" w:rsidP="00021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10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15" w:rsidRPr="00845BA2" w:rsidRDefault="00021215" w:rsidP="000212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Изгибание гнутых проволочных кламмеров</w:t>
            </w:r>
          </w:p>
        </w:tc>
      </w:tr>
      <w:tr w:rsidR="00845BA2" w:rsidRPr="00845BA2" w:rsidTr="00C92E76">
        <w:tc>
          <w:tcPr>
            <w:tcW w:w="1056" w:type="dxa"/>
          </w:tcPr>
          <w:p w:rsidR="00021215" w:rsidRPr="00845BA2" w:rsidRDefault="00021215" w:rsidP="00021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1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15" w:rsidRPr="00845BA2" w:rsidRDefault="00021215" w:rsidP="000212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Изготовление восковых шаблонов с окклюзионными валиками</w:t>
            </w:r>
          </w:p>
        </w:tc>
      </w:tr>
      <w:tr w:rsidR="00845BA2" w:rsidRPr="00845BA2" w:rsidTr="00C92E76">
        <w:tc>
          <w:tcPr>
            <w:tcW w:w="1056" w:type="dxa"/>
          </w:tcPr>
          <w:p w:rsidR="00021215" w:rsidRPr="00845BA2" w:rsidRDefault="00021215" w:rsidP="00021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1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15" w:rsidRPr="00845BA2" w:rsidRDefault="00021215" w:rsidP="000212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Изготовление индивидуальных оттискных ложек</w:t>
            </w:r>
          </w:p>
        </w:tc>
      </w:tr>
      <w:tr w:rsidR="00845BA2" w:rsidRPr="00845BA2" w:rsidTr="00C92E76">
        <w:tc>
          <w:tcPr>
            <w:tcW w:w="1056" w:type="dxa"/>
          </w:tcPr>
          <w:p w:rsidR="00021215" w:rsidRPr="00845BA2" w:rsidRDefault="00021215" w:rsidP="00021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1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15" w:rsidRPr="00845BA2" w:rsidRDefault="00021215" w:rsidP="000212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постановки искусственных зубов на приточке и на искусственной десне</w:t>
            </w:r>
          </w:p>
        </w:tc>
      </w:tr>
      <w:tr w:rsidR="00845BA2" w:rsidRPr="00845BA2" w:rsidTr="00C92E76">
        <w:tc>
          <w:tcPr>
            <w:tcW w:w="1056" w:type="dxa"/>
          </w:tcPr>
          <w:p w:rsidR="00021215" w:rsidRPr="00845BA2" w:rsidRDefault="00021215" w:rsidP="00021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1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15" w:rsidRPr="00845BA2" w:rsidRDefault="00021215" w:rsidP="000212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Моделирование воскового базиса съемного пластиночного зубного протеза при частичном и полном отсутствии зубов</w:t>
            </w:r>
          </w:p>
        </w:tc>
      </w:tr>
      <w:tr w:rsidR="00845BA2" w:rsidRPr="00845BA2" w:rsidTr="00C92E76">
        <w:tc>
          <w:tcPr>
            <w:tcW w:w="1056" w:type="dxa"/>
          </w:tcPr>
          <w:p w:rsidR="00021215" w:rsidRPr="00845BA2" w:rsidRDefault="00021215" w:rsidP="00021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1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15" w:rsidRPr="00845BA2" w:rsidRDefault="00021215" w:rsidP="000212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загипсовки восковой композиции съемного пластиночного зубного протеза в кювету прямым, обратным и комбинированным методом</w:t>
            </w:r>
          </w:p>
        </w:tc>
      </w:tr>
      <w:tr w:rsidR="00021215" w:rsidRPr="00845BA2" w:rsidTr="00C92E76">
        <w:tc>
          <w:tcPr>
            <w:tcW w:w="1056" w:type="dxa"/>
          </w:tcPr>
          <w:p w:rsidR="00021215" w:rsidRPr="00845BA2" w:rsidRDefault="00021215" w:rsidP="00021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4.3.1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15" w:rsidRPr="00845BA2" w:rsidRDefault="00021215" w:rsidP="000212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обработки, шлифовки и полировки съемного пластиночного зубного протеза</w:t>
            </w:r>
          </w:p>
        </w:tc>
      </w:tr>
    </w:tbl>
    <w:p w:rsidR="00DA3427" w:rsidRPr="00845BA2" w:rsidRDefault="00DA3427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F32" w:rsidRPr="00845BA2" w:rsidRDefault="001B6F32" w:rsidP="001B6F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761B75" w:rsidRPr="00845BA2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845BA2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1B6F32" w:rsidRPr="00845BA2" w:rsidRDefault="00DC7DD2" w:rsidP="001B6F32">
      <w:pPr>
        <w:spacing w:after="0" w:line="240" w:lineRule="auto"/>
        <w:contextualSpacing/>
        <w:jc w:val="center"/>
        <w:rPr>
          <w:rStyle w:val="212pt"/>
          <w:rFonts w:eastAsiaTheme="minorEastAsia"/>
          <w:color w:val="auto"/>
          <w:sz w:val="28"/>
          <w:szCs w:val="28"/>
        </w:rPr>
      </w:pPr>
      <w:r w:rsidRPr="00845BA2">
        <w:rPr>
          <w:rStyle w:val="212pt"/>
          <w:rFonts w:eastAsiaTheme="minorEastAsia"/>
          <w:color w:val="auto"/>
          <w:sz w:val="28"/>
          <w:szCs w:val="28"/>
        </w:rPr>
        <w:t>Изготовление несъемных протезов</w:t>
      </w:r>
    </w:p>
    <w:p w:rsidR="00DC7DD2" w:rsidRPr="00845BA2" w:rsidRDefault="00DC7DD2" w:rsidP="001B6F32">
      <w:pPr>
        <w:spacing w:after="0" w:line="240" w:lineRule="auto"/>
        <w:contextualSpacing/>
        <w:jc w:val="center"/>
        <w:rPr>
          <w:rStyle w:val="212pt"/>
          <w:rFonts w:eastAsiaTheme="minorEastAsia"/>
          <w:b w:val="0"/>
          <w:color w:val="auto"/>
          <w:sz w:val="28"/>
          <w:szCs w:val="28"/>
        </w:rPr>
      </w:pPr>
    </w:p>
    <w:p w:rsidR="001B6F32" w:rsidRPr="00845BA2" w:rsidRDefault="001B6F32" w:rsidP="001B6F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BA2"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</w:p>
    <w:p w:rsidR="001B6F32" w:rsidRPr="00845BA2" w:rsidRDefault="001B6F32" w:rsidP="001B6F3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5B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ология изготовления не</w:t>
      </w:r>
      <w:r w:rsidR="005F7417" w:rsidRPr="00845B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ъемных </w:t>
      </w:r>
      <w:r w:rsidR="00DC7DD2" w:rsidRPr="00845B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тезов</w:t>
      </w:r>
    </w:p>
    <w:p w:rsidR="00DA3427" w:rsidRPr="00845BA2" w:rsidRDefault="00DA3427" w:rsidP="001B6F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845BA2" w:rsidRPr="00845BA2" w:rsidTr="00B824B0">
        <w:trPr>
          <w:tblHeader/>
        </w:trPr>
        <w:tc>
          <w:tcPr>
            <w:tcW w:w="1056" w:type="dxa"/>
          </w:tcPr>
          <w:p w:rsidR="001B6F32" w:rsidRPr="00845BA2" w:rsidRDefault="001B6F32" w:rsidP="00B824B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45BA2" w:rsidRPr="00845BA2" w:rsidTr="00513652">
        <w:tc>
          <w:tcPr>
            <w:tcW w:w="1056" w:type="dxa"/>
          </w:tcPr>
          <w:p w:rsidR="001B6F32" w:rsidRPr="00845BA2" w:rsidRDefault="001B6F32" w:rsidP="00B824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lang w:bidi="ar-SA"/>
              </w:rPr>
              <w:t xml:space="preserve">Технология изготовления несъемных </w:t>
            </w:r>
            <w:r w:rsidR="005F7417" w:rsidRPr="00845BA2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lang w:bidi="ar-SA"/>
              </w:rPr>
              <w:t xml:space="preserve">зубных </w:t>
            </w:r>
            <w:r w:rsidR="00DC7DD2" w:rsidRPr="00845BA2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lang w:bidi="ar-SA"/>
              </w:rPr>
              <w:t>протезов</w:t>
            </w:r>
          </w:p>
        </w:tc>
      </w:tr>
      <w:tr w:rsidR="00845BA2" w:rsidRPr="00845BA2" w:rsidTr="00513652">
        <w:tc>
          <w:tcPr>
            <w:tcW w:w="1056" w:type="dxa"/>
          </w:tcPr>
          <w:p w:rsidR="001B6F32" w:rsidRPr="00845BA2" w:rsidRDefault="001B6F32" w:rsidP="00B824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Анатомия, физиология и биомеханика зубочелюстной системы</w:t>
            </w:r>
          </w:p>
        </w:tc>
      </w:tr>
      <w:tr w:rsidR="00845BA2" w:rsidRPr="00845BA2" w:rsidTr="00513652">
        <w:tc>
          <w:tcPr>
            <w:tcW w:w="1056" w:type="dxa"/>
          </w:tcPr>
          <w:p w:rsidR="001B6F32" w:rsidRPr="00845BA2" w:rsidRDefault="001B6F32" w:rsidP="00B824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Правила и особенности работы альгинатными и силиконовыми оттискными материалами</w:t>
            </w:r>
          </w:p>
        </w:tc>
      </w:tr>
      <w:tr w:rsidR="00845BA2" w:rsidRPr="00845BA2" w:rsidTr="00513652">
        <w:tc>
          <w:tcPr>
            <w:tcW w:w="1056" w:type="dxa"/>
          </w:tcPr>
          <w:p w:rsidR="001B6F32" w:rsidRPr="00845BA2" w:rsidRDefault="001B6F32" w:rsidP="00B824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Клинико-лабораторные этапы работы с лицевой дугой и артикулятором</w:t>
            </w:r>
          </w:p>
        </w:tc>
      </w:tr>
      <w:tr w:rsidR="00845BA2" w:rsidRPr="00845BA2" w:rsidTr="00513652">
        <w:tc>
          <w:tcPr>
            <w:tcW w:w="1056" w:type="dxa"/>
          </w:tcPr>
          <w:p w:rsidR="001B6F32" w:rsidRPr="00845BA2" w:rsidRDefault="001B6F32" w:rsidP="00B824B0"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пособы и особенности изготовления разборных моделей челюстей</w:t>
            </w:r>
          </w:p>
        </w:tc>
      </w:tr>
      <w:tr w:rsidR="00845BA2" w:rsidRPr="00845BA2" w:rsidTr="00513652">
        <w:tc>
          <w:tcPr>
            <w:tcW w:w="1056" w:type="dxa"/>
          </w:tcPr>
          <w:p w:rsidR="001B6F32" w:rsidRPr="00845BA2" w:rsidRDefault="001B6F32" w:rsidP="00B824B0"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линико-лабораторные этапы и технология изготовления пластмассовых несъемных зубных протезов</w:t>
            </w:r>
          </w:p>
        </w:tc>
      </w:tr>
      <w:tr w:rsidR="00845BA2" w:rsidRPr="00845BA2" w:rsidTr="00513652">
        <w:tc>
          <w:tcPr>
            <w:tcW w:w="1056" w:type="dxa"/>
          </w:tcPr>
          <w:p w:rsidR="001B6F32" w:rsidRPr="00845BA2" w:rsidRDefault="001B6F32" w:rsidP="00B82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1.6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линико-лабораторные этапы и технология изготовления штампованных коронок и штампованно-паяных мостовидных зубных протезов</w:t>
            </w:r>
          </w:p>
        </w:tc>
      </w:tr>
      <w:tr w:rsidR="00845BA2" w:rsidRPr="00845BA2" w:rsidTr="00513652">
        <w:tc>
          <w:tcPr>
            <w:tcW w:w="1056" w:type="dxa"/>
          </w:tcPr>
          <w:p w:rsidR="001B6F32" w:rsidRPr="00845BA2" w:rsidRDefault="001B6F32" w:rsidP="00B824B0"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линико-лабораторные этапы и технология изготовления цельнолитых коронок и мостовидных зубных протезов</w:t>
            </w:r>
          </w:p>
        </w:tc>
      </w:tr>
      <w:tr w:rsidR="00845BA2" w:rsidRPr="00845BA2" w:rsidTr="00513652">
        <w:tc>
          <w:tcPr>
            <w:tcW w:w="1056" w:type="dxa"/>
          </w:tcPr>
          <w:p w:rsidR="001B6F32" w:rsidRPr="00845BA2" w:rsidRDefault="001B6F32" w:rsidP="00B82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1.8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линико-лабораторные этапы и технология изготовления цельнолитых коронок и мостовидных зубных протезов с пластмассовой облицовкой</w:t>
            </w:r>
          </w:p>
        </w:tc>
      </w:tr>
      <w:tr w:rsidR="00845BA2" w:rsidRPr="00845BA2" w:rsidTr="00513652">
        <w:tc>
          <w:tcPr>
            <w:tcW w:w="1056" w:type="dxa"/>
          </w:tcPr>
          <w:p w:rsidR="001B6F32" w:rsidRPr="00845BA2" w:rsidRDefault="001B6F32" w:rsidP="00B824B0"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1.9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хнологические этапы изготовления металлокерамических зубных протезов</w:t>
            </w:r>
          </w:p>
        </w:tc>
      </w:tr>
      <w:tr w:rsidR="00845BA2" w:rsidRPr="00845BA2" w:rsidTr="00513652">
        <w:tc>
          <w:tcPr>
            <w:tcW w:w="1056" w:type="dxa"/>
          </w:tcPr>
          <w:p w:rsidR="001B6F32" w:rsidRPr="00845BA2" w:rsidRDefault="001B6F32" w:rsidP="00B824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1.10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значение, виды и технологические этапы изготовления культевых штифтовых конструкций восстановительных вкладок, виниров</w:t>
            </w:r>
          </w:p>
        </w:tc>
      </w:tr>
      <w:tr w:rsidR="00845BA2" w:rsidRPr="00845BA2" w:rsidTr="00513652">
        <w:tc>
          <w:tcPr>
            <w:tcW w:w="1056" w:type="dxa"/>
          </w:tcPr>
          <w:p w:rsidR="001B6F32" w:rsidRPr="00845BA2" w:rsidRDefault="001B6F32" w:rsidP="00B824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1.11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линико-лабораторные этапы изготовления цельнокерамических протезов</w:t>
            </w:r>
          </w:p>
        </w:tc>
      </w:tr>
      <w:tr w:rsidR="00845BA2" w:rsidRPr="00845BA2" w:rsidTr="00513652">
        <w:tc>
          <w:tcPr>
            <w:tcW w:w="1056" w:type="dxa"/>
          </w:tcPr>
          <w:p w:rsidR="001B6F32" w:rsidRPr="00845BA2" w:rsidRDefault="001B6F32" w:rsidP="00B824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Литейное дело в стоматологии</w:t>
            </w:r>
          </w:p>
        </w:tc>
      </w:tr>
      <w:tr w:rsidR="00845BA2" w:rsidRPr="00845BA2" w:rsidTr="00513652">
        <w:tc>
          <w:tcPr>
            <w:tcW w:w="1056" w:type="dxa"/>
          </w:tcPr>
          <w:p w:rsidR="001B6F32" w:rsidRPr="00845BA2" w:rsidRDefault="001B6F32" w:rsidP="00B824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528" w:type="dxa"/>
          </w:tcPr>
          <w:p w:rsidR="001B6F32" w:rsidRPr="00845BA2" w:rsidRDefault="001B6F32" w:rsidP="00B824B0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rPr>
                <w:b/>
                <w:sz w:val="28"/>
                <w:szCs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Организация литейного производства в ортопедической стоматологии</w:t>
            </w:r>
          </w:p>
        </w:tc>
      </w:tr>
      <w:tr w:rsidR="00845BA2" w:rsidRPr="00845BA2" w:rsidTr="00513652">
        <w:tc>
          <w:tcPr>
            <w:tcW w:w="1056" w:type="dxa"/>
          </w:tcPr>
          <w:p w:rsidR="00DA3427" w:rsidRPr="00845BA2" w:rsidRDefault="00DA3427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528" w:type="dxa"/>
          </w:tcPr>
          <w:p w:rsidR="00DA3427" w:rsidRPr="00845BA2" w:rsidRDefault="00DA3427" w:rsidP="00DA3427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Моделирование восковых конструкций несъемных зубных протезов</w:t>
            </w:r>
          </w:p>
        </w:tc>
      </w:tr>
      <w:tr w:rsidR="00845BA2" w:rsidRPr="00845BA2" w:rsidTr="00513652">
        <w:tc>
          <w:tcPr>
            <w:tcW w:w="1056" w:type="dxa"/>
          </w:tcPr>
          <w:p w:rsidR="00DA3427" w:rsidRPr="00845BA2" w:rsidRDefault="00DA3427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528" w:type="dxa"/>
          </w:tcPr>
          <w:p w:rsidR="00DA3427" w:rsidRPr="00845BA2" w:rsidRDefault="00DA3427" w:rsidP="00DA3427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Изготовление литниковой системы и подготовка восковых композиций зубных протезов к литью</w:t>
            </w:r>
          </w:p>
        </w:tc>
      </w:tr>
      <w:tr w:rsidR="00845BA2" w:rsidRPr="00845BA2" w:rsidTr="00513652">
        <w:tc>
          <w:tcPr>
            <w:tcW w:w="1056" w:type="dxa"/>
          </w:tcPr>
          <w:p w:rsidR="00DA3427" w:rsidRPr="00845BA2" w:rsidRDefault="00DA3427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8528" w:type="dxa"/>
          </w:tcPr>
          <w:p w:rsidR="00DA3427" w:rsidRPr="00845BA2" w:rsidRDefault="00DA3427" w:rsidP="00DA3427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ипасовка на рабочую модель и обработка каркаса несъемного зубного протеза</w:t>
            </w:r>
          </w:p>
        </w:tc>
      </w:tr>
      <w:tr w:rsidR="00845BA2" w:rsidRPr="00845BA2" w:rsidTr="00513652">
        <w:tc>
          <w:tcPr>
            <w:tcW w:w="1056" w:type="dxa"/>
          </w:tcPr>
          <w:p w:rsidR="00DA3427" w:rsidRPr="00845BA2" w:rsidRDefault="00DA3427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</w:p>
        </w:tc>
        <w:tc>
          <w:tcPr>
            <w:tcW w:w="8528" w:type="dxa"/>
          </w:tcPr>
          <w:p w:rsidR="00DA3427" w:rsidRPr="00845BA2" w:rsidRDefault="00DA3427" w:rsidP="00DA3427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Изготовление пластмассовой и керамической облицовки несъемного зубного протеза</w:t>
            </w:r>
          </w:p>
        </w:tc>
      </w:tr>
      <w:tr w:rsidR="00845BA2" w:rsidRPr="00845BA2" w:rsidTr="00513652">
        <w:tc>
          <w:tcPr>
            <w:tcW w:w="1056" w:type="dxa"/>
          </w:tcPr>
          <w:p w:rsidR="00DA3427" w:rsidRPr="00845BA2" w:rsidRDefault="00DA3427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2.6</w:t>
            </w:r>
          </w:p>
        </w:tc>
        <w:tc>
          <w:tcPr>
            <w:tcW w:w="8528" w:type="dxa"/>
          </w:tcPr>
          <w:p w:rsidR="00DA3427" w:rsidRPr="00845BA2" w:rsidRDefault="00DA3427" w:rsidP="00DA3427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окончательной обработки несъемных зубных протезов</w:t>
            </w:r>
          </w:p>
        </w:tc>
      </w:tr>
      <w:tr w:rsidR="00845BA2" w:rsidRPr="00845BA2" w:rsidTr="00513652">
        <w:tc>
          <w:tcPr>
            <w:tcW w:w="1056" w:type="dxa"/>
          </w:tcPr>
          <w:p w:rsidR="00DA3427" w:rsidRPr="00845BA2" w:rsidRDefault="00DA3427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2.7</w:t>
            </w:r>
          </w:p>
        </w:tc>
        <w:tc>
          <w:tcPr>
            <w:tcW w:w="8528" w:type="dxa"/>
          </w:tcPr>
          <w:p w:rsidR="00DA3427" w:rsidRPr="00845BA2" w:rsidRDefault="00DA3427" w:rsidP="00DA3427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загипсовки восковой композиции несъемных протезов из термопластичных материалов в кювету для прессования с установкой литниковой системы впрыска</w:t>
            </w:r>
          </w:p>
        </w:tc>
      </w:tr>
      <w:tr w:rsidR="00845BA2" w:rsidRPr="00845BA2" w:rsidTr="00513652">
        <w:tc>
          <w:tcPr>
            <w:tcW w:w="1056" w:type="dxa"/>
          </w:tcPr>
          <w:p w:rsidR="00DA3427" w:rsidRPr="00845BA2" w:rsidRDefault="00DA3427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2.8</w:t>
            </w:r>
          </w:p>
        </w:tc>
        <w:tc>
          <w:tcPr>
            <w:tcW w:w="8528" w:type="dxa"/>
          </w:tcPr>
          <w:p w:rsidR="00DA3427" w:rsidRPr="00845BA2" w:rsidRDefault="00DA3427" w:rsidP="00DA3427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обработки, шлифовки, полировки протезов из термопластичных материалов</w:t>
            </w:r>
          </w:p>
        </w:tc>
      </w:tr>
      <w:tr w:rsidR="00845BA2" w:rsidRPr="00845BA2" w:rsidTr="00513652">
        <w:tc>
          <w:tcPr>
            <w:tcW w:w="1056" w:type="dxa"/>
          </w:tcPr>
          <w:p w:rsidR="00DA3427" w:rsidRPr="00845BA2" w:rsidRDefault="00DA3427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2.9</w:t>
            </w:r>
          </w:p>
        </w:tc>
        <w:tc>
          <w:tcPr>
            <w:tcW w:w="8528" w:type="dxa"/>
          </w:tcPr>
          <w:p w:rsidR="00DA3427" w:rsidRPr="00845BA2" w:rsidRDefault="00DA3427" w:rsidP="00DA3427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 xml:space="preserve">Проведение припасовки протезов из термопластичных материалов </w:t>
            </w:r>
            <w:r w:rsidRPr="00845BA2">
              <w:rPr>
                <w:sz w:val="28"/>
              </w:rPr>
              <w:lastRenderedPageBreak/>
              <w:t>на контрольную модель</w:t>
            </w:r>
          </w:p>
        </w:tc>
      </w:tr>
      <w:tr w:rsidR="00845BA2" w:rsidRPr="00845BA2" w:rsidTr="00513652">
        <w:tc>
          <w:tcPr>
            <w:tcW w:w="1056" w:type="dxa"/>
          </w:tcPr>
          <w:p w:rsidR="00DA3427" w:rsidRPr="00845BA2" w:rsidRDefault="00DA3427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8528" w:type="dxa"/>
          </w:tcPr>
          <w:p w:rsidR="00DA3427" w:rsidRPr="00845BA2" w:rsidRDefault="00DA3427" w:rsidP="00DA3427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rPr>
                <w:rStyle w:val="212pt"/>
                <w:rFonts w:eastAsiaTheme="minorEastAsia"/>
                <w:b w:val="0"/>
                <w:color w:val="auto"/>
                <w:sz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Изготовление мостовидного протеза</w:t>
            </w:r>
          </w:p>
        </w:tc>
      </w:tr>
      <w:tr w:rsidR="00845BA2" w:rsidRPr="00845BA2" w:rsidTr="00513652">
        <w:tc>
          <w:tcPr>
            <w:tcW w:w="1056" w:type="dxa"/>
          </w:tcPr>
          <w:p w:rsidR="00DA3427" w:rsidRPr="00845BA2" w:rsidRDefault="00DA3427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528" w:type="dxa"/>
          </w:tcPr>
          <w:p w:rsidR="00DA3427" w:rsidRPr="00845BA2" w:rsidRDefault="00DA3427" w:rsidP="00DA3427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rPr>
                <w:rStyle w:val="212pt"/>
                <w:rFonts w:eastAsiaTheme="minorEastAsia"/>
                <w:b w:val="0"/>
                <w:color w:val="auto"/>
                <w:sz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Изготовление пластмассового мостовидного протеза</w:t>
            </w:r>
          </w:p>
        </w:tc>
      </w:tr>
      <w:tr w:rsidR="00845BA2" w:rsidRPr="00845BA2" w:rsidTr="00513652">
        <w:tc>
          <w:tcPr>
            <w:tcW w:w="1056" w:type="dxa"/>
          </w:tcPr>
          <w:p w:rsidR="00DA3427" w:rsidRPr="00845BA2" w:rsidRDefault="00DA3427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8528" w:type="dxa"/>
          </w:tcPr>
          <w:p w:rsidR="00DA3427" w:rsidRPr="00845BA2" w:rsidRDefault="00DA3427" w:rsidP="00DA3427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rPr>
                <w:rStyle w:val="212pt"/>
                <w:rFonts w:eastAsiaTheme="minorEastAsia"/>
                <w:b w:val="0"/>
                <w:color w:val="auto"/>
                <w:sz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Изготовление цельнолитого мостовидного протеза</w:t>
            </w:r>
          </w:p>
        </w:tc>
      </w:tr>
      <w:tr w:rsidR="00DA3427" w:rsidRPr="00845BA2" w:rsidTr="00513652">
        <w:tc>
          <w:tcPr>
            <w:tcW w:w="1056" w:type="dxa"/>
          </w:tcPr>
          <w:p w:rsidR="00DA3427" w:rsidRPr="00845BA2" w:rsidRDefault="00DA3427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8528" w:type="dxa"/>
          </w:tcPr>
          <w:p w:rsidR="00DA3427" w:rsidRPr="00845BA2" w:rsidRDefault="00DA3427" w:rsidP="00DA3427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rPr>
                <w:rStyle w:val="212pt"/>
                <w:rFonts w:eastAsiaTheme="minorEastAsia"/>
                <w:b w:val="0"/>
                <w:color w:val="auto"/>
                <w:sz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Изготовление каркаса металлокерамического мостовидного протеза</w:t>
            </w:r>
          </w:p>
        </w:tc>
      </w:tr>
    </w:tbl>
    <w:p w:rsidR="00466D7F" w:rsidRPr="00845BA2" w:rsidRDefault="00466D7F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623" w:rsidRPr="00845BA2" w:rsidRDefault="00341623" w:rsidP="003416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761B75" w:rsidRPr="00845BA2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845BA2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341623" w:rsidRPr="00845BA2" w:rsidRDefault="00341623" w:rsidP="00341623">
      <w:pPr>
        <w:spacing w:after="0" w:line="240" w:lineRule="auto"/>
        <w:contextualSpacing/>
        <w:jc w:val="center"/>
        <w:rPr>
          <w:rStyle w:val="212pt"/>
          <w:rFonts w:eastAsiaTheme="minorEastAsia"/>
          <w:color w:val="auto"/>
          <w:sz w:val="28"/>
          <w:szCs w:val="28"/>
        </w:rPr>
      </w:pPr>
      <w:r w:rsidRPr="00845BA2">
        <w:rPr>
          <w:rStyle w:val="212pt"/>
          <w:rFonts w:eastAsiaTheme="minorEastAsia"/>
          <w:color w:val="auto"/>
          <w:sz w:val="28"/>
          <w:szCs w:val="28"/>
        </w:rPr>
        <w:t xml:space="preserve">Изготовление </w:t>
      </w:r>
      <w:r w:rsidR="00136100" w:rsidRPr="00845BA2">
        <w:rPr>
          <w:rStyle w:val="212pt"/>
          <w:rFonts w:eastAsiaTheme="minorEastAsia"/>
          <w:color w:val="auto"/>
          <w:sz w:val="28"/>
          <w:szCs w:val="28"/>
        </w:rPr>
        <w:t>бюгельных зубных</w:t>
      </w:r>
      <w:r w:rsidR="00513652" w:rsidRPr="00845BA2">
        <w:rPr>
          <w:rStyle w:val="212pt"/>
          <w:rFonts w:eastAsiaTheme="minorEastAsia"/>
          <w:color w:val="auto"/>
          <w:sz w:val="28"/>
          <w:szCs w:val="28"/>
        </w:rPr>
        <w:t xml:space="preserve"> протезов</w:t>
      </w:r>
    </w:p>
    <w:p w:rsidR="00513652" w:rsidRPr="00845BA2" w:rsidRDefault="00513652" w:rsidP="00341623">
      <w:pPr>
        <w:spacing w:after="0" w:line="240" w:lineRule="auto"/>
        <w:contextualSpacing/>
        <w:jc w:val="center"/>
        <w:rPr>
          <w:rStyle w:val="212pt"/>
          <w:rFonts w:eastAsiaTheme="minorEastAsia"/>
          <w:b w:val="0"/>
          <w:color w:val="auto"/>
          <w:sz w:val="28"/>
          <w:szCs w:val="28"/>
        </w:rPr>
      </w:pPr>
    </w:p>
    <w:p w:rsidR="00341623" w:rsidRPr="00845BA2" w:rsidRDefault="00341623" w:rsidP="003416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BA2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341623" w:rsidRPr="00845BA2" w:rsidRDefault="00341623" w:rsidP="003416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5B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ология изготовле</w:t>
      </w:r>
      <w:r w:rsidR="00513652" w:rsidRPr="00845B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я бюгельных зубных протезов</w:t>
      </w:r>
    </w:p>
    <w:p w:rsidR="00513652" w:rsidRPr="00845BA2" w:rsidRDefault="00513652" w:rsidP="0034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X="108" w:tblpY="1"/>
        <w:tblOverlap w:val="never"/>
        <w:tblW w:w="0" w:type="auto"/>
        <w:tblLook w:val="0600" w:firstRow="0" w:lastRow="0" w:firstColumn="0" w:lastColumn="0" w:noHBand="1" w:noVBand="1"/>
      </w:tblPr>
      <w:tblGrid>
        <w:gridCol w:w="1056"/>
        <w:gridCol w:w="8528"/>
      </w:tblGrid>
      <w:tr w:rsidR="00845BA2" w:rsidRPr="00845BA2" w:rsidTr="000A0C43">
        <w:trPr>
          <w:tblHeader/>
        </w:trPr>
        <w:tc>
          <w:tcPr>
            <w:tcW w:w="1056" w:type="dxa"/>
          </w:tcPr>
          <w:p w:rsidR="00341623" w:rsidRPr="00845BA2" w:rsidRDefault="00341623" w:rsidP="000A0C4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341623" w:rsidRPr="00845BA2" w:rsidRDefault="00341623" w:rsidP="000A0C4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45BA2" w:rsidRPr="00845BA2" w:rsidTr="000A0C43">
        <w:trPr>
          <w:tblHeader/>
        </w:trPr>
        <w:tc>
          <w:tcPr>
            <w:tcW w:w="1056" w:type="dxa"/>
          </w:tcPr>
          <w:p w:rsidR="00341623" w:rsidRPr="00845BA2" w:rsidRDefault="00173B24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1623" w:rsidRPr="00845BA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28" w:type="dxa"/>
          </w:tcPr>
          <w:p w:rsidR="00341623" w:rsidRPr="00845BA2" w:rsidRDefault="00341623" w:rsidP="000A0C4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lang w:bidi="ar-SA"/>
              </w:rPr>
              <w:t xml:space="preserve">Технология изготовления </w:t>
            </w:r>
            <w:r w:rsidR="00620182" w:rsidRPr="00845BA2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lang w:bidi="ar-SA"/>
              </w:rPr>
              <w:t>бюгельных</w:t>
            </w:r>
            <w:r w:rsidR="00513652" w:rsidRPr="00845BA2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lang w:bidi="ar-SA"/>
              </w:rPr>
              <w:t xml:space="preserve"> протезов</w:t>
            </w:r>
          </w:p>
        </w:tc>
      </w:tr>
      <w:tr w:rsidR="00845BA2" w:rsidRPr="00845BA2" w:rsidTr="000A0C43">
        <w:trPr>
          <w:tblHeader/>
        </w:trPr>
        <w:tc>
          <w:tcPr>
            <w:tcW w:w="1056" w:type="dxa"/>
          </w:tcPr>
          <w:p w:rsidR="00341623" w:rsidRPr="00845BA2" w:rsidRDefault="00173B24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1623" w:rsidRPr="00845BA2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528" w:type="dxa"/>
          </w:tcPr>
          <w:p w:rsidR="00341623" w:rsidRPr="00845BA2" w:rsidRDefault="00341623" w:rsidP="000A0C4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Анатомия, физиология и биомеханика зубочелюстной системы</w:t>
            </w:r>
          </w:p>
        </w:tc>
      </w:tr>
      <w:tr w:rsidR="00845BA2" w:rsidRPr="00845BA2" w:rsidTr="000A0C43">
        <w:trPr>
          <w:tblHeader/>
        </w:trPr>
        <w:tc>
          <w:tcPr>
            <w:tcW w:w="1056" w:type="dxa"/>
          </w:tcPr>
          <w:p w:rsidR="00341623" w:rsidRPr="00845BA2" w:rsidRDefault="00173B24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1623" w:rsidRPr="00845BA2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8528" w:type="dxa"/>
          </w:tcPr>
          <w:p w:rsidR="00341623" w:rsidRPr="00845BA2" w:rsidRDefault="00341623" w:rsidP="000A0C43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Правила и особенности работы альгинатными и силиконовыми оттискными материалами</w:t>
            </w:r>
          </w:p>
        </w:tc>
      </w:tr>
      <w:tr w:rsidR="00845BA2" w:rsidRPr="00845BA2" w:rsidTr="000A0C43">
        <w:trPr>
          <w:tblHeader/>
        </w:trPr>
        <w:tc>
          <w:tcPr>
            <w:tcW w:w="1056" w:type="dxa"/>
          </w:tcPr>
          <w:p w:rsidR="00341623" w:rsidRPr="00845BA2" w:rsidRDefault="00173B24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1623" w:rsidRPr="00845BA2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8528" w:type="dxa"/>
          </w:tcPr>
          <w:p w:rsidR="00341623" w:rsidRPr="00845BA2" w:rsidRDefault="00341623" w:rsidP="000A0C4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Style w:val="212pt"/>
                <w:rFonts w:eastAsiaTheme="minorEastAsia"/>
                <w:b w:val="0"/>
                <w:color w:val="auto"/>
                <w:sz w:val="28"/>
              </w:rPr>
              <w:t>Клинико-лабораторные этапы работы с лицевой дугой и артикулятором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173B24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8528" w:type="dxa"/>
          </w:tcPr>
          <w:p w:rsidR="00341623" w:rsidRPr="00845BA2" w:rsidRDefault="00341623" w:rsidP="000A0C43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иды и конструктивные особенности бюгельных зубных протезов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173B24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8528" w:type="dxa"/>
          </w:tcPr>
          <w:p w:rsidR="00341623" w:rsidRPr="00845BA2" w:rsidRDefault="00341623" w:rsidP="000A0C43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пособы фиксации бюгельных зубных протезов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173B24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1.6</w:t>
            </w:r>
          </w:p>
        </w:tc>
        <w:tc>
          <w:tcPr>
            <w:tcW w:w="8528" w:type="dxa"/>
          </w:tcPr>
          <w:p w:rsidR="00341623" w:rsidRPr="00845BA2" w:rsidRDefault="00341623" w:rsidP="000A0C43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линико-лабораторные этапы и технология изготовления бюгельных зубных протезов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173B24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8528" w:type="dxa"/>
          </w:tcPr>
          <w:p w:rsidR="00341623" w:rsidRPr="00845BA2" w:rsidRDefault="00341623" w:rsidP="000A0C43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хнология дублирования и получения огнеупорной модели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173B24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1.8</w:t>
            </w:r>
          </w:p>
        </w:tc>
        <w:tc>
          <w:tcPr>
            <w:tcW w:w="8528" w:type="dxa"/>
          </w:tcPr>
          <w:p w:rsidR="00341623" w:rsidRPr="00845BA2" w:rsidRDefault="00341623" w:rsidP="000A0C43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ланирование и моделирование восковой композиции каркаса бюгельного зубного протеза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173B24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1.9</w:t>
            </w:r>
          </w:p>
        </w:tc>
        <w:tc>
          <w:tcPr>
            <w:tcW w:w="8528" w:type="dxa"/>
          </w:tcPr>
          <w:p w:rsidR="00341623" w:rsidRPr="00845BA2" w:rsidRDefault="00341623" w:rsidP="000A0C43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авила обработки и припасовки каркаса бюгельного зубного протеза на рабочую модель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173B24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1.10</w:t>
            </w:r>
          </w:p>
        </w:tc>
        <w:tc>
          <w:tcPr>
            <w:tcW w:w="8528" w:type="dxa"/>
          </w:tcPr>
          <w:p w:rsidR="00341623" w:rsidRPr="00845BA2" w:rsidRDefault="00341623" w:rsidP="000A0C43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авила постановки зубов и замены воскового базиса бюгельного зубного протеза на пластмассовый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173B24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1.11</w:t>
            </w:r>
          </w:p>
        </w:tc>
        <w:tc>
          <w:tcPr>
            <w:tcW w:w="8528" w:type="dxa"/>
          </w:tcPr>
          <w:p w:rsidR="00341623" w:rsidRPr="00845BA2" w:rsidRDefault="00341623" w:rsidP="000A0C43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нципы работы системы автоматизированного проектирования и изготовления зубных протезов</w:t>
            </w:r>
          </w:p>
        </w:tc>
      </w:tr>
      <w:tr w:rsidR="00845BA2" w:rsidRPr="00845BA2" w:rsidTr="000A0C43">
        <w:tc>
          <w:tcPr>
            <w:tcW w:w="1056" w:type="dxa"/>
          </w:tcPr>
          <w:p w:rsidR="00303928" w:rsidRPr="00845BA2" w:rsidRDefault="00303928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1.12</w:t>
            </w:r>
          </w:p>
        </w:tc>
        <w:tc>
          <w:tcPr>
            <w:tcW w:w="8528" w:type="dxa"/>
          </w:tcPr>
          <w:p w:rsidR="00303928" w:rsidRPr="00845BA2" w:rsidRDefault="00303928" w:rsidP="000A0C43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хнология установки микрозамкового крепления к восковой композиции несъемного протеза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303928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1.13</w:t>
            </w:r>
          </w:p>
        </w:tc>
        <w:tc>
          <w:tcPr>
            <w:tcW w:w="8528" w:type="dxa"/>
          </w:tcPr>
          <w:p w:rsidR="00170667" w:rsidRPr="00845BA2" w:rsidRDefault="00341623" w:rsidP="00170667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инципы и технология работы </w:t>
            </w:r>
          </w:p>
          <w:p w:rsidR="00341623" w:rsidRPr="00845BA2" w:rsidRDefault="00341623" w:rsidP="00170667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фрезерно- паралле</w:t>
            </w:r>
            <w:r w:rsidR="00173B24"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ометрическом станке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173B24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05227" w:rsidRPr="00845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8" w:type="dxa"/>
          </w:tcPr>
          <w:p w:rsidR="00341623" w:rsidRPr="00845BA2" w:rsidRDefault="0093161D" w:rsidP="000A0C43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5BA2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итье бюгельных протезов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93161D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23" w:rsidRPr="00845BA2" w:rsidRDefault="0093161D" w:rsidP="000A0C4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Организация литейного производства в ортопедической стоматологии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93161D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23" w:rsidRPr="00845BA2" w:rsidRDefault="0093161D" w:rsidP="000A0C4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Особенности изготовления литниковых систем и литья стоматологических сплавов при изготовлении каркаса бюгельного зубного протеза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93161D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23" w:rsidRPr="00845BA2" w:rsidRDefault="0093161D" w:rsidP="000A0C4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 xml:space="preserve">Изготовление бюгельного зубного протеза на верхнюю челюсть (до </w:t>
            </w:r>
            <w:r w:rsidRPr="00845BA2">
              <w:rPr>
                <w:sz w:val="28"/>
              </w:rPr>
              <w:lastRenderedPageBreak/>
              <w:t>этапа замены воска на пластмассу)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93161D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DA3427" w:rsidRPr="00845BA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61D" w:rsidRPr="00845BA2" w:rsidRDefault="0093161D" w:rsidP="000A0C4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Литье бюгельного зубного протеза на верхнюю челюсть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0A0C43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A3427" w:rsidRPr="00845BA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23" w:rsidRPr="00845BA2" w:rsidRDefault="00341623" w:rsidP="000A0C4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параллелометрии гипсовых моделей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0A0C43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A3427" w:rsidRPr="00845BA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23" w:rsidRPr="00845BA2" w:rsidRDefault="00341623" w:rsidP="000A0C4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Моделирование элементов каркаса бюгельного зубного протеза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0A0C43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A3427" w:rsidRPr="00845BA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23" w:rsidRPr="00845BA2" w:rsidRDefault="00341623" w:rsidP="000A0C4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Изготовление литниковой системы бюгельного зубного протеза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DA3427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3.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23" w:rsidRPr="00845BA2" w:rsidRDefault="00D13BA1" w:rsidP="000A0C4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ипасовка</w:t>
            </w:r>
            <w:r w:rsidR="00341623" w:rsidRPr="00845BA2">
              <w:rPr>
                <w:sz w:val="28"/>
              </w:rPr>
              <w:t xml:space="preserve"> каркас</w:t>
            </w:r>
            <w:r w:rsidRPr="00845BA2">
              <w:rPr>
                <w:sz w:val="28"/>
              </w:rPr>
              <w:t>а</w:t>
            </w:r>
            <w:r w:rsidR="00341623" w:rsidRPr="00845BA2">
              <w:rPr>
                <w:sz w:val="28"/>
              </w:rPr>
              <w:t xml:space="preserve"> бюгельного зубного протеза на гипсовую модель и проведение его обработки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DA3427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3.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23" w:rsidRPr="00845BA2" w:rsidRDefault="00341623" w:rsidP="000A0C4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постановки зубов при изготовлении бюгельного зубного протеза, замена воска на пластмассу</w:t>
            </w:r>
          </w:p>
        </w:tc>
      </w:tr>
      <w:tr w:rsidR="00845BA2" w:rsidRPr="00845BA2" w:rsidTr="00DA3427">
        <w:trPr>
          <w:trHeight w:val="186"/>
        </w:trPr>
        <w:tc>
          <w:tcPr>
            <w:tcW w:w="1056" w:type="dxa"/>
          </w:tcPr>
          <w:p w:rsidR="00341623" w:rsidRPr="00845BA2" w:rsidRDefault="000A0C43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A3427" w:rsidRPr="00845BA2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23" w:rsidRPr="00845BA2" w:rsidRDefault="00341623" w:rsidP="000A0C4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окончательной обработки бюгельного зубного протеза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DA3427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3.8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23" w:rsidRPr="00845BA2" w:rsidRDefault="00341623" w:rsidP="000A0C4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на фрезерно-параллелометрическом станке установки</w:t>
            </w:r>
            <w:r w:rsidR="000A0C43" w:rsidRPr="00845BA2">
              <w:rPr>
                <w:sz w:val="28"/>
              </w:rPr>
              <w:t xml:space="preserve"> </w:t>
            </w:r>
            <w:r w:rsidRPr="00845BA2">
              <w:rPr>
                <w:sz w:val="28"/>
              </w:rPr>
              <w:t>микрозамкового крепления к восковой композиции несъемного протеза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0A0C43" w:rsidP="00DA34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A3427" w:rsidRPr="00845BA2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23" w:rsidRPr="00845BA2" w:rsidRDefault="00341623" w:rsidP="000A0C4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фрезеровки восковой конструкции коронки на фрезерно-параллелометрическом станке</w:t>
            </w:r>
          </w:p>
        </w:tc>
      </w:tr>
      <w:tr w:rsidR="00845BA2" w:rsidRPr="00845BA2" w:rsidTr="000A0C43">
        <w:tc>
          <w:tcPr>
            <w:tcW w:w="1056" w:type="dxa"/>
          </w:tcPr>
          <w:p w:rsidR="00341623" w:rsidRPr="00845BA2" w:rsidRDefault="00DA3427" w:rsidP="000A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A0C43" w:rsidRPr="00845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23" w:rsidRPr="00845BA2" w:rsidRDefault="00341623" w:rsidP="000A0C4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фрезеровки металлической конструкции коронки на фрезерно-параллелометрическом станке</w:t>
            </w:r>
          </w:p>
        </w:tc>
      </w:tr>
    </w:tbl>
    <w:p w:rsidR="001B6F32" w:rsidRPr="00845BA2" w:rsidRDefault="001B6F32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10B" w:rsidRPr="00845BA2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D2DE3" w:rsidRPr="00845BA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1B75" w:rsidRPr="00845BA2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845BA2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B46668" w:rsidRPr="00845BA2" w:rsidRDefault="005C71E5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5B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готовление ортодонтических аппаратов</w:t>
      </w:r>
    </w:p>
    <w:p w:rsidR="00170667" w:rsidRPr="00845BA2" w:rsidRDefault="00170667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845BA2" w:rsidRDefault="000D2DE3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BA2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B46668" w:rsidRPr="00845BA2" w:rsidRDefault="005C71E5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5B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ология изготовления ортодонтических аппаратов</w:t>
      </w:r>
    </w:p>
    <w:p w:rsidR="00170667" w:rsidRPr="00845BA2" w:rsidRDefault="00170667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8619"/>
      </w:tblGrid>
      <w:tr w:rsidR="00845BA2" w:rsidRPr="00845BA2" w:rsidTr="00877569">
        <w:trPr>
          <w:tblHeader/>
        </w:trPr>
        <w:tc>
          <w:tcPr>
            <w:tcW w:w="1126" w:type="dxa"/>
          </w:tcPr>
          <w:p w:rsidR="00B46668" w:rsidRPr="00845BA2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19" w:type="dxa"/>
          </w:tcPr>
          <w:p w:rsidR="00B46668" w:rsidRPr="00845BA2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45BA2" w:rsidRPr="00845BA2" w:rsidTr="00877569">
        <w:tc>
          <w:tcPr>
            <w:tcW w:w="1126" w:type="dxa"/>
          </w:tcPr>
          <w:p w:rsidR="00B46668" w:rsidRPr="00845BA2" w:rsidRDefault="00FB64D6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6668" w:rsidRPr="00845BA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C71E5" w:rsidRPr="0084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9" w:type="dxa"/>
          </w:tcPr>
          <w:p w:rsidR="00B46668" w:rsidRPr="00845BA2" w:rsidRDefault="005C71E5" w:rsidP="000B210B">
            <w:pPr>
              <w:pStyle w:val="20"/>
              <w:spacing w:line="240" w:lineRule="auto"/>
              <w:rPr>
                <w:b/>
                <w:sz w:val="28"/>
                <w:szCs w:val="28"/>
              </w:rPr>
            </w:pPr>
            <w:r w:rsidRPr="00845BA2">
              <w:rPr>
                <w:rStyle w:val="212pt"/>
                <w:b w:val="0"/>
                <w:color w:val="auto"/>
                <w:sz w:val="28"/>
                <w:szCs w:val="28"/>
              </w:rPr>
              <w:t>Особенности технологии изготовления ортодонтических аппаратов</w:t>
            </w:r>
          </w:p>
        </w:tc>
      </w:tr>
      <w:tr w:rsidR="00845BA2" w:rsidRPr="00845BA2" w:rsidTr="00877569">
        <w:tc>
          <w:tcPr>
            <w:tcW w:w="1126" w:type="dxa"/>
          </w:tcPr>
          <w:p w:rsidR="005C71E5" w:rsidRPr="00845BA2" w:rsidRDefault="00FB64D6" w:rsidP="005C7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71E5" w:rsidRPr="00845BA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8619" w:type="dxa"/>
          </w:tcPr>
          <w:p w:rsidR="005C71E5" w:rsidRPr="00845BA2" w:rsidRDefault="005C71E5" w:rsidP="005C71E5">
            <w:pPr>
              <w:widowControl w:val="0"/>
              <w:shd w:val="clear" w:color="auto" w:fill="FFFFFF"/>
              <w:tabs>
                <w:tab w:val="left" w:pos="255"/>
              </w:tabs>
              <w:jc w:val="both"/>
              <w:rPr>
                <w:rFonts w:ascii="Times New Roman" w:hAnsi="Times New Roman" w:cs="Times New Roman"/>
                <w:bCs/>
                <w:sz w:val="28"/>
                <w:lang w:bidi="ru-RU"/>
              </w:rPr>
            </w:pPr>
            <w:r w:rsidRPr="00845BA2">
              <w:rPr>
                <w:rFonts w:ascii="Times New Roman" w:hAnsi="Times New Roman" w:cs="Times New Roman"/>
                <w:bCs/>
                <w:sz w:val="28"/>
                <w:lang w:bidi="ru-RU"/>
              </w:rPr>
              <w:t>Анатомо-физиологические особенности зубочелюстной системы у детей на разных этапах развития</w:t>
            </w:r>
          </w:p>
        </w:tc>
      </w:tr>
      <w:tr w:rsidR="00845BA2" w:rsidRPr="00845BA2" w:rsidTr="00877569">
        <w:tc>
          <w:tcPr>
            <w:tcW w:w="1126" w:type="dxa"/>
          </w:tcPr>
          <w:p w:rsidR="005C71E5" w:rsidRPr="00845BA2" w:rsidRDefault="00FB64D6" w:rsidP="005C7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71E5" w:rsidRPr="00845BA2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8619" w:type="dxa"/>
          </w:tcPr>
          <w:p w:rsidR="005C71E5" w:rsidRPr="00845BA2" w:rsidRDefault="005C71E5" w:rsidP="005C71E5">
            <w:pPr>
              <w:widowControl w:val="0"/>
              <w:shd w:val="clear" w:color="auto" w:fill="FFFFFF"/>
              <w:tabs>
                <w:tab w:val="left" w:pos="255"/>
              </w:tabs>
              <w:jc w:val="both"/>
              <w:rPr>
                <w:rFonts w:ascii="Times New Roman" w:hAnsi="Times New Roman" w:cs="Times New Roman"/>
                <w:bCs/>
                <w:sz w:val="28"/>
                <w:lang w:bidi="ru-RU"/>
              </w:rPr>
            </w:pPr>
            <w:r w:rsidRPr="00845BA2">
              <w:rPr>
                <w:rFonts w:ascii="Times New Roman" w:hAnsi="Times New Roman" w:cs="Times New Roman"/>
                <w:bCs/>
                <w:sz w:val="28"/>
                <w:lang w:bidi="ru-RU"/>
              </w:rPr>
              <w:t>Понятие о зубочелюстных аномалиях, их классификация и причины возникновения</w:t>
            </w:r>
          </w:p>
        </w:tc>
      </w:tr>
      <w:tr w:rsidR="00845BA2" w:rsidRPr="00845BA2" w:rsidTr="00877569">
        <w:tc>
          <w:tcPr>
            <w:tcW w:w="1126" w:type="dxa"/>
          </w:tcPr>
          <w:p w:rsidR="005C71E5" w:rsidRPr="00845BA2" w:rsidRDefault="00FB64D6" w:rsidP="005C7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71E5" w:rsidRPr="00845BA2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8619" w:type="dxa"/>
          </w:tcPr>
          <w:p w:rsidR="005C71E5" w:rsidRPr="00845BA2" w:rsidRDefault="005C71E5" w:rsidP="005C71E5">
            <w:pPr>
              <w:widowControl w:val="0"/>
              <w:shd w:val="clear" w:color="auto" w:fill="FFFFFF"/>
              <w:tabs>
                <w:tab w:val="left" w:pos="255"/>
              </w:tabs>
              <w:jc w:val="both"/>
              <w:rPr>
                <w:rFonts w:ascii="Times New Roman" w:hAnsi="Times New Roman" w:cs="Times New Roman"/>
                <w:bCs/>
                <w:sz w:val="28"/>
                <w:lang w:bidi="ru-RU"/>
              </w:rPr>
            </w:pPr>
            <w:r w:rsidRPr="00845BA2">
              <w:rPr>
                <w:rFonts w:ascii="Times New Roman" w:hAnsi="Times New Roman" w:cs="Times New Roman"/>
                <w:bCs/>
                <w:sz w:val="28"/>
                <w:lang w:bidi="ru-RU"/>
              </w:rPr>
              <w:t>Общие принципы конструирования ортодонтических аппаратов, классификация ортодонтических аппаратов</w:t>
            </w:r>
          </w:p>
        </w:tc>
      </w:tr>
      <w:tr w:rsidR="00845BA2" w:rsidRPr="00845BA2" w:rsidTr="00877569">
        <w:tc>
          <w:tcPr>
            <w:tcW w:w="1126" w:type="dxa"/>
          </w:tcPr>
          <w:p w:rsidR="005C71E5" w:rsidRPr="00845BA2" w:rsidRDefault="00FB64D6" w:rsidP="005C7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71E5" w:rsidRPr="00845BA2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8619" w:type="dxa"/>
          </w:tcPr>
          <w:p w:rsidR="005C71E5" w:rsidRPr="00845BA2" w:rsidRDefault="005C71E5" w:rsidP="005C71E5">
            <w:pPr>
              <w:widowControl w:val="0"/>
              <w:shd w:val="clear" w:color="auto" w:fill="FFFFFF"/>
              <w:tabs>
                <w:tab w:val="left" w:pos="255"/>
              </w:tabs>
              <w:jc w:val="both"/>
              <w:rPr>
                <w:rFonts w:ascii="Times New Roman" w:hAnsi="Times New Roman" w:cs="Times New Roman"/>
                <w:bCs/>
                <w:sz w:val="28"/>
                <w:lang w:bidi="ru-RU"/>
              </w:rPr>
            </w:pPr>
            <w:r w:rsidRPr="00845BA2">
              <w:rPr>
                <w:rFonts w:ascii="Times New Roman" w:hAnsi="Times New Roman" w:cs="Times New Roman"/>
                <w:bCs/>
                <w:sz w:val="28"/>
                <w:lang w:bidi="ru-RU"/>
              </w:rPr>
              <w:t>Элементы съемных и несъемных ортодонтических аппаратов механического, функционального и комбинированного действия</w:t>
            </w:r>
          </w:p>
        </w:tc>
      </w:tr>
      <w:tr w:rsidR="00845BA2" w:rsidRPr="00845BA2" w:rsidTr="00877569">
        <w:tc>
          <w:tcPr>
            <w:tcW w:w="1126" w:type="dxa"/>
          </w:tcPr>
          <w:p w:rsidR="005C71E5" w:rsidRPr="00845BA2" w:rsidRDefault="00FB64D6" w:rsidP="005C7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71E5" w:rsidRPr="00845BA2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8619" w:type="dxa"/>
          </w:tcPr>
          <w:p w:rsidR="005C71E5" w:rsidRPr="00845BA2" w:rsidRDefault="005C71E5" w:rsidP="005C71E5">
            <w:pPr>
              <w:widowControl w:val="0"/>
              <w:shd w:val="clear" w:color="auto" w:fill="FFFFFF"/>
              <w:tabs>
                <w:tab w:val="left" w:pos="255"/>
              </w:tabs>
              <w:jc w:val="both"/>
              <w:rPr>
                <w:rFonts w:ascii="Times New Roman" w:hAnsi="Times New Roman" w:cs="Times New Roman"/>
                <w:bCs/>
                <w:sz w:val="28"/>
                <w:lang w:bidi="ru-RU"/>
              </w:rPr>
            </w:pPr>
            <w:r w:rsidRPr="00845BA2">
              <w:rPr>
                <w:rFonts w:ascii="Times New Roman" w:hAnsi="Times New Roman" w:cs="Times New Roman"/>
                <w:bCs/>
                <w:sz w:val="28"/>
                <w:lang w:bidi="ru-RU"/>
              </w:rPr>
              <w:t>Биомеханика передвижения зубов</w:t>
            </w:r>
          </w:p>
        </w:tc>
      </w:tr>
      <w:tr w:rsidR="00845BA2" w:rsidRPr="00845BA2" w:rsidTr="00877569">
        <w:tc>
          <w:tcPr>
            <w:tcW w:w="1126" w:type="dxa"/>
          </w:tcPr>
          <w:p w:rsidR="005C71E5" w:rsidRPr="00845BA2" w:rsidRDefault="00FB64D6" w:rsidP="005C7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71E5" w:rsidRPr="00845BA2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8619" w:type="dxa"/>
          </w:tcPr>
          <w:p w:rsidR="005C71E5" w:rsidRPr="00845BA2" w:rsidRDefault="005C71E5" w:rsidP="005C71E5">
            <w:pPr>
              <w:widowControl w:val="0"/>
              <w:shd w:val="clear" w:color="auto" w:fill="FFFFFF"/>
              <w:tabs>
                <w:tab w:val="left" w:pos="255"/>
              </w:tabs>
              <w:jc w:val="both"/>
              <w:rPr>
                <w:rFonts w:ascii="Times New Roman" w:hAnsi="Times New Roman" w:cs="Times New Roman"/>
                <w:bCs/>
                <w:sz w:val="28"/>
                <w:lang w:bidi="ru-RU"/>
              </w:rPr>
            </w:pPr>
            <w:r w:rsidRPr="00845BA2">
              <w:rPr>
                <w:rFonts w:ascii="Times New Roman" w:hAnsi="Times New Roman" w:cs="Times New Roman"/>
                <w:bCs/>
                <w:sz w:val="28"/>
                <w:lang w:bidi="ru-RU"/>
              </w:rPr>
              <w:t>Клинико-лабораторные этапы и технология изготовления ортодонтических аппаратов</w:t>
            </w:r>
          </w:p>
        </w:tc>
      </w:tr>
      <w:tr w:rsidR="00845BA2" w:rsidRPr="00845BA2" w:rsidTr="00877569">
        <w:tc>
          <w:tcPr>
            <w:tcW w:w="1126" w:type="dxa"/>
          </w:tcPr>
          <w:p w:rsidR="005C71E5" w:rsidRPr="00845BA2" w:rsidRDefault="00FB64D6" w:rsidP="005C7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71E5" w:rsidRPr="00845BA2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8619" w:type="dxa"/>
          </w:tcPr>
          <w:p w:rsidR="005C71E5" w:rsidRPr="00845BA2" w:rsidRDefault="005C71E5" w:rsidP="005C71E5">
            <w:pPr>
              <w:rPr>
                <w:rFonts w:ascii="Times New Roman" w:hAnsi="Times New Roman" w:cs="Times New Roman"/>
                <w:bCs/>
                <w:sz w:val="28"/>
                <w:lang w:bidi="ru-RU"/>
              </w:rPr>
            </w:pPr>
            <w:r w:rsidRPr="00845BA2">
              <w:rPr>
                <w:rFonts w:ascii="Times New Roman" w:hAnsi="Times New Roman" w:cs="Times New Roman"/>
                <w:bCs/>
                <w:sz w:val="28"/>
                <w:lang w:bidi="ru-RU"/>
              </w:rPr>
              <w:t>Особенности зубного протезирования у детей</w:t>
            </w:r>
          </w:p>
        </w:tc>
      </w:tr>
      <w:tr w:rsidR="00845BA2" w:rsidRPr="00845BA2" w:rsidTr="00877569">
        <w:tc>
          <w:tcPr>
            <w:tcW w:w="1126" w:type="dxa"/>
          </w:tcPr>
          <w:p w:rsidR="000D2DE3" w:rsidRPr="00845BA2" w:rsidRDefault="00FB64D6" w:rsidP="000D2D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2DE3" w:rsidRPr="00845BA2">
              <w:rPr>
                <w:rFonts w:ascii="Times New Roman" w:hAnsi="Times New Roman" w:cs="Times New Roman"/>
                <w:sz w:val="28"/>
                <w:szCs w:val="28"/>
              </w:rPr>
              <w:t>.1.8</w:t>
            </w:r>
          </w:p>
        </w:tc>
        <w:tc>
          <w:tcPr>
            <w:tcW w:w="8619" w:type="dxa"/>
          </w:tcPr>
          <w:p w:rsidR="000D2DE3" w:rsidRPr="00845BA2" w:rsidRDefault="00663D15" w:rsidP="000D2DE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оценки</w:t>
            </w:r>
            <w:r w:rsidR="000D2DE3" w:rsidRPr="00845BA2">
              <w:rPr>
                <w:sz w:val="28"/>
              </w:rPr>
              <w:t xml:space="preserve"> оттиска</w:t>
            </w:r>
          </w:p>
        </w:tc>
      </w:tr>
      <w:tr w:rsidR="00845BA2" w:rsidRPr="00845BA2" w:rsidTr="00877569">
        <w:tc>
          <w:tcPr>
            <w:tcW w:w="1126" w:type="dxa"/>
          </w:tcPr>
          <w:p w:rsidR="000D2DE3" w:rsidRPr="00845BA2" w:rsidRDefault="00FB64D6" w:rsidP="000D2D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2DE3" w:rsidRPr="00845BA2">
              <w:rPr>
                <w:rFonts w:ascii="Times New Roman" w:hAnsi="Times New Roman" w:cs="Times New Roman"/>
                <w:sz w:val="28"/>
                <w:szCs w:val="28"/>
              </w:rPr>
              <w:t>.1.9</w:t>
            </w:r>
          </w:p>
        </w:tc>
        <w:tc>
          <w:tcPr>
            <w:tcW w:w="8619" w:type="dxa"/>
          </w:tcPr>
          <w:p w:rsidR="000D2DE3" w:rsidRPr="00845BA2" w:rsidRDefault="00663D15" w:rsidP="000D2DE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Изготовление вспомогательных и рабочих моделей</w:t>
            </w:r>
            <w:r w:rsidR="000D2DE3" w:rsidRPr="00845BA2">
              <w:rPr>
                <w:sz w:val="28"/>
              </w:rPr>
              <w:t xml:space="preserve"> челюстей</w:t>
            </w:r>
          </w:p>
        </w:tc>
      </w:tr>
      <w:tr w:rsidR="00845BA2" w:rsidRPr="00845BA2" w:rsidTr="00877569">
        <w:tc>
          <w:tcPr>
            <w:tcW w:w="1126" w:type="dxa"/>
          </w:tcPr>
          <w:p w:rsidR="000D2DE3" w:rsidRPr="00845BA2" w:rsidRDefault="00FB64D6" w:rsidP="000D2D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2DE3" w:rsidRPr="00845BA2">
              <w:rPr>
                <w:rFonts w:ascii="Times New Roman" w:hAnsi="Times New Roman" w:cs="Times New Roman"/>
                <w:sz w:val="28"/>
                <w:szCs w:val="28"/>
              </w:rPr>
              <w:t>.1.10</w:t>
            </w:r>
          </w:p>
        </w:tc>
        <w:tc>
          <w:tcPr>
            <w:tcW w:w="8619" w:type="dxa"/>
          </w:tcPr>
          <w:p w:rsidR="000D2DE3" w:rsidRPr="00845BA2" w:rsidRDefault="000D2DE3" w:rsidP="00663D15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Нан</w:t>
            </w:r>
            <w:r w:rsidR="00663D15" w:rsidRPr="00845BA2">
              <w:rPr>
                <w:sz w:val="28"/>
              </w:rPr>
              <w:t>есение рисунка</w:t>
            </w:r>
            <w:r w:rsidRPr="00845BA2">
              <w:rPr>
                <w:sz w:val="28"/>
              </w:rPr>
              <w:t xml:space="preserve"> ортодонтического аппарата на модель</w:t>
            </w:r>
          </w:p>
        </w:tc>
      </w:tr>
      <w:tr w:rsidR="00845BA2" w:rsidRPr="00845BA2" w:rsidTr="00877569">
        <w:tc>
          <w:tcPr>
            <w:tcW w:w="1126" w:type="dxa"/>
          </w:tcPr>
          <w:p w:rsidR="000D2DE3" w:rsidRPr="00845BA2" w:rsidRDefault="00FB64D6" w:rsidP="000D2D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2DE3" w:rsidRPr="00845BA2">
              <w:rPr>
                <w:rFonts w:ascii="Times New Roman" w:hAnsi="Times New Roman" w:cs="Times New Roman"/>
                <w:sz w:val="28"/>
                <w:szCs w:val="28"/>
              </w:rPr>
              <w:t>.1.11</w:t>
            </w:r>
          </w:p>
        </w:tc>
        <w:tc>
          <w:tcPr>
            <w:tcW w:w="8619" w:type="dxa"/>
          </w:tcPr>
          <w:p w:rsidR="000D2DE3" w:rsidRPr="00845BA2" w:rsidRDefault="00663D15" w:rsidP="000D2DE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Изготовление элементов</w:t>
            </w:r>
            <w:r w:rsidR="000D2DE3" w:rsidRPr="00845BA2">
              <w:rPr>
                <w:sz w:val="28"/>
              </w:rPr>
              <w:t xml:space="preserve"> ортодонтических аппаратов с различным принципом действия</w:t>
            </w:r>
          </w:p>
        </w:tc>
      </w:tr>
      <w:tr w:rsidR="00845BA2" w:rsidRPr="00845BA2" w:rsidTr="00877569">
        <w:tc>
          <w:tcPr>
            <w:tcW w:w="1126" w:type="dxa"/>
          </w:tcPr>
          <w:p w:rsidR="00877569" w:rsidRPr="00845BA2" w:rsidRDefault="00FB64D6" w:rsidP="000D2D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7569" w:rsidRPr="00845BA2">
              <w:rPr>
                <w:rFonts w:ascii="Times New Roman" w:hAnsi="Times New Roman" w:cs="Times New Roman"/>
                <w:sz w:val="28"/>
                <w:szCs w:val="28"/>
              </w:rPr>
              <w:t>.1.11.1</w:t>
            </w:r>
          </w:p>
        </w:tc>
        <w:tc>
          <w:tcPr>
            <w:tcW w:w="8619" w:type="dxa"/>
          </w:tcPr>
          <w:p w:rsidR="00877569" w:rsidRPr="00845BA2" w:rsidRDefault="00877569" w:rsidP="000D2DE3">
            <w:pPr>
              <w:pStyle w:val="afe"/>
              <w:rPr>
                <w:sz w:val="28"/>
              </w:rPr>
            </w:pPr>
            <w:r w:rsidRPr="00845BA2">
              <w:rPr>
                <w:rFonts w:ascii="Times New Roman" w:hAnsi="Times New Roman" w:cs="Times New Roman"/>
                <w:bCs/>
                <w:sz w:val="28"/>
                <w:lang w:bidi="ru-RU"/>
              </w:rPr>
              <w:t>И</w:t>
            </w:r>
            <w:r w:rsidR="00663D15" w:rsidRPr="00845BA2">
              <w:rPr>
                <w:rFonts w:ascii="Times New Roman" w:hAnsi="Times New Roman" w:cs="Times New Roman"/>
                <w:bCs/>
                <w:sz w:val="28"/>
                <w:lang w:bidi="ru-RU"/>
              </w:rPr>
              <w:t>зготовление</w:t>
            </w:r>
            <w:r w:rsidRPr="00845BA2">
              <w:rPr>
                <w:rFonts w:ascii="Times New Roman" w:hAnsi="Times New Roman" w:cs="Times New Roman"/>
                <w:bCs/>
                <w:sz w:val="28"/>
                <w:lang w:bidi="ru-RU"/>
              </w:rPr>
              <w:t xml:space="preserve"> пр</w:t>
            </w:r>
            <w:r w:rsidR="00663D15" w:rsidRPr="00845BA2">
              <w:rPr>
                <w:rFonts w:ascii="Times New Roman" w:hAnsi="Times New Roman" w:cs="Times New Roman"/>
                <w:bCs/>
                <w:sz w:val="28"/>
                <w:lang w:bidi="ru-RU"/>
              </w:rPr>
              <w:t>оволочных элементов</w:t>
            </w:r>
            <w:r w:rsidRPr="00845BA2">
              <w:rPr>
                <w:rFonts w:ascii="Times New Roman" w:hAnsi="Times New Roman" w:cs="Times New Roman"/>
                <w:bCs/>
                <w:sz w:val="28"/>
                <w:lang w:bidi="ru-RU"/>
              </w:rPr>
              <w:t xml:space="preserve"> ортодонтических аппаратов </w:t>
            </w:r>
            <w:r w:rsidRPr="00845BA2">
              <w:rPr>
                <w:rFonts w:ascii="Times New Roman" w:hAnsi="Times New Roman" w:cs="Times New Roman"/>
                <w:bCs/>
                <w:sz w:val="28"/>
                <w:lang w:bidi="ru-RU"/>
              </w:rPr>
              <w:lastRenderedPageBreak/>
              <w:t>(кламмер Адамса, пружины различных конструкций, вестибулярная дуга)</w:t>
            </w:r>
          </w:p>
        </w:tc>
      </w:tr>
      <w:tr w:rsidR="00845BA2" w:rsidRPr="00845BA2" w:rsidTr="00877569">
        <w:tc>
          <w:tcPr>
            <w:tcW w:w="1126" w:type="dxa"/>
          </w:tcPr>
          <w:p w:rsidR="000D2DE3" w:rsidRPr="00845BA2" w:rsidRDefault="00FB64D6" w:rsidP="000D2D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D2DE3" w:rsidRPr="00845BA2">
              <w:rPr>
                <w:rFonts w:ascii="Times New Roman" w:hAnsi="Times New Roman" w:cs="Times New Roman"/>
                <w:sz w:val="28"/>
                <w:szCs w:val="28"/>
              </w:rPr>
              <w:t>.1.12</w:t>
            </w:r>
          </w:p>
        </w:tc>
        <w:tc>
          <w:tcPr>
            <w:tcW w:w="8619" w:type="dxa"/>
          </w:tcPr>
          <w:p w:rsidR="000D2DE3" w:rsidRPr="00845BA2" w:rsidRDefault="00663D15" w:rsidP="000D2DE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Изготовление</w:t>
            </w:r>
            <w:r w:rsidR="000D2DE3" w:rsidRPr="00845BA2">
              <w:rPr>
                <w:sz w:val="28"/>
              </w:rPr>
              <w:t xml:space="preserve"> базис</w:t>
            </w:r>
            <w:r w:rsidRPr="00845BA2">
              <w:rPr>
                <w:sz w:val="28"/>
              </w:rPr>
              <w:t>а</w:t>
            </w:r>
            <w:r w:rsidR="000D2DE3" w:rsidRPr="00845BA2">
              <w:rPr>
                <w:sz w:val="28"/>
              </w:rPr>
              <w:t xml:space="preserve"> ортодонтического аппарата</w:t>
            </w:r>
          </w:p>
        </w:tc>
      </w:tr>
      <w:tr w:rsidR="000D2DE3" w:rsidRPr="00845BA2" w:rsidTr="00877569">
        <w:tc>
          <w:tcPr>
            <w:tcW w:w="1126" w:type="dxa"/>
          </w:tcPr>
          <w:p w:rsidR="000D2DE3" w:rsidRPr="00845BA2" w:rsidRDefault="00FB64D6" w:rsidP="000D2D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2DE3" w:rsidRPr="00845BA2">
              <w:rPr>
                <w:rFonts w:ascii="Times New Roman" w:hAnsi="Times New Roman" w:cs="Times New Roman"/>
                <w:sz w:val="28"/>
                <w:szCs w:val="28"/>
              </w:rPr>
              <w:t>.1.13</w:t>
            </w:r>
          </w:p>
        </w:tc>
        <w:tc>
          <w:tcPr>
            <w:tcW w:w="8619" w:type="dxa"/>
          </w:tcPr>
          <w:p w:rsidR="000D2DE3" w:rsidRPr="00845BA2" w:rsidRDefault="00663D15" w:rsidP="000D2DE3">
            <w:pPr>
              <w:pStyle w:val="afe"/>
              <w:rPr>
                <w:sz w:val="28"/>
              </w:rPr>
            </w:pPr>
            <w:r w:rsidRPr="00845BA2">
              <w:rPr>
                <w:sz w:val="28"/>
              </w:rPr>
              <w:t>Проведение окончательной обработки</w:t>
            </w:r>
            <w:r w:rsidR="000D2DE3" w:rsidRPr="00845BA2">
              <w:rPr>
                <w:sz w:val="28"/>
              </w:rPr>
              <w:t xml:space="preserve"> ортодонтического аппарата</w:t>
            </w:r>
          </w:p>
        </w:tc>
      </w:tr>
    </w:tbl>
    <w:p w:rsidR="00B46668" w:rsidRPr="00845BA2" w:rsidRDefault="00B466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B55" w:rsidRPr="00845BA2" w:rsidRDefault="00B90B55" w:rsidP="00B90B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87761" w:rsidRPr="00845BA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1B75" w:rsidRPr="00845BA2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845BA2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B90B55" w:rsidRPr="00845BA2" w:rsidRDefault="00B90B55" w:rsidP="00B90B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5B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готовление челюстно-лицевых протезов</w:t>
      </w:r>
    </w:p>
    <w:p w:rsidR="00170667" w:rsidRPr="00845BA2" w:rsidRDefault="00170667" w:rsidP="00B90B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0B55" w:rsidRPr="00845BA2" w:rsidRDefault="00287761" w:rsidP="00B90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BA2"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B90B55" w:rsidRPr="00845BA2" w:rsidRDefault="00B90B55" w:rsidP="00B90B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5B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ология изготовления челюстно-лицевых протезов</w:t>
      </w:r>
    </w:p>
    <w:p w:rsidR="00170667" w:rsidRPr="00845BA2" w:rsidRDefault="00170667" w:rsidP="00B90B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845BA2" w:rsidRPr="00845BA2" w:rsidTr="00762A13">
        <w:trPr>
          <w:tblHeader/>
        </w:trPr>
        <w:tc>
          <w:tcPr>
            <w:tcW w:w="986" w:type="dxa"/>
          </w:tcPr>
          <w:p w:rsidR="00B90B55" w:rsidRPr="00845BA2" w:rsidRDefault="00B90B55" w:rsidP="00762A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B90B55" w:rsidRPr="00845BA2" w:rsidRDefault="00B90B55" w:rsidP="00762A1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45BA2" w:rsidRPr="00845BA2" w:rsidTr="00762A13">
        <w:tc>
          <w:tcPr>
            <w:tcW w:w="986" w:type="dxa"/>
          </w:tcPr>
          <w:p w:rsidR="00B90B55" w:rsidRPr="00845BA2" w:rsidRDefault="00FB64D6" w:rsidP="00762A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0B55" w:rsidRPr="00845BA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671" w:type="dxa"/>
          </w:tcPr>
          <w:p w:rsidR="00B90B55" w:rsidRPr="00845BA2" w:rsidRDefault="00B90B55" w:rsidP="007B348E">
            <w:pPr>
              <w:pStyle w:val="20"/>
              <w:spacing w:line="240" w:lineRule="auto"/>
              <w:rPr>
                <w:b/>
                <w:sz w:val="28"/>
                <w:szCs w:val="28"/>
              </w:rPr>
            </w:pPr>
            <w:r w:rsidRPr="00845BA2">
              <w:rPr>
                <w:rStyle w:val="212pt"/>
                <w:b w:val="0"/>
                <w:color w:val="auto"/>
                <w:sz w:val="28"/>
                <w:szCs w:val="28"/>
              </w:rPr>
              <w:t xml:space="preserve">Особенности технологии изготовления </w:t>
            </w:r>
            <w:r w:rsidR="007B348E" w:rsidRPr="00845BA2">
              <w:rPr>
                <w:rStyle w:val="212pt"/>
                <w:b w:val="0"/>
                <w:color w:val="auto"/>
                <w:sz w:val="28"/>
                <w:szCs w:val="28"/>
              </w:rPr>
              <w:t>челюстно-лицевых протезов</w:t>
            </w:r>
          </w:p>
        </w:tc>
      </w:tr>
      <w:tr w:rsidR="00845BA2" w:rsidRPr="00845BA2" w:rsidTr="00762A13">
        <w:tc>
          <w:tcPr>
            <w:tcW w:w="986" w:type="dxa"/>
          </w:tcPr>
          <w:p w:rsidR="007B348E" w:rsidRPr="00845BA2" w:rsidRDefault="00FB64D6" w:rsidP="007B3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348E" w:rsidRPr="00845BA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8671" w:type="dxa"/>
          </w:tcPr>
          <w:p w:rsidR="007B348E" w:rsidRPr="00845BA2" w:rsidRDefault="007B348E" w:rsidP="007B348E">
            <w:pPr>
              <w:pStyle w:val="20"/>
              <w:widowControl w:val="0"/>
              <w:shd w:val="clear" w:color="auto" w:fill="FFFFFF"/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Классификация челюстно-лицевых аппаратов</w:t>
            </w:r>
          </w:p>
        </w:tc>
      </w:tr>
      <w:tr w:rsidR="00845BA2" w:rsidRPr="00845BA2" w:rsidTr="00762A13">
        <w:tc>
          <w:tcPr>
            <w:tcW w:w="986" w:type="dxa"/>
          </w:tcPr>
          <w:p w:rsidR="007B348E" w:rsidRPr="00845BA2" w:rsidRDefault="00FB64D6" w:rsidP="007B3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348E" w:rsidRPr="00845BA2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8671" w:type="dxa"/>
          </w:tcPr>
          <w:p w:rsidR="007B348E" w:rsidRPr="00845BA2" w:rsidRDefault="007B348E" w:rsidP="007B348E">
            <w:pPr>
              <w:pStyle w:val="20"/>
              <w:widowControl w:val="0"/>
              <w:shd w:val="clear" w:color="auto" w:fill="FFFFFF"/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Общие принципы лечения дефектов челюстно-лицевой области</w:t>
            </w:r>
          </w:p>
        </w:tc>
      </w:tr>
      <w:tr w:rsidR="00845BA2" w:rsidRPr="00845BA2" w:rsidTr="00762A13">
        <w:tc>
          <w:tcPr>
            <w:tcW w:w="986" w:type="dxa"/>
          </w:tcPr>
          <w:p w:rsidR="007B348E" w:rsidRPr="00845BA2" w:rsidRDefault="00FB64D6" w:rsidP="007B3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348E" w:rsidRPr="00845BA2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8671" w:type="dxa"/>
          </w:tcPr>
          <w:p w:rsidR="007B348E" w:rsidRPr="00845BA2" w:rsidRDefault="007B348E" w:rsidP="007B348E">
            <w:pPr>
              <w:pStyle w:val="20"/>
              <w:widowControl w:val="0"/>
              <w:shd w:val="clear" w:color="auto" w:fill="FFFFFF"/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Клинико-лабораторные этапы изготовления челюстно-лицевых протезов</w:t>
            </w:r>
          </w:p>
        </w:tc>
      </w:tr>
      <w:tr w:rsidR="00845BA2" w:rsidRPr="00845BA2" w:rsidTr="00762A13">
        <w:tc>
          <w:tcPr>
            <w:tcW w:w="986" w:type="dxa"/>
          </w:tcPr>
          <w:p w:rsidR="007B348E" w:rsidRPr="00845BA2" w:rsidRDefault="00FB64D6" w:rsidP="007B3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348E" w:rsidRPr="00845BA2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8671" w:type="dxa"/>
          </w:tcPr>
          <w:p w:rsidR="007B348E" w:rsidRPr="00845BA2" w:rsidRDefault="007B348E" w:rsidP="007B348E">
            <w:pPr>
              <w:rPr>
                <w:rFonts w:ascii="Times New Roman" w:hAnsi="Times New Roman" w:cs="Times New Roman"/>
                <w:sz w:val="28"/>
              </w:rPr>
            </w:pPr>
            <w:r w:rsidRPr="00845BA2">
              <w:rPr>
                <w:rFonts w:ascii="Times New Roman" w:hAnsi="Times New Roman" w:cs="Times New Roman"/>
                <w:sz w:val="28"/>
              </w:rPr>
              <w:t>Клинико-лабораторные этапы изготовления профилактических, лечебных, защитных шин (кап)</w:t>
            </w:r>
          </w:p>
        </w:tc>
      </w:tr>
      <w:tr w:rsidR="00845BA2" w:rsidRPr="00845BA2" w:rsidTr="00762A13">
        <w:tc>
          <w:tcPr>
            <w:tcW w:w="986" w:type="dxa"/>
          </w:tcPr>
          <w:p w:rsidR="00287761" w:rsidRPr="00845BA2" w:rsidRDefault="00FB64D6" w:rsidP="002877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7761" w:rsidRPr="00845BA2">
              <w:rPr>
                <w:rFonts w:ascii="Times New Roman" w:hAnsi="Times New Roman" w:cs="Times New Roman"/>
                <w:sz w:val="28"/>
                <w:szCs w:val="28"/>
              </w:rPr>
              <w:t>.1.5</w:t>
            </w:r>
          </w:p>
        </w:tc>
        <w:tc>
          <w:tcPr>
            <w:tcW w:w="8671" w:type="dxa"/>
          </w:tcPr>
          <w:p w:rsidR="00287761" w:rsidRPr="00845BA2" w:rsidRDefault="00AC5AC2" w:rsidP="00287761">
            <w:pPr>
              <w:pStyle w:val="aff"/>
              <w:jc w:val="both"/>
              <w:rPr>
                <w:sz w:val="28"/>
              </w:rPr>
            </w:pPr>
            <w:r w:rsidRPr="00845BA2">
              <w:rPr>
                <w:sz w:val="28"/>
              </w:rPr>
              <w:t>Проведение оценки</w:t>
            </w:r>
            <w:r w:rsidR="00287761" w:rsidRPr="00845BA2">
              <w:rPr>
                <w:sz w:val="28"/>
              </w:rPr>
              <w:t xml:space="preserve"> оттиска</w:t>
            </w:r>
          </w:p>
        </w:tc>
      </w:tr>
      <w:tr w:rsidR="00845BA2" w:rsidRPr="00845BA2" w:rsidTr="00762A13">
        <w:tc>
          <w:tcPr>
            <w:tcW w:w="986" w:type="dxa"/>
          </w:tcPr>
          <w:p w:rsidR="00287761" w:rsidRPr="00845BA2" w:rsidRDefault="00FB64D6" w:rsidP="002877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7761" w:rsidRPr="00845BA2">
              <w:rPr>
                <w:rFonts w:ascii="Times New Roman" w:hAnsi="Times New Roman" w:cs="Times New Roman"/>
                <w:sz w:val="28"/>
                <w:szCs w:val="28"/>
              </w:rPr>
              <w:t>.1.6</w:t>
            </w:r>
          </w:p>
        </w:tc>
        <w:tc>
          <w:tcPr>
            <w:tcW w:w="8671" w:type="dxa"/>
          </w:tcPr>
          <w:p w:rsidR="00287761" w:rsidRPr="00845BA2" w:rsidRDefault="00AC5AC2" w:rsidP="00287761">
            <w:pPr>
              <w:pStyle w:val="aff"/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вспомогательных и рабочих моделей</w:t>
            </w:r>
            <w:r w:rsidR="00287761" w:rsidRPr="00845BA2">
              <w:rPr>
                <w:sz w:val="28"/>
              </w:rPr>
              <w:t xml:space="preserve"> челюстей</w:t>
            </w:r>
          </w:p>
        </w:tc>
      </w:tr>
      <w:tr w:rsidR="00845BA2" w:rsidRPr="00845BA2" w:rsidTr="00762A13">
        <w:tc>
          <w:tcPr>
            <w:tcW w:w="986" w:type="dxa"/>
          </w:tcPr>
          <w:p w:rsidR="00287761" w:rsidRPr="00845BA2" w:rsidRDefault="00FB64D6" w:rsidP="002877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7761" w:rsidRPr="00845BA2">
              <w:rPr>
                <w:rFonts w:ascii="Times New Roman" w:hAnsi="Times New Roman" w:cs="Times New Roman"/>
                <w:sz w:val="28"/>
                <w:szCs w:val="28"/>
              </w:rPr>
              <w:t>.1.7</w:t>
            </w:r>
          </w:p>
        </w:tc>
        <w:tc>
          <w:tcPr>
            <w:tcW w:w="8671" w:type="dxa"/>
          </w:tcPr>
          <w:p w:rsidR="00287761" w:rsidRPr="00845BA2" w:rsidRDefault="00AC5AC2" w:rsidP="00170667">
            <w:pPr>
              <w:pStyle w:val="aff"/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</w:t>
            </w:r>
            <w:r w:rsidR="00170667" w:rsidRPr="00845BA2">
              <w:rPr>
                <w:sz w:val="28"/>
              </w:rPr>
              <w:t>о</w:t>
            </w:r>
            <w:r w:rsidRPr="00845BA2">
              <w:rPr>
                <w:sz w:val="28"/>
              </w:rPr>
              <w:t>вление фиксирующих, репонирующих, замещающих, формирующих челюстно-лицевых протезов</w:t>
            </w:r>
          </w:p>
        </w:tc>
      </w:tr>
      <w:tr w:rsidR="00845BA2" w:rsidRPr="00845BA2" w:rsidTr="00762A13">
        <w:tc>
          <w:tcPr>
            <w:tcW w:w="986" w:type="dxa"/>
          </w:tcPr>
          <w:p w:rsidR="00287761" w:rsidRPr="00845BA2" w:rsidRDefault="00FB64D6" w:rsidP="002877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7761" w:rsidRPr="00845BA2">
              <w:rPr>
                <w:rFonts w:ascii="Times New Roman" w:hAnsi="Times New Roman" w:cs="Times New Roman"/>
                <w:sz w:val="28"/>
                <w:szCs w:val="28"/>
              </w:rPr>
              <w:t>.1.7.1</w:t>
            </w:r>
          </w:p>
        </w:tc>
        <w:tc>
          <w:tcPr>
            <w:tcW w:w="8671" w:type="dxa"/>
          </w:tcPr>
          <w:p w:rsidR="00287761" w:rsidRPr="00845BA2" w:rsidRDefault="0035494A" w:rsidP="00287761">
            <w:pPr>
              <w:pStyle w:val="aff"/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пострезекционного протеза по Оксману (до замены воска на пластмассу)</w:t>
            </w:r>
          </w:p>
        </w:tc>
      </w:tr>
      <w:tr w:rsidR="00845BA2" w:rsidRPr="00845BA2" w:rsidTr="00762A13">
        <w:tc>
          <w:tcPr>
            <w:tcW w:w="986" w:type="dxa"/>
          </w:tcPr>
          <w:p w:rsidR="00287761" w:rsidRPr="00845BA2" w:rsidRDefault="00FB64D6" w:rsidP="002877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7761" w:rsidRPr="00845BA2">
              <w:rPr>
                <w:rFonts w:ascii="Times New Roman" w:hAnsi="Times New Roman" w:cs="Times New Roman"/>
                <w:sz w:val="28"/>
                <w:szCs w:val="28"/>
              </w:rPr>
              <w:t>.1.8</w:t>
            </w:r>
          </w:p>
        </w:tc>
        <w:tc>
          <w:tcPr>
            <w:tcW w:w="8671" w:type="dxa"/>
          </w:tcPr>
          <w:p w:rsidR="00287761" w:rsidRPr="00845BA2" w:rsidRDefault="00AC5AC2" w:rsidP="00170667">
            <w:pPr>
              <w:pStyle w:val="aff"/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</w:t>
            </w:r>
            <w:r w:rsidR="00170667" w:rsidRPr="00845BA2">
              <w:rPr>
                <w:sz w:val="28"/>
              </w:rPr>
              <w:t>о</w:t>
            </w:r>
            <w:r w:rsidRPr="00845BA2">
              <w:rPr>
                <w:sz w:val="28"/>
              </w:rPr>
              <w:t>вление профилактических, лечебных, защитных шин, боксерской шины</w:t>
            </w:r>
          </w:p>
        </w:tc>
      </w:tr>
      <w:tr w:rsidR="0035494A" w:rsidRPr="00845BA2" w:rsidTr="00762A13">
        <w:tc>
          <w:tcPr>
            <w:tcW w:w="986" w:type="dxa"/>
          </w:tcPr>
          <w:p w:rsidR="0035494A" w:rsidRPr="00845BA2" w:rsidRDefault="00FB64D6" w:rsidP="002877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494A" w:rsidRPr="00845BA2">
              <w:rPr>
                <w:rFonts w:ascii="Times New Roman" w:hAnsi="Times New Roman" w:cs="Times New Roman"/>
                <w:sz w:val="28"/>
                <w:szCs w:val="28"/>
              </w:rPr>
              <w:t>.1.8.1</w:t>
            </w:r>
          </w:p>
        </w:tc>
        <w:tc>
          <w:tcPr>
            <w:tcW w:w="8671" w:type="dxa"/>
          </w:tcPr>
          <w:p w:rsidR="0035494A" w:rsidRPr="00845BA2" w:rsidRDefault="0035494A" w:rsidP="00287761">
            <w:pPr>
              <w:pStyle w:val="aff"/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проволочного каркаса с перемычками для шины Вебера</w:t>
            </w:r>
          </w:p>
        </w:tc>
      </w:tr>
    </w:tbl>
    <w:p w:rsidR="00860B96" w:rsidRPr="00845BA2" w:rsidRDefault="00860B96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845BA2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B46668" w:rsidRPr="00845BA2" w:rsidRDefault="00042252" w:rsidP="00066C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845BA2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212BB7" w:rsidRPr="00845BA2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5E5DB6" w:rsidRPr="00845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19E" w:rsidRPr="00845BA2">
        <w:rPr>
          <w:rFonts w:ascii="Times New Roman" w:eastAsia="Times New Roman" w:hAnsi="Times New Roman" w:cs="Times New Roman"/>
          <w:sz w:val="28"/>
          <w:szCs w:val="28"/>
        </w:rPr>
        <w:t>зубным техником</w:t>
      </w:r>
      <w:r w:rsidR="00170667" w:rsidRPr="00845BA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eNormal1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049"/>
        <w:gridCol w:w="1843"/>
      </w:tblGrid>
      <w:tr w:rsidR="00845BA2" w:rsidRPr="00845BA2" w:rsidTr="00170667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845BA2" w:rsidRDefault="00B46668" w:rsidP="00170667">
            <w:pPr>
              <w:widowControl w:val="0"/>
              <w:jc w:val="center"/>
              <w:rPr>
                <w:sz w:val="24"/>
                <w:szCs w:val="24"/>
              </w:rPr>
            </w:pPr>
            <w:r w:rsidRPr="00845BA2">
              <w:rPr>
                <w:sz w:val="24"/>
                <w:szCs w:val="24"/>
              </w:rPr>
              <w:t>№п/п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845BA2" w:rsidRDefault="00B46668" w:rsidP="00170667">
            <w:pPr>
              <w:widowControl w:val="0"/>
              <w:jc w:val="center"/>
              <w:rPr>
                <w:sz w:val="24"/>
                <w:szCs w:val="24"/>
              </w:rPr>
            </w:pPr>
            <w:r w:rsidRPr="00845BA2">
              <w:rPr>
                <w:sz w:val="24"/>
                <w:szCs w:val="24"/>
              </w:rPr>
              <w:t>Выполненные</w:t>
            </w:r>
            <w:r w:rsidR="005E5DB6" w:rsidRPr="00845BA2">
              <w:rPr>
                <w:sz w:val="24"/>
                <w:szCs w:val="24"/>
              </w:rPr>
              <w:t xml:space="preserve"> практические навы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845BA2" w:rsidRDefault="00AC50CF" w:rsidP="00170667">
            <w:pPr>
              <w:widowControl w:val="0"/>
              <w:jc w:val="center"/>
              <w:rPr>
                <w:sz w:val="22"/>
                <w:szCs w:val="22"/>
              </w:rPr>
            </w:pPr>
            <w:r w:rsidRPr="00845BA2">
              <w:rPr>
                <w:sz w:val="22"/>
                <w:szCs w:val="22"/>
              </w:rPr>
              <w:t>Количество самостоятельно выполненных навыков</w:t>
            </w:r>
          </w:p>
        </w:tc>
      </w:tr>
      <w:tr w:rsidR="00845BA2" w:rsidRPr="00845BA2" w:rsidTr="0017066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845BA2" w:rsidRDefault="00B46668" w:rsidP="00907277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845BA2" w:rsidRDefault="004E639D" w:rsidP="00DA3427">
            <w:pPr>
              <w:contextualSpacing/>
              <w:jc w:val="both"/>
              <w:rPr>
                <w:sz w:val="24"/>
                <w:szCs w:val="24"/>
              </w:rPr>
            </w:pPr>
            <w:r w:rsidRPr="00845BA2">
              <w:rPr>
                <w:rFonts w:eastAsia="Times New Roman"/>
                <w:sz w:val="28"/>
                <w:szCs w:val="28"/>
                <w:bdr w:val="none" w:sz="0" w:space="0" w:color="auto"/>
              </w:rPr>
              <w:t>Изготовление съемных пластиночных протезов</w:t>
            </w:r>
            <w:r w:rsidR="00170667" w:rsidRPr="00845BA2">
              <w:rPr>
                <w:rFonts w:eastAsia="Times New Roman"/>
                <w:sz w:val="28"/>
                <w:szCs w:val="28"/>
                <w:bdr w:val="none" w:sz="0" w:space="0" w:color="auto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845BA2" w:rsidRDefault="00B46668" w:rsidP="0017066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845BA2" w:rsidRPr="00845BA2" w:rsidTr="0017066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4E639D" w:rsidP="004E639D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1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4E639D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частичного съемного проте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2D1C94" w:rsidP="0017066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3</w:t>
            </w:r>
          </w:p>
        </w:tc>
      </w:tr>
      <w:tr w:rsidR="00845BA2" w:rsidRPr="00845BA2" w:rsidTr="0017066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4E639D" w:rsidP="004E639D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1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4E639D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полного съемного пластиночного проте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2D1C94" w:rsidP="0017066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2</w:t>
            </w:r>
          </w:p>
        </w:tc>
      </w:tr>
      <w:tr w:rsidR="00845BA2" w:rsidRPr="00845BA2" w:rsidTr="0017066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4E639D" w:rsidP="004E639D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1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4E639D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 xml:space="preserve">Починка съемных пластиночных зубных протезов, </w:t>
            </w:r>
            <w:r w:rsidRPr="00845BA2">
              <w:rPr>
                <w:sz w:val="28"/>
              </w:rPr>
              <w:lastRenderedPageBreak/>
              <w:t>приварка кламмера, приварка зуба, починка перелома базиса самотвердеющей пластмассой, перебазировка съемного протеза лабораторным мето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2D1C94" w:rsidP="0017066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lastRenderedPageBreak/>
              <w:t>5</w:t>
            </w:r>
          </w:p>
        </w:tc>
      </w:tr>
      <w:tr w:rsidR="00845BA2" w:rsidRPr="00845BA2" w:rsidTr="0017066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4E639D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jc w:val="both"/>
              <w:rPr>
                <w:sz w:val="28"/>
              </w:rPr>
            </w:pPr>
            <w:r w:rsidRPr="00845BA2">
              <w:rPr>
                <w:rFonts w:eastAsia="Times New Roman"/>
                <w:sz w:val="28"/>
                <w:szCs w:val="28"/>
                <w:bdr w:val="none" w:sz="0" w:space="0" w:color="auto"/>
              </w:rPr>
              <w:t>Изготовление несъемных протезов</w:t>
            </w:r>
            <w:r w:rsidR="00170667" w:rsidRPr="00845BA2">
              <w:rPr>
                <w:rFonts w:eastAsia="Times New Roman"/>
                <w:sz w:val="28"/>
                <w:szCs w:val="28"/>
                <w:bdr w:val="none" w:sz="0" w:space="0" w:color="auto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17066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845BA2" w:rsidRPr="00845BA2" w:rsidTr="0017066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066C7E" w:rsidP="004E639D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2.1</w:t>
            </w:r>
            <w:r w:rsidR="004E639D" w:rsidRPr="00845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4E639D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пластмассовых несъемных зубных протезов, изготовление зуба пластмассового простого, изготовление коронки пластмассов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224CA8" w:rsidP="0017066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5</w:t>
            </w:r>
          </w:p>
        </w:tc>
      </w:tr>
      <w:tr w:rsidR="00845BA2" w:rsidRPr="00845BA2" w:rsidTr="0017066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066C7E" w:rsidP="004E639D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2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4E639D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штампованно-паяных несъемных зубных протезов, изготовление штампованной коронки, изготовление спай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224CA8" w:rsidP="0017066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4</w:t>
            </w:r>
          </w:p>
        </w:tc>
      </w:tr>
      <w:tr w:rsidR="00845BA2" w:rsidRPr="00845BA2" w:rsidTr="0017066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066C7E" w:rsidP="004E639D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2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4E639D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литых несъемных зубных протезов без облицовки, изготовление коронки цельнолитой, изготовление зуба литого металлического в несъемной конструкции проте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2D1C94" w:rsidP="0017066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3</w:t>
            </w:r>
          </w:p>
        </w:tc>
      </w:tr>
      <w:tr w:rsidR="00845BA2" w:rsidRPr="00845BA2" w:rsidTr="0017066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066C7E" w:rsidP="004E639D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2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4E639D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литых несъемных зубных протезов с облицовкой, изготовление коронки металлоакриловой на цельнолитом каркасе, изготовление зуба металлоакрилового, изготовление зуба металлокерамического, изготовление коронки металлокерамической (фарфорово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224CA8" w:rsidP="0017066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5</w:t>
            </w:r>
          </w:p>
        </w:tc>
      </w:tr>
      <w:tr w:rsidR="00845BA2" w:rsidRPr="00845BA2" w:rsidTr="0017066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066C7E" w:rsidP="004E639D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2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4E639D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штифтовой конструкции, восстановительных вкладок и вини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2D1C94" w:rsidP="0017066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4</w:t>
            </w:r>
          </w:p>
        </w:tc>
      </w:tr>
      <w:tr w:rsidR="00845BA2" w:rsidRPr="00845BA2" w:rsidTr="0017066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066C7E" w:rsidP="004E639D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2.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4E639D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цельнокерамических несъемных зубных проте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39D" w:rsidRPr="00845BA2" w:rsidRDefault="00224CA8" w:rsidP="0017066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3</w:t>
            </w:r>
          </w:p>
        </w:tc>
      </w:tr>
      <w:tr w:rsidR="00845BA2" w:rsidRPr="00845BA2" w:rsidTr="0017066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jc w:val="both"/>
              <w:rPr>
                <w:sz w:val="28"/>
              </w:rPr>
            </w:pPr>
            <w:r w:rsidRPr="00845BA2">
              <w:rPr>
                <w:rFonts w:eastAsia="Times New Roman"/>
                <w:sz w:val="28"/>
                <w:szCs w:val="28"/>
                <w:bdr w:val="none" w:sz="0" w:space="0" w:color="auto"/>
              </w:rPr>
              <w:t>Изготовление бюгельных зубных протезов</w:t>
            </w:r>
            <w:r w:rsidR="00B52C13" w:rsidRPr="00845BA2">
              <w:rPr>
                <w:rFonts w:eastAsia="Times New Roman"/>
                <w:sz w:val="28"/>
                <w:szCs w:val="28"/>
                <w:bdr w:val="none" w:sz="0" w:space="0" w:color="auto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17066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845BA2" w:rsidRPr="00845BA2" w:rsidTr="00B52C13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3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бюгельных зубных протезов, изготовление базиса бюгельного протеза с пластмассовыми зубами, изготовление бюгельного карка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224CA8" w:rsidP="00B52C1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3</w:t>
            </w:r>
          </w:p>
        </w:tc>
      </w:tr>
      <w:tr w:rsidR="00845BA2" w:rsidRPr="00845BA2" w:rsidTr="00B52C13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3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комбинированных съемно-несъемных протезов (бюгельных, пластиночных) с коронками без облицовки, с облицовкой с установкой микрозамкового кре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224CA8" w:rsidP="00B52C1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4</w:t>
            </w:r>
          </w:p>
        </w:tc>
      </w:tr>
      <w:tr w:rsidR="00845BA2" w:rsidRPr="00845BA2" w:rsidTr="00B52C13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3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несъемной конструкции, коронки с фрезерными элемен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2D1C94" w:rsidP="00B52C1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3</w:t>
            </w:r>
          </w:p>
        </w:tc>
      </w:tr>
      <w:tr w:rsidR="00845BA2" w:rsidRPr="00845BA2" w:rsidTr="00B52C13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3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съемных пластиночных и бюгельных протезов, протезов из термопластичны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2D1C94" w:rsidP="00B52C1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2</w:t>
            </w:r>
          </w:p>
        </w:tc>
      </w:tr>
      <w:tr w:rsidR="00845BA2" w:rsidRPr="00845BA2" w:rsidTr="00B52C13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contextualSpacing/>
              <w:jc w:val="both"/>
              <w:rPr>
                <w:rStyle w:val="212pt"/>
                <w:rFonts w:eastAsia="Arial Unicode MS"/>
                <w:color w:val="auto"/>
              </w:rPr>
            </w:pPr>
            <w:r w:rsidRPr="00845BA2">
              <w:rPr>
                <w:rStyle w:val="212pt"/>
                <w:rFonts w:eastAsia="Arial Unicode MS"/>
                <w:b w:val="0"/>
                <w:color w:val="auto"/>
                <w:sz w:val="28"/>
              </w:rPr>
              <w:t>Изготовление ортодонтических аппаратов</w:t>
            </w:r>
            <w:r w:rsidR="00B52C13" w:rsidRPr="00845BA2">
              <w:rPr>
                <w:rStyle w:val="212pt"/>
                <w:rFonts w:eastAsia="Arial Unicode MS"/>
                <w:b w:val="0"/>
                <w:color w:val="auto"/>
                <w:sz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B52C1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845BA2" w:rsidRPr="00845BA2" w:rsidTr="00B52C13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функционально действующих ортодонтических аппаратов, изготовление пластинки с заслоном для языка (без кламмеров), изготовление пластинки с окклюзионными накладками, изготовление съемной пластинки с наклонной плоск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10174A" w:rsidP="00B52C1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5</w:t>
            </w:r>
          </w:p>
        </w:tc>
      </w:tr>
      <w:tr w:rsidR="00845BA2" w:rsidRPr="00845BA2" w:rsidTr="00B52C13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4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механически действующих ортодонтических аппаратов, изготовление дуги вестибулярной, изготовление пластинки вестибулярной, изготовление дуги вестибулярной с дополнительными изгиб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10174A" w:rsidP="00B52C1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6</w:t>
            </w:r>
          </w:p>
        </w:tc>
      </w:tr>
      <w:tr w:rsidR="00845BA2" w:rsidRPr="00845BA2" w:rsidTr="00B52C13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4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ортодонтических аппаратов комбинированного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2D1C94" w:rsidP="00B52C1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2</w:t>
            </w:r>
          </w:p>
        </w:tc>
      </w:tr>
      <w:tr w:rsidR="00845BA2" w:rsidRPr="00845BA2" w:rsidTr="00B52C13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pStyle w:val="afc"/>
              <w:jc w:val="both"/>
              <w:rPr>
                <w:sz w:val="28"/>
                <w:szCs w:val="28"/>
              </w:rPr>
            </w:pPr>
            <w:r w:rsidRPr="00845BA2">
              <w:rPr>
                <w:rStyle w:val="212pt"/>
                <w:rFonts w:eastAsia="Calibri"/>
                <w:b w:val="0"/>
                <w:bCs w:val="0"/>
                <w:color w:val="auto"/>
                <w:sz w:val="28"/>
              </w:rPr>
              <w:t>Изготовление челюстно-лицевых протезов</w:t>
            </w:r>
            <w:r w:rsidR="00B52C13" w:rsidRPr="00845BA2">
              <w:rPr>
                <w:rStyle w:val="212pt"/>
                <w:rFonts w:eastAsia="Calibri"/>
                <w:b w:val="0"/>
                <w:bCs w:val="0"/>
                <w:color w:val="auto"/>
                <w:sz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B52C1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845BA2" w:rsidRPr="00845BA2" w:rsidTr="00B52C13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5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репонирующих, фиксирующих, направляющих протезов и ап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2D1C94" w:rsidP="00B52C1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2</w:t>
            </w:r>
          </w:p>
        </w:tc>
      </w:tr>
      <w:tr w:rsidR="00845BA2" w:rsidRPr="00845BA2" w:rsidTr="00B52C13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5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замещающих и формирующих ап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2D1C94" w:rsidP="00B52C13">
            <w:pPr>
              <w:widowControl w:val="0"/>
              <w:tabs>
                <w:tab w:val="center" w:pos="84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3</w:t>
            </w:r>
          </w:p>
        </w:tc>
      </w:tr>
      <w:tr w:rsidR="00845BA2" w:rsidRPr="00845BA2" w:rsidTr="00B52C13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5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протезов и аппаратов при ураноплас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2D1C94" w:rsidP="00B52C13">
            <w:pPr>
              <w:widowControl w:val="0"/>
              <w:tabs>
                <w:tab w:val="center" w:pos="84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2</w:t>
            </w:r>
          </w:p>
        </w:tc>
      </w:tr>
      <w:tr w:rsidR="00845BA2" w:rsidRPr="00845BA2" w:rsidTr="00B52C13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5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пострезекционных протезов и экзопротезов, сложных челюстных проте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2D1C94" w:rsidP="00B52C13">
            <w:pPr>
              <w:widowControl w:val="0"/>
              <w:tabs>
                <w:tab w:val="center" w:pos="84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2</w:t>
            </w:r>
          </w:p>
        </w:tc>
      </w:tr>
      <w:tr w:rsidR="00066C7E" w:rsidRPr="00845BA2" w:rsidTr="00B52C13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066C7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5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DA3427">
            <w:pPr>
              <w:jc w:val="both"/>
              <w:rPr>
                <w:sz w:val="28"/>
              </w:rPr>
            </w:pPr>
            <w:r w:rsidRPr="00845BA2">
              <w:rPr>
                <w:sz w:val="28"/>
              </w:rPr>
              <w:t>Изготовление профилактических, лечебных, защитных шин, боксерской ш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C7E" w:rsidRPr="00845BA2" w:rsidRDefault="00066C7E" w:rsidP="00B52C13">
            <w:pPr>
              <w:widowControl w:val="0"/>
              <w:tabs>
                <w:tab w:val="center" w:pos="84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45BA2">
              <w:rPr>
                <w:sz w:val="28"/>
                <w:szCs w:val="28"/>
              </w:rPr>
              <w:t>2</w:t>
            </w:r>
          </w:p>
        </w:tc>
      </w:tr>
    </w:tbl>
    <w:p w:rsidR="00B52C13" w:rsidRPr="00845BA2" w:rsidRDefault="00B52C13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845BA2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845BA2">
        <w:rPr>
          <w:rFonts w:ascii="Times New Roman" w:hAnsi="Times New Roman" w:cs="Times New Roman"/>
          <w:sz w:val="28"/>
          <w:szCs w:val="28"/>
        </w:rPr>
        <w:t>одного п</w:t>
      </w:r>
      <w:r w:rsidR="00FF219E" w:rsidRPr="00845BA2">
        <w:rPr>
          <w:rFonts w:ascii="Times New Roman" w:hAnsi="Times New Roman" w:cs="Times New Roman"/>
          <w:sz w:val="28"/>
          <w:szCs w:val="28"/>
        </w:rPr>
        <w:t xml:space="preserve">рактического навыка составляет </w:t>
      </w:r>
      <w:r w:rsidR="00DA3427" w:rsidRPr="00845BA2">
        <w:rPr>
          <w:rFonts w:ascii="Times New Roman" w:hAnsi="Times New Roman" w:cs="Times New Roman"/>
          <w:sz w:val="28"/>
          <w:szCs w:val="28"/>
        </w:rPr>
        <w:t>10-</w:t>
      </w:r>
      <w:r w:rsidR="007E16F7" w:rsidRPr="00845BA2">
        <w:rPr>
          <w:rFonts w:ascii="Times New Roman" w:hAnsi="Times New Roman" w:cs="Times New Roman"/>
          <w:sz w:val="28"/>
          <w:szCs w:val="28"/>
        </w:rPr>
        <w:t>30 мин.</w:t>
      </w:r>
    </w:p>
    <w:p w:rsidR="00953590" w:rsidRPr="00845BA2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45BA2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845BA2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B75" w:rsidRPr="00845BA2" w:rsidRDefault="00761B75" w:rsidP="0076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761B75" w:rsidRPr="00845BA2" w:rsidRDefault="00B52C13" w:rsidP="0076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6.2. </w:t>
      </w:r>
      <w:r w:rsidR="00761B75" w:rsidRPr="00845BA2">
        <w:rPr>
          <w:rFonts w:ascii="Times New Roman" w:hAnsi="Times New Roman" w:cs="Times New Roman"/>
          <w:sz w:val="28"/>
          <w:szCs w:val="28"/>
        </w:rPr>
        <w:t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задач, выполнение практических действий зубным техником при оказании медицинской помощи пациенту</w:t>
      </w:r>
      <w:r w:rsidR="00761B75" w:rsidRPr="00845BA2">
        <w:rPr>
          <w:rFonts w:cs="Times New Roman"/>
          <w:sz w:val="28"/>
          <w:szCs w:val="28"/>
        </w:rPr>
        <w:t xml:space="preserve"> и </w:t>
      </w:r>
      <w:r w:rsidR="00761B75" w:rsidRPr="00845BA2">
        <w:rPr>
          <w:rFonts w:ascii="Times New Roman" w:hAnsi="Times New Roman" w:cs="Times New Roman"/>
          <w:sz w:val="28"/>
          <w:szCs w:val="28"/>
        </w:rPr>
        <w:t>оказани</w:t>
      </w:r>
      <w:r w:rsidR="00761B75" w:rsidRPr="00845BA2">
        <w:rPr>
          <w:rFonts w:cs="Times New Roman"/>
          <w:sz w:val="28"/>
          <w:szCs w:val="28"/>
        </w:rPr>
        <w:t>и</w:t>
      </w:r>
      <w:r w:rsidR="00761B75" w:rsidRPr="00845BA2">
        <w:rPr>
          <w:rFonts w:ascii="Times New Roman" w:hAnsi="Times New Roman" w:cs="Times New Roman"/>
          <w:sz w:val="28"/>
          <w:szCs w:val="28"/>
        </w:rPr>
        <w:t xml:space="preserve"> первичной доврачебной медико-санитарной помощи населению в области ортопедической стоматологии. Практические занятия должны проводит</w:t>
      </w:r>
      <w:r w:rsidR="002A1B6A" w:rsidRPr="00845BA2">
        <w:rPr>
          <w:rFonts w:ascii="Times New Roman" w:hAnsi="Times New Roman" w:cs="Times New Roman"/>
          <w:sz w:val="28"/>
          <w:szCs w:val="28"/>
        </w:rPr>
        <w:t>ь</w:t>
      </w:r>
      <w:r w:rsidR="00761B75" w:rsidRPr="00845BA2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761B75" w:rsidRPr="00845BA2" w:rsidRDefault="00B52C13" w:rsidP="0076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r w:rsidR="00761B75" w:rsidRPr="00845BA2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761B75" w:rsidRPr="00845BA2" w:rsidRDefault="00761B75" w:rsidP="00761B75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6.4</w:t>
      </w:r>
      <w:r w:rsidR="00B52C13" w:rsidRPr="00845BA2">
        <w:rPr>
          <w:rFonts w:ascii="Times New Roman" w:hAnsi="Times New Roman" w:cs="Times New Roman"/>
          <w:sz w:val="28"/>
          <w:szCs w:val="28"/>
        </w:rPr>
        <w:t>.</w:t>
      </w:r>
      <w:r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Pr="00845BA2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  </w:t>
      </w:r>
      <w:hyperlink r:id="rId8" w:anchor="/document/70605848/entry/1000" w:history="1">
        <w:r w:rsidRPr="00845BA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845BA2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B52C13" w:rsidRPr="00845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/document/70192436/entry/1001" w:history="1">
        <w:r w:rsidRPr="00845BA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B52C13" w:rsidRPr="00845BA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845BA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845BA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Pr="00845B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1B75" w:rsidRPr="00845BA2" w:rsidRDefault="00761B75" w:rsidP="0076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</w:t>
      </w:r>
      <w:r w:rsidR="00B52C13" w:rsidRPr="00845BA2">
        <w:rPr>
          <w:rFonts w:ascii="Times New Roman" w:hAnsi="Times New Roman" w:cs="Times New Roman"/>
          <w:sz w:val="28"/>
          <w:szCs w:val="28"/>
        </w:rPr>
        <w:t xml:space="preserve">ленным в </w:t>
      </w:r>
      <w:r w:rsidRPr="00845BA2">
        <w:rPr>
          <w:rFonts w:ascii="Times New Roman" w:hAnsi="Times New Roman" w:cs="Times New Roman"/>
          <w:sz w:val="28"/>
          <w:szCs w:val="28"/>
        </w:rPr>
        <w:t xml:space="preserve">Едином квалификационном справочнике должностей руководителей, </w:t>
      </w:r>
      <w:r w:rsidR="00B52C13" w:rsidRPr="00845BA2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845BA2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845BA2">
        <w:rPr>
          <w:rStyle w:val="a4"/>
          <w:rFonts w:ascii="Times New Roman" w:hAnsi="Times New Roman" w:cs="Times New Roman"/>
          <w:sz w:val="28"/>
          <w:szCs w:val="28"/>
        </w:rPr>
        <w:footnoteReference w:id="15"/>
      </w:r>
      <w:r w:rsidRPr="00845BA2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761B75" w:rsidRPr="00845BA2" w:rsidRDefault="00761B75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845BA2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45BA2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953590" w:rsidRPr="00845BA2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B7222" w:rsidRPr="00845BA2" w:rsidRDefault="001B7222" w:rsidP="001B7222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845BA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1B7222" w:rsidRPr="00845BA2" w:rsidRDefault="001B7222" w:rsidP="001B7222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845BA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397BCE" w:rsidRPr="00845BA2" w:rsidRDefault="001B7222" w:rsidP="001B7222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Pr="00845B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E76B43" w:rsidRPr="00845BA2">
        <w:rPr>
          <w:rFonts w:ascii="Times New Roman" w:eastAsia="Times New Roman" w:hAnsi="Times New Roman" w:cs="Times New Roman"/>
          <w:color w:val="auto"/>
          <w:sz w:val="28"/>
          <w:szCs w:val="28"/>
        </w:rPr>
        <w:t>зубного техника</w:t>
      </w:r>
      <w:r w:rsidR="00D13615" w:rsidRPr="00845B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требованиями профессионального стандарта </w:t>
      </w:r>
      <w:r w:rsidR="00AC50CF" w:rsidRPr="00845BA2">
        <w:rPr>
          <w:rFonts w:ascii="Times New Roman" w:hAnsi="Times New Roman" w:cs="Times New Roman"/>
          <w:color w:val="auto"/>
          <w:sz w:val="28"/>
          <w:szCs w:val="28"/>
        </w:rPr>
        <w:t>«З</w:t>
      </w:r>
      <w:r w:rsidR="00AC50CF" w:rsidRPr="00845BA2">
        <w:rPr>
          <w:rFonts w:ascii="Times New Roman" w:eastAsia="Times New Roman" w:hAnsi="Times New Roman" w:cs="Times New Roman"/>
          <w:color w:val="auto"/>
          <w:sz w:val="28"/>
          <w:szCs w:val="28"/>
        </w:rPr>
        <w:t>убной техник</w:t>
      </w:r>
      <w:r w:rsidR="00AC50CF" w:rsidRPr="00845BA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13615" w:rsidRPr="00845B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6E38" w:rsidRPr="00845BA2" w:rsidRDefault="00397BCE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845BA2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845B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845BA2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845BA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845BA2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845BA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7.6. Обучающийся, освоивший Программу и успешно прошедший итоговую аттестацию, получает документ </w:t>
      </w:r>
      <w:r w:rsidR="001B7222" w:rsidRPr="00845BA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845BA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E635CB" w:rsidRPr="00845BA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845BA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921912" w:rsidRPr="00845BA2" w:rsidRDefault="00921912" w:rsidP="00D40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E38" w:rsidRPr="00845BA2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845BA2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845BA2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845BA2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845BA2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845BA2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BA2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E635CB" w:rsidRPr="00845BA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35CB" w:rsidRPr="00845BA2" w:rsidRDefault="00E635CB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845BA2" w:rsidRPr="00845BA2" w:rsidTr="00E635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845BA2" w:rsidRDefault="0025355F" w:rsidP="00E635CB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45BA2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E635CB" w:rsidRPr="00845BA2">
              <w:rPr>
                <w:rFonts w:ascii="Times New Roman" w:hAnsi="Times New Roman" w:cs="Arial"/>
                <w:sz w:val="24"/>
                <w:szCs w:val="24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845BA2" w:rsidRDefault="0025355F" w:rsidP="00E635CB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45BA2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845BA2" w:rsidRDefault="0025355F" w:rsidP="00E635CB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45BA2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845BA2" w:rsidRDefault="0025355F" w:rsidP="00E635CB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45BA2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25355F" w:rsidRPr="00845BA2" w:rsidTr="0025355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845BA2" w:rsidRDefault="0025355F" w:rsidP="000B50B3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845BA2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845BA2" w:rsidRDefault="00E76B43" w:rsidP="000B50B3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 xml:space="preserve">Дли фиксации шарнира по Оксману в протезах </w:t>
            </w:r>
            <w:r w:rsidR="00E635CB" w:rsidRPr="00845BA2">
              <w:rPr>
                <w:rFonts w:ascii="Times New Roman" w:hAnsi="Times New Roman" w:cs="Times New Roman"/>
                <w:sz w:val="28"/>
                <w:szCs w:val="28"/>
              </w:rPr>
              <w:t>при ложных суставах применя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845BA2" w:rsidRDefault="00E635CB" w:rsidP="000B50B3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845BA2">
              <w:rPr>
                <w:rFonts w:ascii="Times New Roman" w:hAnsi="Times New Roman" w:cs="Arial"/>
                <w:sz w:val="28"/>
                <w:szCs w:val="28"/>
              </w:rPr>
              <w:t xml:space="preserve">А. </w:t>
            </w:r>
            <w:r w:rsidR="00E76B43" w:rsidRPr="00845BA2">
              <w:rPr>
                <w:rFonts w:ascii="Times New Roman" w:hAnsi="Times New Roman" w:cs="Times New Roman"/>
                <w:sz w:val="28"/>
                <w:szCs w:val="28"/>
              </w:rPr>
              <w:t>цемент;</w:t>
            </w:r>
          </w:p>
          <w:p w:rsidR="0025355F" w:rsidRPr="00845BA2" w:rsidRDefault="00E635CB" w:rsidP="000B50B3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845BA2">
              <w:rPr>
                <w:rFonts w:ascii="Times New Roman" w:hAnsi="Times New Roman" w:cs="Arial"/>
                <w:sz w:val="28"/>
                <w:szCs w:val="28"/>
              </w:rPr>
              <w:t xml:space="preserve">Б. </w:t>
            </w:r>
            <w:r w:rsidR="00E76B43" w:rsidRPr="00845BA2">
              <w:rPr>
                <w:rFonts w:ascii="Times New Roman" w:hAnsi="Times New Roman" w:cs="Times New Roman"/>
                <w:sz w:val="28"/>
                <w:szCs w:val="28"/>
              </w:rPr>
              <w:t>гипс</w:t>
            </w:r>
            <w:r w:rsidR="0025355F" w:rsidRPr="00845BA2">
              <w:rPr>
                <w:rFonts w:ascii="Times New Roman" w:hAnsi="Times New Roman" w:cs="Arial"/>
                <w:sz w:val="28"/>
                <w:szCs w:val="28"/>
              </w:rPr>
              <w:t>;</w:t>
            </w:r>
          </w:p>
          <w:p w:rsidR="0025355F" w:rsidRPr="00845BA2" w:rsidRDefault="0025355F" w:rsidP="000B50B3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845BA2">
              <w:rPr>
                <w:rFonts w:ascii="Times New Roman" w:hAnsi="Times New Roman" w:cs="Arial"/>
                <w:sz w:val="28"/>
                <w:szCs w:val="28"/>
              </w:rPr>
              <w:t>В.</w:t>
            </w:r>
            <w:r w:rsidR="00E635CB" w:rsidRPr="00845BA2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E76B43" w:rsidRPr="00845BA2">
              <w:rPr>
                <w:rFonts w:ascii="Times New Roman" w:hAnsi="Times New Roman" w:cs="Times New Roman"/>
                <w:sz w:val="28"/>
                <w:szCs w:val="28"/>
              </w:rPr>
              <w:t>этакрил</w:t>
            </w:r>
            <w:r w:rsidRPr="00845BA2">
              <w:rPr>
                <w:rFonts w:ascii="Times New Roman" w:hAnsi="Times New Roman" w:cs="Arial"/>
                <w:sz w:val="28"/>
                <w:szCs w:val="28"/>
              </w:rPr>
              <w:t>;</w:t>
            </w:r>
          </w:p>
          <w:p w:rsidR="0025355F" w:rsidRPr="00845BA2" w:rsidRDefault="00E635CB" w:rsidP="00E635CB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845BA2">
              <w:rPr>
                <w:rFonts w:ascii="Times New Roman" w:hAnsi="Times New Roman" w:cs="Arial"/>
                <w:sz w:val="28"/>
                <w:szCs w:val="28"/>
              </w:rPr>
              <w:t xml:space="preserve">Г. </w:t>
            </w:r>
            <w:r w:rsidR="00E76B43" w:rsidRPr="00845BA2">
              <w:rPr>
                <w:rFonts w:ascii="Times New Roman" w:hAnsi="Times New Roman" w:cs="Times New Roman"/>
                <w:sz w:val="28"/>
                <w:szCs w:val="28"/>
              </w:rPr>
              <w:t>самотвердеющая пластмасс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845BA2" w:rsidRDefault="00E76B43" w:rsidP="000B50B3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845BA2">
              <w:rPr>
                <w:rFonts w:ascii="Times New Roman" w:hAnsi="Times New Roman" w:cs="Arial"/>
                <w:sz w:val="28"/>
                <w:szCs w:val="28"/>
              </w:rPr>
              <w:t>Г</w:t>
            </w:r>
          </w:p>
        </w:tc>
      </w:tr>
    </w:tbl>
    <w:p w:rsidR="00C33B91" w:rsidRPr="00845BA2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845BA2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845BA2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8A6E38" w:rsidRPr="00845BA2" w:rsidRDefault="00AC50CF" w:rsidP="008A6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A2">
        <w:rPr>
          <w:rFonts w:ascii="Times New Roman" w:hAnsi="Times New Roman"/>
          <w:sz w:val="28"/>
          <w:szCs w:val="28"/>
        </w:rPr>
        <w:t>Инструкция: о</w:t>
      </w:r>
      <w:r w:rsidR="008A6E38" w:rsidRPr="00845BA2">
        <w:rPr>
          <w:rFonts w:ascii="Times New Roman" w:hAnsi="Times New Roman"/>
          <w:sz w:val="28"/>
          <w:szCs w:val="28"/>
        </w:rPr>
        <w:t>знакомьтесь с ситуацией и дайте развернутые ответы на вопросы.</w:t>
      </w:r>
    </w:p>
    <w:p w:rsidR="00C67D6A" w:rsidRPr="00845BA2" w:rsidRDefault="008A6E38" w:rsidP="00E635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5BA2">
        <w:rPr>
          <w:rFonts w:ascii="Times New Roman" w:hAnsi="Times New Roman"/>
          <w:bCs/>
          <w:sz w:val="28"/>
          <w:szCs w:val="28"/>
        </w:rPr>
        <w:t>Условия:</w:t>
      </w:r>
      <w:r w:rsidR="00762A13" w:rsidRPr="00845BA2">
        <w:rPr>
          <w:rFonts w:ascii="Times New Roman" w:hAnsi="Times New Roman"/>
          <w:bCs/>
          <w:sz w:val="28"/>
          <w:szCs w:val="28"/>
        </w:rPr>
        <w:t xml:space="preserve"> </w:t>
      </w:r>
      <w:r w:rsidR="00AC50CF" w:rsidRPr="00845BA2">
        <w:rPr>
          <w:rFonts w:ascii="Times New Roman" w:hAnsi="Times New Roman"/>
          <w:bCs/>
          <w:sz w:val="28"/>
          <w:szCs w:val="28"/>
        </w:rPr>
        <w:t>в</w:t>
      </w:r>
      <w:r w:rsidR="00C67D6A" w:rsidRPr="00845BA2">
        <w:rPr>
          <w:rFonts w:ascii="Times New Roman" w:hAnsi="Times New Roman"/>
          <w:bCs/>
          <w:sz w:val="28"/>
          <w:szCs w:val="28"/>
        </w:rPr>
        <w:t>ы зубной техник областного стоматологического стациона</w:t>
      </w:r>
      <w:r w:rsidR="00E635CB" w:rsidRPr="00845BA2">
        <w:rPr>
          <w:rFonts w:ascii="Times New Roman" w:hAnsi="Times New Roman"/>
          <w:bCs/>
          <w:sz w:val="28"/>
          <w:szCs w:val="28"/>
        </w:rPr>
        <w:t>ра. Пациенту показан челюстно-</w:t>
      </w:r>
      <w:r w:rsidR="00C67D6A" w:rsidRPr="00845BA2">
        <w:rPr>
          <w:rFonts w:ascii="Times New Roman" w:hAnsi="Times New Roman"/>
          <w:bCs/>
          <w:sz w:val="28"/>
          <w:szCs w:val="28"/>
        </w:rPr>
        <w:t xml:space="preserve">лицевой репонирующий аппарат Катца. </w:t>
      </w:r>
    </w:p>
    <w:p w:rsidR="00C67D6A" w:rsidRPr="00845BA2" w:rsidRDefault="00C67D6A" w:rsidP="00C67D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67D6A" w:rsidRPr="00845BA2" w:rsidRDefault="00C67D6A" w:rsidP="00C67D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5BA2">
        <w:rPr>
          <w:rFonts w:ascii="Times New Roman" w:hAnsi="Times New Roman"/>
          <w:bCs/>
          <w:sz w:val="28"/>
          <w:szCs w:val="28"/>
        </w:rPr>
        <w:t>Задание</w:t>
      </w:r>
      <w:r w:rsidR="00E635CB" w:rsidRPr="00845BA2">
        <w:rPr>
          <w:rFonts w:ascii="Times New Roman" w:hAnsi="Times New Roman"/>
          <w:bCs/>
          <w:sz w:val="28"/>
          <w:szCs w:val="28"/>
        </w:rPr>
        <w:t>:</w:t>
      </w:r>
    </w:p>
    <w:p w:rsidR="00C67D6A" w:rsidRPr="00845BA2" w:rsidRDefault="00C67D6A" w:rsidP="00C67D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5BA2">
        <w:rPr>
          <w:rFonts w:ascii="Times New Roman" w:hAnsi="Times New Roman"/>
          <w:bCs/>
          <w:sz w:val="28"/>
          <w:szCs w:val="28"/>
        </w:rPr>
        <w:t>1. Назовите показания для использования данного вида челюстно</w:t>
      </w:r>
      <w:r w:rsidR="00E635CB" w:rsidRPr="00845BA2">
        <w:rPr>
          <w:rFonts w:ascii="Times New Roman" w:hAnsi="Times New Roman"/>
          <w:bCs/>
          <w:sz w:val="28"/>
          <w:szCs w:val="28"/>
        </w:rPr>
        <w:t>-</w:t>
      </w:r>
      <w:r w:rsidRPr="00845BA2">
        <w:rPr>
          <w:rFonts w:ascii="Times New Roman" w:hAnsi="Times New Roman"/>
          <w:bCs/>
          <w:sz w:val="28"/>
          <w:szCs w:val="28"/>
        </w:rPr>
        <w:t xml:space="preserve">лицевого аппарата. </w:t>
      </w:r>
    </w:p>
    <w:p w:rsidR="00C67D6A" w:rsidRPr="00845BA2" w:rsidRDefault="00C67D6A" w:rsidP="00C67D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5BA2">
        <w:rPr>
          <w:rFonts w:ascii="Times New Roman" w:hAnsi="Times New Roman"/>
          <w:bCs/>
          <w:sz w:val="28"/>
          <w:szCs w:val="28"/>
        </w:rPr>
        <w:t xml:space="preserve">2. Назовите правила охраны труда и техники безопасности при данном виде работ. </w:t>
      </w:r>
    </w:p>
    <w:p w:rsidR="00C67D6A" w:rsidRPr="00845BA2" w:rsidRDefault="00C67D6A" w:rsidP="00C67D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5BA2">
        <w:rPr>
          <w:rFonts w:ascii="Times New Roman" w:hAnsi="Times New Roman"/>
          <w:bCs/>
          <w:sz w:val="28"/>
          <w:szCs w:val="28"/>
        </w:rPr>
        <w:t>3. Составить алгоритм технологического процесса изг</w:t>
      </w:r>
      <w:r w:rsidR="00E635CB" w:rsidRPr="00845BA2">
        <w:rPr>
          <w:rFonts w:ascii="Times New Roman" w:hAnsi="Times New Roman"/>
          <w:bCs/>
          <w:sz w:val="28"/>
          <w:szCs w:val="28"/>
        </w:rPr>
        <w:t>отовления челюстно-</w:t>
      </w:r>
      <w:r w:rsidRPr="00845BA2">
        <w:rPr>
          <w:rFonts w:ascii="Times New Roman" w:hAnsi="Times New Roman"/>
          <w:bCs/>
          <w:sz w:val="28"/>
          <w:szCs w:val="28"/>
        </w:rPr>
        <w:t>лицевого репонирующего аппарата Катца.</w:t>
      </w:r>
    </w:p>
    <w:p w:rsidR="00C67D6A" w:rsidRPr="00845BA2" w:rsidRDefault="00C67D6A" w:rsidP="00C67D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FA6" w:rsidRPr="00845BA2" w:rsidRDefault="008A6E38" w:rsidP="00234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5BA2">
        <w:rPr>
          <w:rFonts w:ascii="Times New Roman" w:hAnsi="Times New Roman"/>
          <w:bCs/>
          <w:sz w:val="28"/>
          <w:szCs w:val="28"/>
        </w:rPr>
        <w:t>Ответы:</w:t>
      </w:r>
      <w:r w:rsidR="00FF3328" w:rsidRPr="00845BA2">
        <w:rPr>
          <w:rFonts w:ascii="Times New Roman" w:hAnsi="Times New Roman"/>
          <w:bCs/>
          <w:sz w:val="28"/>
          <w:szCs w:val="28"/>
        </w:rPr>
        <w:t xml:space="preserve"> </w:t>
      </w:r>
    </w:p>
    <w:p w:rsidR="00C67D6A" w:rsidRPr="00845BA2" w:rsidRDefault="000F656F" w:rsidP="000F656F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845BA2">
        <w:rPr>
          <w:rFonts w:ascii="Times New Roman" w:hAnsi="Times New Roman"/>
          <w:bCs/>
          <w:sz w:val="28"/>
          <w:szCs w:val="28"/>
        </w:rPr>
        <w:t xml:space="preserve">1. </w:t>
      </w:r>
      <w:r w:rsidR="00E635CB" w:rsidRPr="00845BA2">
        <w:rPr>
          <w:rFonts w:ascii="Times New Roman" w:hAnsi="Times New Roman"/>
          <w:bCs/>
          <w:sz w:val="28"/>
          <w:szCs w:val="28"/>
        </w:rPr>
        <w:t>Описание:</w:t>
      </w:r>
    </w:p>
    <w:p w:rsidR="00C67D6A" w:rsidRPr="00845BA2" w:rsidRDefault="00C67D6A" w:rsidP="00C67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Показания для использования аппарата Катца: применяется при наличии костного дефекта, для натяжения и вправления тугоподвижных отломков при застарелых переломах. </w:t>
      </w:r>
    </w:p>
    <w:p w:rsidR="008A6E38" w:rsidRPr="00845BA2" w:rsidRDefault="00234FA6" w:rsidP="00C67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A2">
        <w:rPr>
          <w:rFonts w:ascii="Times New Roman" w:hAnsi="Times New Roman"/>
          <w:bCs/>
          <w:sz w:val="28"/>
          <w:szCs w:val="28"/>
        </w:rPr>
        <w:t xml:space="preserve">2. </w:t>
      </w:r>
      <w:r w:rsidR="008A6E38" w:rsidRPr="00845BA2">
        <w:rPr>
          <w:rFonts w:ascii="Times New Roman" w:hAnsi="Times New Roman"/>
          <w:bCs/>
          <w:sz w:val="28"/>
          <w:szCs w:val="28"/>
        </w:rPr>
        <w:t>Описание:</w:t>
      </w:r>
    </w:p>
    <w:p w:rsidR="00C67D6A" w:rsidRPr="00845BA2" w:rsidRDefault="00C67D6A" w:rsidP="00C67D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Правила охраны труда и техники безопасности при изготовлении аппарата Катца:</w:t>
      </w:r>
    </w:p>
    <w:p w:rsidR="00C67D6A" w:rsidRPr="00845BA2" w:rsidRDefault="00C67D6A" w:rsidP="000F656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а) соблюдение формы одежды</w:t>
      </w:r>
      <w:r w:rsidR="000F656F" w:rsidRPr="00845BA2">
        <w:rPr>
          <w:rFonts w:ascii="Times New Roman" w:hAnsi="Times New Roman" w:cs="Times New Roman"/>
          <w:sz w:val="28"/>
          <w:szCs w:val="28"/>
        </w:rPr>
        <w:t>:</w:t>
      </w:r>
    </w:p>
    <w:p w:rsidR="00C67D6A" w:rsidRPr="00845BA2" w:rsidRDefault="000F656F" w:rsidP="000F656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- медицинская шапочка;</w:t>
      </w:r>
    </w:p>
    <w:p w:rsidR="00C67D6A" w:rsidRPr="00845BA2" w:rsidRDefault="00C67D6A" w:rsidP="000F656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- рукав халата ¾</w:t>
      </w:r>
      <w:r w:rsidR="000F656F" w:rsidRPr="00845BA2">
        <w:rPr>
          <w:rFonts w:ascii="Times New Roman" w:hAnsi="Times New Roman" w:cs="Times New Roman"/>
          <w:sz w:val="28"/>
          <w:szCs w:val="28"/>
        </w:rPr>
        <w:t>;</w:t>
      </w:r>
    </w:p>
    <w:p w:rsidR="00C67D6A" w:rsidRPr="00845BA2" w:rsidRDefault="00C67D6A" w:rsidP="000F656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- маска и защитные очки (при полировке аппарата Катца)</w:t>
      </w:r>
      <w:r w:rsidR="000F656F" w:rsidRPr="00845BA2">
        <w:rPr>
          <w:rFonts w:ascii="Times New Roman" w:hAnsi="Times New Roman" w:cs="Times New Roman"/>
          <w:sz w:val="28"/>
          <w:szCs w:val="28"/>
        </w:rPr>
        <w:t>;</w:t>
      </w:r>
    </w:p>
    <w:p w:rsidR="00C67D6A" w:rsidRPr="00845BA2" w:rsidRDefault="00C67D6A" w:rsidP="000F656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б) работа производится в условиях</w:t>
      </w:r>
      <w:r w:rsidR="000F656F" w:rsidRPr="00845BA2">
        <w:rPr>
          <w:rFonts w:ascii="Times New Roman" w:hAnsi="Times New Roman" w:cs="Times New Roman"/>
          <w:sz w:val="28"/>
          <w:szCs w:val="28"/>
        </w:rPr>
        <w:t xml:space="preserve"> включенной вытяжной вентиляции;</w:t>
      </w:r>
    </w:p>
    <w:p w:rsidR="00C67D6A" w:rsidRPr="00845BA2" w:rsidRDefault="00C67D6A" w:rsidP="000F656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в) соблюдение меры предосторожности при работе с паяльным аппаратом</w:t>
      </w:r>
      <w:r w:rsidR="000F656F" w:rsidRPr="00845BA2">
        <w:rPr>
          <w:rFonts w:ascii="Times New Roman" w:hAnsi="Times New Roman" w:cs="Times New Roman"/>
          <w:sz w:val="28"/>
          <w:szCs w:val="28"/>
        </w:rPr>
        <w:t>;</w:t>
      </w:r>
    </w:p>
    <w:p w:rsidR="008A6E38" w:rsidRPr="00845BA2" w:rsidRDefault="00C67D6A" w:rsidP="000F656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>г) работа производится при освещении рабочего места 100 Люкс</w:t>
      </w:r>
      <w:r w:rsidR="000F656F" w:rsidRPr="00845BA2">
        <w:rPr>
          <w:rFonts w:ascii="Times New Roman" w:hAnsi="Times New Roman" w:cs="Times New Roman"/>
          <w:sz w:val="28"/>
          <w:szCs w:val="28"/>
        </w:rPr>
        <w:t>.</w:t>
      </w:r>
    </w:p>
    <w:p w:rsidR="00C67D6A" w:rsidRPr="00845BA2" w:rsidRDefault="00C67D6A" w:rsidP="00C67D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5BA2">
        <w:rPr>
          <w:rFonts w:ascii="Times New Roman" w:hAnsi="Times New Roman"/>
          <w:bCs/>
          <w:sz w:val="28"/>
          <w:szCs w:val="28"/>
        </w:rPr>
        <w:lastRenderedPageBreak/>
        <w:t>3. Описание:</w:t>
      </w:r>
    </w:p>
    <w:p w:rsidR="00C67D6A" w:rsidRPr="00845BA2" w:rsidRDefault="00C67D6A" w:rsidP="00C67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A2">
        <w:rPr>
          <w:rFonts w:ascii="Times New Roman" w:hAnsi="Times New Roman"/>
          <w:sz w:val="28"/>
          <w:szCs w:val="28"/>
        </w:rPr>
        <w:t>Алгоритм технологического процесса изготовления аппарата Катца</w:t>
      </w:r>
      <w:r w:rsidR="008468F2" w:rsidRPr="00845BA2">
        <w:rPr>
          <w:rFonts w:ascii="Times New Roman" w:hAnsi="Times New Roman"/>
          <w:sz w:val="28"/>
          <w:szCs w:val="28"/>
        </w:rPr>
        <w:t>:</w:t>
      </w:r>
    </w:p>
    <w:p w:rsidR="00C67D6A" w:rsidRPr="00845BA2" w:rsidRDefault="00C67D6A" w:rsidP="00C67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A2">
        <w:rPr>
          <w:rFonts w:ascii="Times New Roman" w:hAnsi="Times New Roman"/>
          <w:sz w:val="28"/>
          <w:szCs w:val="28"/>
        </w:rPr>
        <w:t>а) изготовление металлических колец;</w:t>
      </w:r>
    </w:p>
    <w:p w:rsidR="00C67D6A" w:rsidRPr="00845BA2" w:rsidRDefault="000F656F" w:rsidP="00C67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A2">
        <w:rPr>
          <w:rFonts w:ascii="Times New Roman" w:hAnsi="Times New Roman"/>
          <w:sz w:val="28"/>
          <w:szCs w:val="28"/>
        </w:rPr>
        <w:t>б) изготовление трубок для вне</w:t>
      </w:r>
      <w:r w:rsidR="00C67D6A" w:rsidRPr="00845BA2">
        <w:rPr>
          <w:rFonts w:ascii="Times New Roman" w:hAnsi="Times New Roman"/>
          <w:sz w:val="28"/>
          <w:szCs w:val="28"/>
        </w:rPr>
        <w:t>ротовых рычагов;</w:t>
      </w:r>
    </w:p>
    <w:p w:rsidR="00C67D6A" w:rsidRPr="00845BA2" w:rsidRDefault="00C67D6A" w:rsidP="00C67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A2">
        <w:rPr>
          <w:rFonts w:ascii="Times New Roman" w:hAnsi="Times New Roman"/>
          <w:sz w:val="28"/>
          <w:szCs w:val="28"/>
        </w:rPr>
        <w:t>в) пайка трубок и металлических колец;</w:t>
      </w:r>
    </w:p>
    <w:p w:rsidR="00C67D6A" w:rsidRPr="00845BA2" w:rsidRDefault="00C67D6A" w:rsidP="00C67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A2">
        <w:rPr>
          <w:rFonts w:ascii="Times New Roman" w:hAnsi="Times New Roman"/>
          <w:sz w:val="28"/>
          <w:szCs w:val="28"/>
        </w:rPr>
        <w:t>г) изгибание рычагов (выходят из полости рта, огибая угол рта, образуя петлю);</w:t>
      </w:r>
    </w:p>
    <w:p w:rsidR="00C67D6A" w:rsidRPr="00845BA2" w:rsidRDefault="00C67D6A" w:rsidP="00C67D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A2">
        <w:rPr>
          <w:rFonts w:ascii="Times New Roman" w:hAnsi="Times New Roman"/>
          <w:sz w:val="28"/>
          <w:szCs w:val="28"/>
        </w:rPr>
        <w:t>д) стягивание рычагов лигатурой.</w:t>
      </w:r>
    </w:p>
    <w:p w:rsidR="00C67D6A" w:rsidRPr="00845BA2" w:rsidRDefault="00C67D6A" w:rsidP="00C67D6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64B" w:rsidRPr="00845BA2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45BA2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7F668B" w:rsidRPr="00845BA2">
        <w:rPr>
          <w:rFonts w:ascii="Times New Roman" w:hAnsi="Times New Roman"/>
          <w:b/>
          <w:sz w:val="28"/>
          <w:szCs w:val="28"/>
        </w:rPr>
        <w:t>зубного техника</w:t>
      </w:r>
      <w:r w:rsidRPr="00845BA2">
        <w:rPr>
          <w:rFonts w:ascii="Times New Roman" w:hAnsi="Times New Roman"/>
          <w:b/>
          <w:sz w:val="28"/>
          <w:szCs w:val="28"/>
        </w:rPr>
        <w:t>:</w:t>
      </w:r>
    </w:p>
    <w:p w:rsidR="0000464B" w:rsidRPr="00845BA2" w:rsidRDefault="0000464B" w:rsidP="000046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64B" w:rsidRPr="00845BA2" w:rsidRDefault="0000464B" w:rsidP="0000464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1. Продемонстрируйте подготовку </w:t>
      </w:r>
      <w:r w:rsidR="003635E2" w:rsidRPr="00845BA2">
        <w:rPr>
          <w:rFonts w:ascii="Times New Roman" w:hAnsi="Times New Roman" w:cs="Times New Roman"/>
          <w:sz w:val="28"/>
          <w:szCs w:val="28"/>
        </w:rPr>
        <w:t>рабочего места зубного техника</w:t>
      </w:r>
      <w:r w:rsidRPr="00845BA2">
        <w:rPr>
          <w:rFonts w:ascii="Times New Roman" w:hAnsi="Times New Roman" w:cs="Times New Roman"/>
          <w:sz w:val="28"/>
          <w:szCs w:val="28"/>
        </w:rPr>
        <w:t xml:space="preserve"> </w:t>
      </w:r>
      <w:r w:rsidR="003635E2" w:rsidRPr="00845BA2">
        <w:rPr>
          <w:rFonts w:ascii="Times New Roman" w:hAnsi="Times New Roman" w:cs="Times New Roman"/>
          <w:sz w:val="28"/>
          <w:szCs w:val="28"/>
        </w:rPr>
        <w:t>и материалов для изготовления иммедиат-протезов</w:t>
      </w:r>
      <w:r w:rsidRPr="00845BA2">
        <w:rPr>
          <w:rFonts w:ascii="Times New Roman" w:hAnsi="Times New Roman" w:cs="Times New Roman"/>
          <w:sz w:val="28"/>
          <w:szCs w:val="28"/>
        </w:rPr>
        <w:t>.</w:t>
      </w:r>
    </w:p>
    <w:p w:rsidR="0000464B" w:rsidRPr="00845BA2" w:rsidRDefault="0000464B" w:rsidP="003D1ED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2. Продемонстрируйте </w:t>
      </w:r>
      <w:r w:rsidRPr="00845BA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осуществление </w:t>
      </w:r>
      <w:r w:rsidR="003D1ED7" w:rsidRPr="00845BA2">
        <w:rPr>
          <w:rFonts w:ascii="Times New Roman" w:eastAsia="Arial Unicode MS" w:hAnsi="Times New Roman" w:cs="Times New Roman"/>
          <w:sz w:val="28"/>
          <w:szCs w:val="28"/>
          <w:lang w:bidi="ru-RU"/>
        </w:rPr>
        <w:t>моделирования из воска медиально-небного бугра 26 зуба</w:t>
      </w:r>
      <w:r w:rsidRPr="00845BA2">
        <w:rPr>
          <w:rFonts w:ascii="Times New Roman" w:eastAsia="Arial Unicode MS" w:hAnsi="Times New Roman" w:cs="Times New Roman"/>
          <w:lang w:bidi="ru-RU"/>
        </w:rPr>
        <w:t>.</w:t>
      </w:r>
    </w:p>
    <w:p w:rsidR="008A6E38" w:rsidRPr="00845BA2" w:rsidRDefault="0000464B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5BA2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2E3D46" w:rsidRPr="00845BA2" w:rsidRDefault="002E3D46" w:rsidP="00004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464B" w:rsidRPr="00845BA2" w:rsidRDefault="0000464B" w:rsidP="00004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3635E2" w:rsidRPr="00845BA2">
        <w:rPr>
          <w:rFonts w:ascii="Times New Roman" w:eastAsia="Times New Roman" w:hAnsi="Times New Roman" w:cs="Times New Roman"/>
          <w:bCs/>
          <w:sz w:val="28"/>
          <w:szCs w:val="28"/>
        </w:rPr>
        <w:t>Демонстрация оснащения рабочего места зубного техника при изгото</w:t>
      </w:r>
      <w:r w:rsidR="002E3D46" w:rsidRPr="00845BA2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r w:rsidR="003635E2" w:rsidRPr="00845BA2">
        <w:rPr>
          <w:rFonts w:ascii="Times New Roman" w:eastAsia="Times New Roman" w:hAnsi="Times New Roman" w:cs="Times New Roman"/>
          <w:bCs/>
          <w:sz w:val="28"/>
          <w:szCs w:val="28"/>
        </w:rPr>
        <w:t>ении иммедиат-протезов.</w:t>
      </w:r>
    </w:p>
    <w:p w:rsidR="003635E2" w:rsidRPr="00845BA2" w:rsidRDefault="003635E2" w:rsidP="003635E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 зуботехнический стол</w:t>
      </w:r>
      <w:r w:rsidR="002E3D46" w:rsidRPr="00845B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35E2" w:rsidRPr="00845BA2" w:rsidRDefault="003635E2" w:rsidP="003635E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 шлифовальный мотор</w:t>
      </w:r>
      <w:r w:rsidR="002E3D46" w:rsidRPr="00845B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35E2" w:rsidRPr="00845BA2" w:rsidRDefault="003635E2" w:rsidP="003635E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 электрошпатель</w:t>
      </w:r>
      <w:r w:rsidR="002E3D46" w:rsidRPr="00845B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35E2" w:rsidRPr="00845BA2" w:rsidRDefault="003635E2" w:rsidP="003635E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 окклюдатор, бюгель, кювета</w:t>
      </w:r>
      <w:r w:rsidR="002E3D46" w:rsidRPr="00845B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35E2" w:rsidRPr="00845BA2" w:rsidRDefault="003635E2" w:rsidP="003635E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 крампонные шипцы</w:t>
      </w:r>
      <w:r w:rsidR="002E3D46" w:rsidRPr="00845B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5E2" w:rsidRPr="00845BA2" w:rsidRDefault="003635E2" w:rsidP="003635E2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>Мат</w:t>
      </w:r>
      <w:r w:rsidR="002E3D46" w:rsidRPr="00845BA2">
        <w:rPr>
          <w:rFonts w:ascii="Times New Roman" w:eastAsia="Times New Roman" w:hAnsi="Times New Roman" w:cs="Times New Roman"/>
          <w:sz w:val="28"/>
          <w:szCs w:val="28"/>
        </w:rPr>
        <w:t>ериалы для изготовления иммедиат</w:t>
      </w:r>
      <w:r w:rsidRPr="00845BA2">
        <w:rPr>
          <w:rFonts w:ascii="Times New Roman" w:eastAsia="Times New Roman" w:hAnsi="Times New Roman" w:cs="Times New Roman"/>
          <w:sz w:val="28"/>
          <w:szCs w:val="28"/>
        </w:rPr>
        <w:t>-протеза:</w:t>
      </w:r>
    </w:p>
    <w:p w:rsidR="003635E2" w:rsidRPr="00845BA2" w:rsidRDefault="003635E2" w:rsidP="003635E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 абразивные материалы</w:t>
      </w:r>
      <w:r w:rsidR="002E3D46" w:rsidRPr="00845B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35E2" w:rsidRPr="00845BA2" w:rsidRDefault="003635E2" w:rsidP="003635E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 базисный воск</w:t>
      </w:r>
      <w:r w:rsidR="002E3D46" w:rsidRPr="00845B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35E2" w:rsidRPr="00845BA2" w:rsidRDefault="003635E2" w:rsidP="003635E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 стандартные круглые кламмеры</w:t>
      </w:r>
      <w:r w:rsidR="002E3D46" w:rsidRPr="00845B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35E2" w:rsidRPr="00845BA2" w:rsidRDefault="003635E2" w:rsidP="003635E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 искусственные зубы</w:t>
      </w:r>
      <w:r w:rsidR="002E3D46" w:rsidRPr="00845B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35E2" w:rsidRPr="00845BA2" w:rsidRDefault="003635E2" w:rsidP="003635E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 базисная пластмасса</w:t>
      </w:r>
      <w:r w:rsidR="002E3D46" w:rsidRPr="00845B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464B" w:rsidRPr="00845BA2" w:rsidRDefault="003635E2" w:rsidP="003635E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BA2">
        <w:rPr>
          <w:rFonts w:ascii="Times New Roman" w:eastAsia="Times New Roman" w:hAnsi="Times New Roman" w:cs="Times New Roman"/>
          <w:sz w:val="28"/>
          <w:szCs w:val="28"/>
        </w:rPr>
        <w:t xml:space="preserve"> полировочные материалы (фильц, жесткая и мягкая щетка)</w:t>
      </w:r>
      <w:r w:rsidR="002E3D46" w:rsidRPr="00845B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5E2" w:rsidRPr="00845BA2" w:rsidRDefault="003635E2" w:rsidP="003635E2">
      <w:pPr>
        <w:pStyle w:val="a3"/>
        <w:spacing w:after="0" w:line="240" w:lineRule="auto"/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00464B" w:rsidRPr="00845BA2" w:rsidRDefault="0000464B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845BA2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_Hlk24631573"/>
      <w:r w:rsidRPr="00845BA2">
        <w:rPr>
          <w:rFonts w:ascii="Times New Roman" w:eastAsia="Calibri" w:hAnsi="Times New Roman" w:cs="Times New Roman"/>
          <w:bCs/>
          <w:sz w:val="28"/>
          <w:szCs w:val="28"/>
        </w:rPr>
        <w:t xml:space="preserve">Демонстрация </w:t>
      </w:r>
      <w:r w:rsidR="003D1ED7" w:rsidRPr="00845BA2">
        <w:rPr>
          <w:rFonts w:ascii="Times New Roman" w:eastAsia="Arial Unicode MS" w:hAnsi="Times New Roman" w:cs="Times New Roman"/>
          <w:sz w:val="28"/>
          <w:szCs w:val="28"/>
          <w:lang w:bidi="ru-RU"/>
        </w:rPr>
        <w:t>моделирования из воска медиально-небного бугра 26 зуба.</w:t>
      </w:r>
    </w:p>
    <w:p w:rsidR="001352CE" w:rsidRPr="00845BA2" w:rsidRDefault="001352CE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bookmarkEnd w:id="3"/>
    <w:tbl>
      <w:tblPr>
        <w:tblW w:w="9284" w:type="dxa"/>
        <w:tblInd w:w="108" w:type="dxa"/>
        <w:tblLook w:val="00A0" w:firstRow="1" w:lastRow="0" w:firstColumn="1" w:lastColumn="0" w:noHBand="0" w:noVBand="0"/>
      </w:tblPr>
      <w:tblGrid>
        <w:gridCol w:w="993"/>
        <w:gridCol w:w="8291"/>
      </w:tblGrid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hanging="4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8291" w:type="dxa"/>
          </w:tcPr>
          <w:p w:rsidR="003D1ED7" w:rsidRPr="00845BA2" w:rsidRDefault="003D1ED7" w:rsidP="00C92E76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hanging="3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45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еречень практических действий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одготовка к работе</w:t>
            </w:r>
            <w:r w:rsidR="001352CE" w:rsidRPr="00845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Ознакомиться с заказом-нарядом на изготовление протезов</w:t>
            </w:r>
            <w:r w:rsidR="001352CE" w:rsidRPr="0084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Включить питание</w:t>
            </w:r>
            <w:r w:rsidR="001352CE" w:rsidRPr="00845BA2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стола зубного техника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гулировать высоту стула</w:t>
            </w:r>
            <w:r w:rsidR="001352CE"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ь индивидуальное освещение</w:t>
            </w:r>
            <w:r w:rsidR="001352CE"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ять </w:t>
            </w:r>
            <w:r w:rsidRPr="00845B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совые модели, зафиксированные в окклюдатор или артикулятор с подготовленным 26 зубом </w:t>
            </w:r>
            <w:r w:rsidRPr="00845B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положить их на </w:t>
            </w:r>
            <w:r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бочий стол зубного техника с индивидуальным освещением</w:t>
            </w:r>
            <w:r w:rsidR="001352CE"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ять </w:t>
            </w:r>
            <w:r w:rsidRPr="00845B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лектрошпатель</w:t>
            </w:r>
            <w:r w:rsidR="001352CE" w:rsidRPr="00845B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45B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положить его на </w:t>
            </w:r>
            <w:r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чий стол зубного техника с индивидуальным освещением</w:t>
            </w:r>
            <w:r w:rsidR="001352CE"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ять </w:t>
            </w:r>
            <w:r w:rsidRPr="00845B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оделировочный инструментарий </w:t>
            </w: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уботехнический шпатель) </w:t>
            </w:r>
            <w:r w:rsidRPr="00845B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положить его на </w:t>
            </w:r>
            <w:r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чий стол зубного техника с индивидуальным освещением</w:t>
            </w:r>
            <w:r w:rsidR="001352CE"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ь</w:t>
            </w:r>
            <w:r w:rsidRPr="00845B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воск моделировочный </w:t>
            </w:r>
            <w:r w:rsidRPr="00845B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положить его на </w:t>
            </w:r>
            <w:r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чий стол зубного техника с индивидуальным освещением</w:t>
            </w:r>
            <w:r w:rsidR="001352CE"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91" w:type="dxa"/>
          </w:tcPr>
          <w:p w:rsidR="003D1ED7" w:rsidRPr="00845BA2" w:rsidRDefault="003D1ED7" w:rsidP="00135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ь</w:t>
            </w:r>
            <w:r w:rsidRPr="00845B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горелку </w:t>
            </w:r>
            <w:r w:rsidRPr="00845B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положить е</w:t>
            </w:r>
            <w:r w:rsidR="001352CE" w:rsidRPr="00845B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845B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</w:t>
            </w:r>
            <w:r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чий стол зубного техника с индивидуальным освещением</w:t>
            </w:r>
            <w:r w:rsidR="001352CE"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ь</w:t>
            </w:r>
            <w:r w:rsidRPr="00845B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зажигалку </w:t>
            </w:r>
            <w:r w:rsidRPr="00845B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положить её на </w:t>
            </w:r>
            <w:r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чий стол зубного техника с индивидуальным освещением</w:t>
            </w:r>
            <w:r w:rsidR="001352CE"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ь</w:t>
            </w:r>
            <w:r w:rsidRPr="00845B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ртикуляционную бумагу </w:t>
            </w:r>
            <w:r w:rsidRPr="00845B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положить её на </w:t>
            </w:r>
            <w:r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чий стол зубного техника с индивидуальным освещением</w:t>
            </w:r>
            <w:r w:rsidR="001352CE"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строить электрошпатель</w:t>
            </w:r>
            <w:r w:rsidR="001352CE" w:rsidRPr="00845B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жечь горелку</w:t>
            </w:r>
            <w:r w:rsidR="001352CE" w:rsidRPr="00845B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е работы</w:t>
            </w:r>
            <w:r w:rsidR="001352CE" w:rsidRPr="00845B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плавить и нанести кипящий воск моделировочный в области дефекта коронковой части 26 зуба </w:t>
            </w:r>
            <w:r w:rsidRPr="00845BA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моделировочным инструментарием </w:t>
            </w:r>
            <w:r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зуботехническим шпателем)</w:t>
            </w:r>
            <w:r w:rsidR="001352CE"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тушить горелку</w:t>
            </w:r>
            <w:r w:rsidR="001352CE" w:rsidRPr="00845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en-US"/>
              </w:rPr>
            </w:pPr>
            <w:r w:rsidRPr="00845BA2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Разогреть воск моделировочный при помощи электрошпателя и нанести </w:t>
            </w: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ь дефекта коронковой части 26 зуба</w:t>
            </w:r>
            <w:r w:rsidR="001352CE"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en-US"/>
              </w:rPr>
            </w:pPr>
            <w:r w:rsidRPr="00845BA2">
              <w:rPr>
                <w:rFonts w:ascii="Times New Roman" w:eastAsia="Times-Roman" w:hAnsi="Times New Roman" w:cs="Times New Roman"/>
                <w:sz w:val="28"/>
                <w:szCs w:val="28"/>
                <w:lang w:eastAsia="en-US"/>
              </w:rPr>
              <w:t xml:space="preserve">Отмоделировать из </w:t>
            </w:r>
            <w:r w:rsidRPr="00845BA2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воска моделировочного </w:t>
            </w: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льно-небный бугор 26 зуба,</w:t>
            </w:r>
            <w:r w:rsidRPr="00845BA2">
              <w:rPr>
                <w:rFonts w:ascii="Times New Roman" w:eastAsia="Times-Roman" w:hAnsi="Times New Roman" w:cs="Times New Roman"/>
                <w:sz w:val="28"/>
                <w:szCs w:val="28"/>
                <w:lang w:eastAsia="en-US"/>
              </w:rPr>
              <w:t xml:space="preserve"> ориентируясь на анатомическую форму 16 зуба гипсовой модели</w:t>
            </w:r>
            <w:r w:rsidR="001352CE" w:rsidRPr="00845BA2">
              <w:rPr>
                <w:rFonts w:ascii="Times New Roman" w:eastAsia="Times-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-Roman" w:hAnsi="Times New Roman" w:cs="Times New Roman"/>
                <w:sz w:val="28"/>
                <w:szCs w:val="28"/>
                <w:lang w:eastAsia="en-US"/>
              </w:rPr>
              <w:t>Проверить окклюзионные контакты при помощи артикуляционной бумаги</w:t>
            </w:r>
            <w:r w:rsidR="001352CE" w:rsidRPr="00845BA2">
              <w:rPr>
                <w:rFonts w:ascii="Times New Roman" w:eastAsia="Times-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en-US"/>
              </w:rPr>
            </w:pPr>
            <w:r w:rsidRPr="00845BA2">
              <w:rPr>
                <w:rFonts w:ascii="Times New Roman" w:eastAsia="Times-Roman" w:hAnsi="Times New Roman" w:cs="Times New Roman"/>
                <w:sz w:val="28"/>
                <w:szCs w:val="28"/>
              </w:rPr>
              <w:t>Завершение работы</w:t>
            </w:r>
            <w:r w:rsidR="001352CE" w:rsidRPr="00845BA2">
              <w:rPr>
                <w:rFonts w:ascii="Times New Roman" w:eastAsia="Times-Roman" w:hAnsi="Times New Roman" w:cs="Times New Roman"/>
                <w:sz w:val="28"/>
                <w:szCs w:val="28"/>
              </w:rPr>
              <w:t>:</w:t>
            </w:r>
          </w:p>
        </w:tc>
      </w:tr>
      <w:tr w:rsidR="00845BA2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en-US"/>
              </w:rPr>
            </w:pPr>
            <w:r w:rsidRPr="00845BA2">
              <w:rPr>
                <w:rFonts w:ascii="Times New Roman" w:eastAsia="Times-Roman" w:hAnsi="Times New Roman" w:cs="Times New Roman"/>
                <w:sz w:val="28"/>
                <w:szCs w:val="28"/>
                <w:lang w:eastAsia="en-US"/>
              </w:rPr>
              <w:t xml:space="preserve">Выключить оборудование и питание </w:t>
            </w: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го стола зубного техника</w:t>
            </w:r>
            <w:r w:rsidR="001352CE"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ED7" w:rsidRPr="00845BA2" w:rsidTr="001352CE">
        <w:tc>
          <w:tcPr>
            <w:tcW w:w="993" w:type="dxa"/>
          </w:tcPr>
          <w:p w:rsidR="003D1ED7" w:rsidRPr="00845BA2" w:rsidRDefault="003D1ED7" w:rsidP="00C92E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291" w:type="dxa"/>
          </w:tcPr>
          <w:p w:rsidR="003D1ED7" w:rsidRPr="00845BA2" w:rsidRDefault="003D1ED7" w:rsidP="00C92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A2">
              <w:rPr>
                <w:rFonts w:ascii="Times New Roman" w:hAnsi="Times New Roman" w:cs="Times New Roman"/>
                <w:sz w:val="28"/>
                <w:szCs w:val="28"/>
              </w:rPr>
              <w:t>Внести запись в журнал учета расходных материалов</w:t>
            </w:r>
            <w:r w:rsidR="001352CE" w:rsidRPr="0084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</w:tbl>
    <w:p w:rsidR="008A75E3" w:rsidRPr="00845BA2" w:rsidRDefault="008A75E3" w:rsidP="0000464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A75E3" w:rsidRPr="00845BA2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96" w:rsidRDefault="00EE4596" w:rsidP="00373D49">
      <w:pPr>
        <w:spacing w:after="0" w:line="240" w:lineRule="auto"/>
      </w:pPr>
      <w:r>
        <w:separator/>
      </w:r>
    </w:p>
  </w:endnote>
  <w:endnote w:type="continuationSeparator" w:id="0">
    <w:p w:rsidR="00EE4596" w:rsidRDefault="00EE4596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96" w:rsidRDefault="00EE4596" w:rsidP="00373D49">
      <w:pPr>
        <w:spacing w:after="0" w:line="240" w:lineRule="auto"/>
      </w:pPr>
      <w:r>
        <w:separator/>
      </w:r>
    </w:p>
  </w:footnote>
  <w:footnote w:type="continuationSeparator" w:id="0">
    <w:p w:rsidR="00EE4596" w:rsidRDefault="00EE4596" w:rsidP="00373D49">
      <w:pPr>
        <w:spacing w:after="0" w:line="240" w:lineRule="auto"/>
      </w:pPr>
      <w:r>
        <w:continuationSeparator/>
      </w:r>
    </w:p>
  </w:footnote>
  <w:footnote w:id="1">
    <w:p w:rsidR="00513652" w:rsidRPr="00771B2E" w:rsidRDefault="00513652" w:rsidP="00771B2E">
      <w:pPr>
        <w:pStyle w:val="aa"/>
        <w:jc w:val="both"/>
        <w:rPr>
          <w:sz w:val="18"/>
          <w:szCs w:val="18"/>
        </w:rPr>
      </w:pPr>
      <w:r w:rsidRPr="00771B2E">
        <w:rPr>
          <w:rStyle w:val="a4"/>
          <w:sz w:val="18"/>
          <w:szCs w:val="18"/>
        </w:rPr>
        <w:footnoteRef/>
      </w:r>
      <w:hyperlink r:id="rId1" w:history="1">
        <w:r w:rsidRPr="00771B2E">
          <w:rPr>
            <w:color w:val="000000" w:themeColor="text1"/>
            <w:sz w:val="18"/>
            <w:szCs w:val="18"/>
          </w:rPr>
          <w:t>Часть 5 статьи 76</w:t>
        </w:r>
      </w:hyperlink>
      <w:r w:rsidRPr="00771B2E">
        <w:rPr>
          <w:color w:val="000000" w:themeColor="text1"/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</w:t>
      </w:r>
      <w:r>
        <w:rPr>
          <w:color w:val="000000" w:themeColor="text1"/>
          <w:sz w:val="18"/>
          <w:szCs w:val="18"/>
        </w:rPr>
        <w:t>, ст. 7598; 2020, № 6, ст. 588).</w:t>
      </w:r>
    </w:p>
  </w:footnote>
  <w:footnote w:id="2">
    <w:p w:rsidR="00513652" w:rsidRDefault="00513652" w:rsidP="00BA15F1">
      <w:pPr>
        <w:pStyle w:val="aa"/>
        <w:jc w:val="both"/>
      </w:pPr>
      <w:r w:rsidRPr="00771B2E">
        <w:rPr>
          <w:rStyle w:val="a4"/>
          <w:sz w:val="18"/>
          <w:szCs w:val="18"/>
        </w:rPr>
        <w:footnoteRef/>
      </w:r>
      <w:r w:rsidRPr="00771B2E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</w:t>
      </w:r>
      <w:r>
        <w:rPr>
          <w:sz w:val="18"/>
          <w:szCs w:val="18"/>
        </w:rPr>
        <w:t>ционный № 31014)</w:t>
      </w:r>
      <w:r w:rsidRPr="00771B2E">
        <w:rPr>
          <w:sz w:val="18"/>
          <w:szCs w:val="18"/>
        </w:rPr>
        <w:t>.</w:t>
      </w:r>
    </w:p>
  </w:footnote>
  <w:footnote w:id="3">
    <w:p w:rsidR="00513652" w:rsidRPr="00B824B0" w:rsidRDefault="00513652" w:rsidP="00E10A5E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776BBD">
        <w:rPr>
          <w:rStyle w:val="a4"/>
          <w:sz w:val="20"/>
          <w:szCs w:val="20"/>
        </w:rPr>
        <w:footnoteRef/>
      </w:r>
      <w:r w:rsidRPr="00776BBD">
        <w:rPr>
          <w:color w:val="000000" w:themeColor="text1"/>
          <w:sz w:val="20"/>
          <w:szCs w:val="20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09 марта 2016 г., </w:t>
      </w:r>
      <w:r w:rsidRPr="00B824B0">
        <w:rPr>
          <w:color w:val="000000" w:themeColor="text1"/>
          <w:sz w:val="20"/>
          <w:szCs w:val="20"/>
        </w:rPr>
        <w:t>регистрационный № 41337).</w:t>
      </w:r>
    </w:p>
  </w:footnote>
  <w:footnote w:id="4">
    <w:p w:rsidR="00513652" w:rsidRDefault="00513652" w:rsidP="00E10A5E">
      <w:pPr>
        <w:pStyle w:val="aa"/>
        <w:jc w:val="both"/>
      </w:pPr>
      <w:r w:rsidRPr="00B824B0">
        <w:rPr>
          <w:rStyle w:val="a4"/>
        </w:rPr>
        <w:footnoteRef/>
      </w:r>
      <w:r w:rsidRPr="00B824B0">
        <w:t xml:space="preserve">Приказ Министерства труда и социальной защиты Российской Федерации от 31 июля 2020 г. № 474н </w:t>
      </w:r>
      <w:r w:rsidRPr="00B824B0">
        <w:br/>
        <w:t>«Об утверждении профессионального стандарта «Зубной техник» (зарегистрирован Министерством юстиции Российской Федерации 04 сентября 2020 г., регистрационный № 59648).</w:t>
      </w:r>
    </w:p>
  </w:footnote>
  <w:footnote w:id="5">
    <w:p w:rsidR="00513652" w:rsidRPr="00151FCC" w:rsidRDefault="00513652" w:rsidP="00771B2E">
      <w:pPr>
        <w:pStyle w:val="aa"/>
        <w:jc w:val="both"/>
        <w:rPr>
          <w:sz w:val="18"/>
          <w:szCs w:val="18"/>
        </w:rPr>
      </w:pPr>
      <w:r w:rsidRPr="0024316F">
        <w:footnoteRef/>
      </w:r>
      <w:r w:rsidRPr="0024316F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3 июля 2010 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6">
    <w:p w:rsidR="00513652" w:rsidRPr="00761B75" w:rsidRDefault="00513652" w:rsidP="00136AFD">
      <w:pPr>
        <w:pStyle w:val="aa"/>
        <w:keepLines/>
        <w:jc w:val="both"/>
        <w:rPr>
          <w:sz w:val="18"/>
          <w:szCs w:val="18"/>
        </w:rPr>
      </w:pPr>
      <w:r>
        <w:rPr>
          <w:rStyle w:val="a4"/>
        </w:rPr>
        <w:footnoteRef/>
      </w:r>
      <w:r>
        <w:t xml:space="preserve"> </w:t>
      </w:r>
      <w:hyperlink r:id="rId2" w:history="1">
        <w:r w:rsidRPr="00761B75">
          <w:rPr>
            <w:sz w:val="18"/>
            <w:szCs w:val="18"/>
            <w:lang w:eastAsia="en-US"/>
          </w:rPr>
          <w:t>Часть 12 статьи 76</w:t>
        </w:r>
      </w:hyperlink>
      <w:r w:rsidRPr="00761B75">
        <w:rPr>
          <w:sz w:val="18"/>
          <w:szCs w:val="18"/>
          <w:lang w:eastAsia="en-US"/>
        </w:rPr>
        <w:t xml:space="preserve"> </w:t>
      </w:r>
      <w:r w:rsidRPr="00761B75">
        <w:rPr>
          <w:sz w:val="18"/>
          <w:szCs w:val="18"/>
        </w:rPr>
        <w:t>Федерального закона № 273-ФЗ</w:t>
      </w:r>
      <w:r w:rsidRPr="00761B75">
        <w:rPr>
          <w:sz w:val="18"/>
          <w:szCs w:val="18"/>
          <w:lang w:eastAsia="en-US"/>
        </w:rPr>
        <w:t>.</w:t>
      </w:r>
    </w:p>
  </w:footnote>
  <w:footnote w:id="7">
    <w:p w:rsidR="00513652" w:rsidRDefault="00513652" w:rsidP="00852CA0">
      <w:pPr>
        <w:pStyle w:val="aa"/>
        <w:jc w:val="both"/>
      </w:pPr>
      <w:r w:rsidRPr="00761B75">
        <w:rPr>
          <w:rStyle w:val="a4"/>
          <w:sz w:val="18"/>
          <w:szCs w:val="18"/>
        </w:rPr>
        <w:footnoteRef/>
      </w:r>
      <w:r w:rsidRPr="00761B75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761B75">
        <w:rPr>
          <w:sz w:val="18"/>
          <w:szCs w:val="18"/>
        </w:rPr>
        <w:br/>
        <w:t>№ 53, ст. 7598, 2019, № 49, ст. 6962).</w:t>
      </w:r>
    </w:p>
  </w:footnote>
  <w:footnote w:id="8">
    <w:p w:rsidR="00513652" w:rsidRPr="004B718C" w:rsidRDefault="00513652" w:rsidP="00693EB8">
      <w:pPr>
        <w:pStyle w:val="aa"/>
        <w:jc w:val="both"/>
        <w:rPr>
          <w:sz w:val="18"/>
          <w:szCs w:val="18"/>
        </w:rPr>
      </w:pPr>
      <w:r w:rsidRPr="004B718C">
        <w:rPr>
          <w:rStyle w:val="a4"/>
          <w:sz w:val="18"/>
          <w:szCs w:val="18"/>
        </w:rPr>
        <w:footnoteRef/>
      </w:r>
      <w:r w:rsidRPr="004B718C">
        <w:rPr>
          <w:rStyle w:val="a5"/>
          <w:b w:val="0"/>
          <w:color w:val="auto"/>
          <w:sz w:val="18"/>
          <w:szCs w:val="18"/>
        </w:rPr>
        <w:t>Часть 4 статьи 82</w:t>
      </w:r>
      <w:r w:rsidRPr="004B718C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4B718C">
        <w:rPr>
          <w:sz w:val="18"/>
          <w:szCs w:val="18"/>
        </w:rPr>
        <w:br/>
        <w:t>№ 53, ст. 7598, 2019, №30, ст.4134).</w:t>
      </w:r>
    </w:p>
  </w:footnote>
  <w:footnote w:id="9">
    <w:p w:rsidR="00513652" w:rsidRPr="00761B75" w:rsidRDefault="00513652" w:rsidP="00852CA0">
      <w:pPr>
        <w:pStyle w:val="aa"/>
        <w:jc w:val="both"/>
        <w:rPr>
          <w:sz w:val="18"/>
          <w:szCs w:val="18"/>
        </w:rPr>
      </w:pPr>
      <w:r w:rsidRPr="00761B75">
        <w:rPr>
          <w:rStyle w:val="a4"/>
          <w:sz w:val="18"/>
          <w:szCs w:val="18"/>
        </w:rPr>
        <w:footnoteRef/>
      </w:r>
      <w:r w:rsidRPr="00761B75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761B75">
        <w:rPr>
          <w:sz w:val="18"/>
          <w:szCs w:val="18"/>
        </w:rPr>
        <w:br/>
        <w:t xml:space="preserve">ст. 7598; 2019, № 49, 6962). </w:t>
      </w:r>
    </w:p>
  </w:footnote>
  <w:footnote w:id="10">
    <w:p w:rsidR="00513652" w:rsidRPr="00761B75" w:rsidRDefault="00513652" w:rsidP="00C90CD5">
      <w:pPr>
        <w:pStyle w:val="aa"/>
        <w:jc w:val="both"/>
        <w:rPr>
          <w:sz w:val="18"/>
          <w:szCs w:val="18"/>
        </w:rPr>
      </w:pPr>
      <w:r w:rsidRPr="00761B75">
        <w:rPr>
          <w:rStyle w:val="a4"/>
          <w:sz w:val="18"/>
          <w:szCs w:val="18"/>
        </w:rPr>
        <w:footnoteRef/>
      </w:r>
      <w:r w:rsidRPr="00761B75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11">
    <w:p w:rsidR="00513652" w:rsidRPr="00761B75" w:rsidRDefault="00513652" w:rsidP="00B46668">
      <w:pPr>
        <w:pStyle w:val="aa"/>
        <w:rPr>
          <w:sz w:val="18"/>
          <w:szCs w:val="18"/>
        </w:rPr>
      </w:pPr>
      <w:r w:rsidRPr="00761B75">
        <w:rPr>
          <w:rStyle w:val="a4"/>
          <w:sz w:val="18"/>
          <w:szCs w:val="18"/>
        </w:rPr>
        <w:footnoteRef/>
      </w:r>
      <w:r w:rsidRPr="00761B75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2">
    <w:p w:rsidR="00513652" w:rsidRDefault="00513652" w:rsidP="00717954">
      <w:pPr>
        <w:pStyle w:val="aa"/>
      </w:pPr>
      <w:r w:rsidRPr="00761B75">
        <w:rPr>
          <w:rStyle w:val="a4"/>
          <w:sz w:val="18"/>
          <w:szCs w:val="18"/>
        </w:rPr>
        <w:footnoteRef/>
      </w:r>
      <w:r w:rsidRPr="00761B75">
        <w:rPr>
          <w:sz w:val="18"/>
          <w:szCs w:val="18"/>
        </w:rPr>
        <w:t xml:space="preserve"> ТК - текущий контроль.</w:t>
      </w:r>
    </w:p>
  </w:footnote>
  <w:footnote w:id="13">
    <w:p w:rsidR="00513652" w:rsidRDefault="00513652" w:rsidP="00761B75">
      <w:pPr>
        <w:pStyle w:val="aa"/>
      </w:pPr>
      <w:r w:rsidRPr="00761B75">
        <w:rPr>
          <w:rStyle w:val="a4"/>
          <w:sz w:val="18"/>
          <w:szCs w:val="18"/>
        </w:rPr>
        <w:footnoteRef/>
      </w:r>
      <w:r w:rsidRPr="00761B75">
        <w:rPr>
          <w:sz w:val="18"/>
          <w:szCs w:val="18"/>
        </w:rPr>
        <w:t xml:space="preserve"> ПА – промежуточная аттестация</w:t>
      </w:r>
    </w:p>
  </w:footnote>
  <w:footnote w:id="14">
    <w:p w:rsidR="00513652" w:rsidRPr="001B7222" w:rsidRDefault="00513652" w:rsidP="00761B75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1B722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B7222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5">
    <w:p w:rsidR="00513652" w:rsidRPr="001B7222" w:rsidRDefault="00513652" w:rsidP="00761B7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1B7222">
        <w:rPr>
          <w:rStyle w:val="a4"/>
          <w:sz w:val="18"/>
          <w:szCs w:val="18"/>
        </w:rPr>
        <w:footnoteRef/>
      </w:r>
      <w:r w:rsidRPr="001B7222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1B7222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1B7222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1B7222">
        <w:rPr>
          <w:sz w:val="18"/>
          <w:szCs w:val="18"/>
          <w:shd w:val="clear" w:color="auto" w:fill="FFFFFF"/>
        </w:rPr>
        <w:t>18638</w:t>
      </w:r>
      <w:r w:rsidRPr="001B7222">
        <w:rPr>
          <w:sz w:val="18"/>
          <w:szCs w:val="18"/>
        </w:rPr>
        <w:t>).</w:t>
      </w:r>
    </w:p>
    <w:p w:rsidR="00513652" w:rsidRPr="00635B9A" w:rsidRDefault="00513652" w:rsidP="0076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  <w:docPartObj>
        <w:docPartGallery w:val="Page Numbers (Top of Page)"/>
        <w:docPartUnique/>
      </w:docPartObj>
    </w:sdtPr>
    <w:sdtEndPr/>
    <w:sdtContent>
      <w:p w:rsidR="00513652" w:rsidRPr="00172F7E" w:rsidRDefault="00513652">
        <w:pPr>
          <w:pStyle w:val="ac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845BA2">
          <w:rPr>
            <w:rFonts w:ascii="Times New Roman" w:hAnsi="Times New Roman" w:cs="Times New Roman"/>
            <w:noProof/>
          </w:rPr>
          <w:t>15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13652" w:rsidRDefault="0051365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52" w:rsidRDefault="00513652">
    <w:pPr>
      <w:pStyle w:val="ac"/>
      <w:jc w:val="center"/>
    </w:pPr>
  </w:p>
  <w:p w:rsidR="00513652" w:rsidRDefault="005136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5FB"/>
    <w:multiLevelType w:val="multilevel"/>
    <w:tmpl w:val="28386D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1C97985"/>
    <w:multiLevelType w:val="hybridMultilevel"/>
    <w:tmpl w:val="65F2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0250D4"/>
    <w:multiLevelType w:val="hybridMultilevel"/>
    <w:tmpl w:val="246C9076"/>
    <w:lvl w:ilvl="0" w:tplc="7BBECF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54D0BF7"/>
    <w:multiLevelType w:val="hybridMultilevel"/>
    <w:tmpl w:val="51CC8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3FF6"/>
    <w:multiLevelType w:val="hybridMultilevel"/>
    <w:tmpl w:val="E34A37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EC6FF0"/>
    <w:multiLevelType w:val="hybridMultilevel"/>
    <w:tmpl w:val="3DD6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23C2"/>
    <w:multiLevelType w:val="hybridMultilevel"/>
    <w:tmpl w:val="70F4E310"/>
    <w:lvl w:ilvl="0" w:tplc="EB629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C000FC"/>
    <w:multiLevelType w:val="hybridMultilevel"/>
    <w:tmpl w:val="CF6AC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C6F3F"/>
    <w:multiLevelType w:val="hybridMultilevel"/>
    <w:tmpl w:val="2DEAEAF8"/>
    <w:lvl w:ilvl="0" w:tplc="7BBECF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17148E"/>
    <w:multiLevelType w:val="hybridMultilevel"/>
    <w:tmpl w:val="A23C8852"/>
    <w:lvl w:ilvl="0" w:tplc="7BBEC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A0432F7"/>
    <w:multiLevelType w:val="hybridMultilevel"/>
    <w:tmpl w:val="F4E4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17"/>
  </w:num>
  <w:num w:numId="15">
    <w:abstractNumId w:val="9"/>
  </w:num>
  <w:num w:numId="16">
    <w:abstractNumId w:val="12"/>
  </w:num>
  <w:num w:numId="17">
    <w:abstractNumId w:val="10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C78"/>
    <w:rsid w:val="00014F76"/>
    <w:rsid w:val="00015751"/>
    <w:rsid w:val="0001615A"/>
    <w:rsid w:val="00016958"/>
    <w:rsid w:val="000200CB"/>
    <w:rsid w:val="00020707"/>
    <w:rsid w:val="00021215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3EAB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2252"/>
    <w:rsid w:val="00043A01"/>
    <w:rsid w:val="0004431D"/>
    <w:rsid w:val="00044552"/>
    <w:rsid w:val="00044C73"/>
    <w:rsid w:val="00046A32"/>
    <w:rsid w:val="00046A4B"/>
    <w:rsid w:val="00047C14"/>
    <w:rsid w:val="00051544"/>
    <w:rsid w:val="00051CA0"/>
    <w:rsid w:val="0005239B"/>
    <w:rsid w:val="000535BF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4A47"/>
    <w:rsid w:val="0006554A"/>
    <w:rsid w:val="000656A8"/>
    <w:rsid w:val="00065790"/>
    <w:rsid w:val="00066913"/>
    <w:rsid w:val="00066C7E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3B"/>
    <w:rsid w:val="00090188"/>
    <w:rsid w:val="0009057E"/>
    <w:rsid w:val="000916ED"/>
    <w:rsid w:val="000931A3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C43"/>
    <w:rsid w:val="000A1130"/>
    <w:rsid w:val="000A16CA"/>
    <w:rsid w:val="000A1A09"/>
    <w:rsid w:val="000A1B0E"/>
    <w:rsid w:val="000A215F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50B3"/>
    <w:rsid w:val="000B51BA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2DE3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4D03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48A"/>
    <w:rsid w:val="000F4874"/>
    <w:rsid w:val="000F4E1E"/>
    <w:rsid w:val="000F5450"/>
    <w:rsid w:val="000F5519"/>
    <w:rsid w:val="000F55B0"/>
    <w:rsid w:val="000F5CEE"/>
    <w:rsid w:val="000F5E27"/>
    <w:rsid w:val="000F656F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74A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52CE"/>
    <w:rsid w:val="00136100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667"/>
    <w:rsid w:val="00170823"/>
    <w:rsid w:val="00172448"/>
    <w:rsid w:val="00172F7E"/>
    <w:rsid w:val="0017328F"/>
    <w:rsid w:val="00173465"/>
    <w:rsid w:val="00173B24"/>
    <w:rsid w:val="00173C77"/>
    <w:rsid w:val="00174C7D"/>
    <w:rsid w:val="00175772"/>
    <w:rsid w:val="00176042"/>
    <w:rsid w:val="001766E8"/>
    <w:rsid w:val="00176727"/>
    <w:rsid w:val="00177B42"/>
    <w:rsid w:val="00181CFF"/>
    <w:rsid w:val="00182237"/>
    <w:rsid w:val="0018297D"/>
    <w:rsid w:val="00183609"/>
    <w:rsid w:val="00183B2E"/>
    <w:rsid w:val="00183CA2"/>
    <w:rsid w:val="00184473"/>
    <w:rsid w:val="0018493C"/>
    <w:rsid w:val="00185DA9"/>
    <w:rsid w:val="00186113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D"/>
    <w:rsid w:val="001924E0"/>
    <w:rsid w:val="00192A80"/>
    <w:rsid w:val="00193169"/>
    <w:rsid w:val="00193CDF"/>
    <w:rsid w:val="001949C8"/>
    <w:rsid w:val="00194B23"/>
    <w:rsid w:val="0019544C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4D48"/>
    <w:rsid w:val="001B52B4"/>
    <w:rsid w:val="001B58A6"/>
    <w:rsid w:val="001B6383"/>
    <w:rsid w:val="001B6F32"/>
    <w:rsid w:val="001B7053"/>
    <w:rsid w:val="001B7121"/>
    <w:rsid w:val="001B7210"/>
    <w:rsid w:val="001B7222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2E5"/>
    <w:rsid w:val="001E15B8"/>
    <w:rsid w:val="001E2223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0D5"/>
    <w:rsid w:val="001F33BD"/>
    <w:rsid w:val="001F4C89"/>
    <w:rsid w:val="001F54C6"/>
    <w:rsid w:val="001F576B"/>
    <w:rsid w:val="001F5FA7"/>
    <w:rsid w:val="001F603F"/>
    <w:rsid w:val="001F636D"/>
    <w:rsid w:val="001F6E3F"/>
    <w:rsid w:val="001F73D9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4CA8"/>
    <w:rsid w:val="0022527D"/>
    <w:rsid w:val="00225D05"/>
    <w:rsid w:val="00226518"/>
    <w:rsid w:val="00226AD4"/>
    <w:rsid w:val="00226D1C"/>
    <w:rsid w:val="00226ED9"/>
    <w:rsid w:val="002277AD"/>
    <w:rsid w:val="00230B9C"/>
    <w:rsid w:val="002329C5"/>
    <w:rsid w:val="00233BF1"/>
    <w:rsid w:val="00234316"/>
    <w:rsid w:val="002344B2"/>
    <w:rsid w:val="00234FA6"/>
    <w:rsid w:val="00236E53"/>
    <w:rsid w:val="00237AED"/>
    <w:rsid w:val="0024054F"/>
    <w:rsid w:val="0024059A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B4"/>
    <w:rsid w:val="00287761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B6A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1C94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3D46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4F5"/>
    <w:rsid w:val="002F15A9"/>
    <w:rsid w:val="002F1C1D"/>
    <w:rsid w:val="002F2397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3928"/>
    <w:rsid w:val="0030403D"/>
    <w:rsid w:val="00304F86"/>
    <w:rsid w:val="00305D25"/>
    <w:rsid w:val="00306C31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0E11"/>
    <w:rsid w:val="00321016"/>
    <w:rsid w:val="00321AED"/>
    <w:rsid w:val="00322FED"/>
    <w:rsid w:val="00323021"/>
    <w:rsid w:val="00323AD2"/>
    <w:rsid w:val="00324991"/>
    <w:rsid w:val="003249B4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23"/>
    <w:rsid w:val="0034166F"/>
    <w:rsid w:val="00342269"/>
    <w:rsid w:val="003424A6"/>
    <w:rsid w:val="003443EB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494A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5E2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1CF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D82"/>
    <w:rsid w:val="00397173"/>
    <w:rsid w:val="00397362"/>
    <w:rsid w:val="0039757F"/>
    <w:rsid w:val="00397BCE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1AB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1ED7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2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2FC"/>
    <w:rsid w:val="00403785"/>
    <w:rsid w:val="00404147"/>
    <w:rsid w:val="0040433B"/>
    <w:rsid w:val="004074C3"/>
    <w:rsid w:val="004104E2"/>
    <w:rsid w:val="004110C5"/>
    <w:rsid w:val="00411169"/>
    <w:rsid w:val="004111F7"/>
    <w:rsid w:val="004116B7"/>
    <w:rsid w:val="004122E9"/>
    <w:rsid w:val="004126D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1B3A"/>
    <w:rsid w:val="0042216E"/>
    <w:rsid w:val="004224C5"/>
    <w:rsid w:val="00422560"/>
    <w:rsid w:val="004225C3"/>
    <w:rsid w:val="00422606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6B4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6D7F"/>
    <w:rsid w:val="00467EA4"/>
    <w:rsid w:val="00470182"/>
    <w:rsid w:val="004704D9"/>
    <w:rsid w:val="004706D7"/>
    <w:rsid w:val="0047099C"/>
    <w:rsid w:val="004714F8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A1D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0A6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4CB"/>
    <w:rsid w:val="004D5B53"/>
    <w:rsid w:val="004D5FE3"/>
    <w:rsid w:val="004D63A7"/>
    <w:rsid w:val="004D69C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39D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4DBF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3652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5622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2473"/>
    <w:rsid w:val="005524CE"/>
    <w:rsid w:val="0055270E"/>
    <w:rsid w:val="005529E3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295"/>
    <w:rsid w:val="005757CE"/>
    <w:rsid w:val="00575DCB"/>
    <w:rsid w:val="005763C0"/>
    <w:rsid w:val="005769BA"/>
    <w:rsid w:val="00577A22"/>
    <w:rsid w:val="00577FCA"/>
    <w:rsid w:val="00581B92"/>
    <w:rsid w:val="00581E1C"/>
    <w:rsid w:val="00581EE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6F52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189"/>
    <w:rsid w:val="00596E76"/>
    <w:rsid w:val="00597160"/>
    <w:rsid w:val="0059729D"/>
    <w:rsid w:val="0059745C"/>
    <w:rsid w:val="005A04E0"/>
    <w:rsid w:val="005A1443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1E5"/>
    <w:rsid w:val="005C7566"/>
    <w:rsid w:val="005D01A5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417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516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79D3"/>
    <w:rsid w:val="00620182"/>
    <w:rsid w:val="00620B6C"/>
    <w:rsid w:val="00620BB3"/>
    <w:rsid w:val="00621867"/>
    <w:rsid w:val="00622694"/>
    <w:rsid w:val="006230C6"/>
    <w:rsid w:val="00623601"/>
    <w:rsid w:val="006239B9"/>
    <w:rsid w:val="00623D24"/>
    <w:rsid w:val="00623F70"/>
    <w:rsid w:val="00624084"/>
    <w:rsid w:val="00624BAC"/>
    <w:rsid w:val="00624F26"/>
    <w:rsid w:val="00625928"/>
    <w:rsid w:val="00625B06"/>
    <w:rsid w:val="00625EE7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D27"/>
    <w:rsid w:val="0063735C"/>
    <w:rsid w:val="00637460"/>
    <w:rsid w:val="0063765C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35AE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3D15"/>
    <w:rsid w:val="00664486"/>
    <w:rsid w:val="006644F9"/>
    <w:rsid w:val="00664ECB"/>
    <w:rsid w:val="00665017"/>
    <w:rsid w:val="0066614E"/>
    <w:rsid w:val="006704AB"/>
    <w:rsid w:val="006704B5"/>
    <w:rsid w:val="006707C4"/>
    <w:rsid w:val="0067187B"/>
    <w:rsid w:val="00672F68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2924"/>
    <w:rsid w:val="00684D6D"/>
    <w:rsid w:val="0068513E"/>
    <w:rsid w:val="00685268"/>
    <w:rsid w:val="00686B9F"/>
    <w:rsid w:val="00686CA1"/>
    <w:rsid w:val="00691EDA"/>
    <w:rsid w:val="006925E5"/>
    <w:rsid w:val="00693CFA"/>
    <w:rsid w:val="00693EB8"/>
    <w:rsid w:val="00694727"/>
    <w:rsid w:val="00695020"/>
    <w:rsid w:val="006950DA"/>
    <w:rsid w:val="006953B2"/>
    <w:rsid w:val="00695C8E"/>
    <w:rsid w:val="00696337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2B0"/>
    <w:rsid w:val="006B7643"/>
    <w:rsid w:val="006B7AED"/>
    <w:rsid w:val="006C02D3"/>
    <w:rsid w:val="006C06C0"/>
    <w:rsid w:val="006C1515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690"/>
    <w:rsid w:val="006D7D44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535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59A5"/>
    <w:rsid w:val="00706B97"/>
    <w:rsid w:val="00710792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1B75"/>
    <w:rsid w:val="007620EE"/>
    <w:rsid w:val="00762A13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1B2E"/>
    <w:rsid w:val="00772250"/>
    <w:rsid w:val="00772939"/>
    <w:rsid w:val="00772B3B"/>
    <w:rsid w:val="00772FE7"/>
    <w:rsid w:val="00774454"/>
    <w:rsid w:val="007747F9"/>
    <w:rsid w:val="00774F83"/>
    <w:rsid w:val="007754F3"/>
    <w:rsid w:val="00775D85"/>
    <w:rsid w:val="00776BBD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974A6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48E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4503"/>
    <w:rsid w:val="007D4D4E"/>
    <w:rsid w:val="007D5401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4BA8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AAD"/>
    <w:rsid w:val="007F613D"/>
    <w:rsid w:val="007F668B"/>
    <w:rsid w:val="007F775C"/>
    <w:rsid w:val="008015F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6E"/>
    <w:rsid w:val="00806D77"/>
    <w:rsid w:val="0080718E"/>
    <w:rsid w:val="00807C72"/>
    <w:rsid w:val="00810A6E"/>
    <w:rsid w:val="00810B8D"/>
    <w:rsid w:val="00812D77"/>
    <w:rsid w:val="008133E4"/>
    <w:rsid w:val="00813F84"/>
    <w:rsid w:val="008145FF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698"/>
    <w:rsid w:val="008216B3"/>
    <w:rsid w:val="00821A4E"/>
    <w:rsid w:val="00821C33"/>
    <w:rsid w:val="008256A6"/>
    <w:rsid w:val="008265CB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4F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45BA2"/>
    <w:rsid w:val="008468F2"/>
    <w:rsid w:val="00850154"/>
    <w:rsid w:val="00850288"/>
    <w:rsid w:val="00850A61"/>
    <w:rsid w:val="00851342"/>
    <w:rsid w:val="008516FF"/>
    <w:rsid w:val="00852091"/>
    <w:rsid w:val="00852251"/>
    <w:rsid w:val="0085271B"/>
    <w:rsid w:val="00852860"/>
    <w:rsid w:val="00852CA0"/>
    <w:rsid w:val="00853790"/>
    <w:rsid w:val="0085759C"/>
    <w:rsid w:val="00857AC3"/>
    <w:rsid w:val="00860B96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66CCA"/>
    <w:rsid w:val="00870C20"/>
    <w:rsid w:val="00872D42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569"/>
    <w:rsid w:val="00877BCE"/>
    <w:rsid w:val="00877CC1"/>
    <w:rsid w:val="00880270"/>
    <w:rsid w:val="00880766"/>
    <w:rsid w:val="00880E0F"/>
    <w:rsid w:val="0088170A"/>
    <w:rsid w:val="00881B33"/>
    <w:rsid w:val="00881F3C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A4F"/>
    <w:rsid w:val="008A2CDC"/>
    <w:rsid w:val="008A31D8"/>
    <w:rsid w:val="008A3748"/>
    <w:rsid w:val="008A4898"/>
    <w:rsid w:val="008A51A3"/>
    <w:rsid w:val="008A566D"/>
    <w:rsid w:val="008A5B37"/>
    <w:rsid w:val="008A5D7D"/>
    <w:rsid w:val="008A625F"/>
    <w:rsid w:val="008A6E38"/>
    <w:rsid w:val="008A6F94"/>
    <w:rsid w:val="008A75E3"/>
    <w:rsid w:val="008B21F2"/>
    <w:rsid w:val="008B226A"/>
    <w:rsid w:val="008B2A58"/>
    <w:rsid w:val="008B3252"/>
    <w:rsid w:val="008B3BD9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1E9B"/>
    <w:rsid w:val="008C2AD8"/>
    <w:rsid w:val="008C365D"/>
    <w:rsid w:val="008C390C"/>
    <w:rsid w:val="008C403E"/>
    <w:rsid w:val="008C4D17"/>
    <w:rsid w:val="008C5041"/>
    <w:rsid w:val="008C526F"/>
    <w:rsid w:val="008C6DA1"/>
    <w:rsid w:val="008C6FE9"/>
    <w:rsid w:val="008C70D2"/>
    <w:rsid w:val="008C7C38"/>
    <w:rsid w:val="008D08A9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0AA8"/>
    <w:rsid w:val="008E156B"/>
    <w:rsid w:val="008E2443"/>
    <w:rsid w:val="008E2546"/>
    <w:rsid w:val="008E2BC4"/>
    <w:rsid w:val="008E34C5"/>
    <w:rsid w:val="008E4766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D62"/>
    <w:rsid w:val="00923EA4"/>
    <w:rsid w:val="00924717"/>
    <w:rsid w:val="00924D4C"/>
    <w:rsid w:val="00925F62"/>
    <w:rsid w:val="009264F3"/>
    <w:rsid w:val="00926F18"/>
    <w:rsid w:val="0093161D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53272"/>
    <w:rsid w:val="00953590"/>
    <w:rsid w:val="00953861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54C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5484"/>
    <w:rsid w:val="009A6FA8"/>
    <w:rsid w:val="009A789D"/>
    <w:rsid w:val="009A7ADD"/>
    <w:rsid w:val="009B185A"/>
    <w:rsid w:val="009B20DB"/>
    <w:rsid w:val="009B27CB"/>
    <w:rsid w:val="009B28E9"/>
    <w:rsid w:val="009B2D91"/>
    <w:rsid w:val="009B301A"/>
    <w:rsid w:val="009B307C"/>
    <w:rsid w:val="009B57E5"/>
    <w:rsid w:val="009B61D9"/>
    <w:rsid w:val="009B660B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9E2"/>
    <w:rsid w:val="00A12DD0"/>
    <w:rsid w:val="00A13131"/>
    <w:rsid w:val="00A15669"/>
    <w:rsid w:val="00A172FE"/>
    <w:rsid w:val="00A17AD4"/>
    <w:rsid w:val="00A17D2F"/>
    <w:rsid w:val="00A20136"/>
    <w:rsid w:val="00A20D8F"/>
    <w:rsid w:val="00A20DD9"/>
    <w:rsid w:val="00A2127A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3"/>
    <w:rsid w:val="00A30277"/>
    <w:rsid w:val="00A304AB"/>
    <w:rsid w:val="00A30626"/>
    <w:rsid w:val="00A30DF3"/>
    <w:rsid w:val="00A313A8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04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362"/>
    <w:rsid w:val="00A52686"/>
    <w:rsid w:val="00A52B01"/>
    <w:rsid w:val="00A52D30"/>
    <w:rsid w:val="00A52D9D"/>
    <w:rsid w:val="00A53909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5D6"/>
    <w:rsid w:val="00A63FF2"/>
    <w:rsid w:val="00A6569C"/>
    <w:rsid w:val="00A65F24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0ACB"/>
    <w:rsid w:val="00A81341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025"/>
    <w:rsid w:val="00A91AA2"/>
    <w:rsid w:val="00A91AE3"/>
    <w:rsid w:val="00A91CD0"/>
    <w:rsid w:val="00A92377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C6D"/>
    <w:rsid w:val="00A97F25"/>
    <w:rsid w:val="00AA2F11"/>
    <w:rsid w:val="00AA3063"/>
    <w:rsid w:val="00AA3A0D"/>
    <w:rsid w:val="00AA3FDD"/>
    <w:rsid w:val="00AA507B"/>
    <w:rsid w:val="00AA5E18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5E3E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0CF"/>
    <w:rsid w:val="00AC5AC2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70E8"/>
    <w:rsid w:val="00B17D60"/>
    <w:rsid w:val="00B214F8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2FF5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897"/>
    <w:rsid w:val="00B52C13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4B0"/>
    <w:rsid w:val="00B82ADF"/>
    <w:rsid w:val="00B83BA6"/>
    <w:rsid w:val="00B86235"/>
    <w:rsid w:val="00B86341"/>
    <w:rsid w:val="00B875F1"/>
    <w:rsid w:val="00B87B02"/>
    <w:rsid w:val="00B900B3"/>
    <w:rsid w:val="00B90222"/>
    <w:rsid w:val="00B90B55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4D75"/>
    <w:rsid w:val="00BA53B3"/>
    <w:rsid w:val="00BA5630"/>
    <w:rsid w:val="00BA671D"/>
    <w:rsid w:val="00BA6E09"/>
    <w:rsid w:val="00BA6ED8"/>
    <w:rsid w:val="00BA722B"/>
    <w:rsid w:val="00BB015F"/>
    <w:rsid w:val="00BB23D2"/>
    <w:rsid w:val="00BB2606"/>
    <w:rsid w:val="00BB3E15"/>
    <w:rsid w:val="00BB40B8"/>
    <w:rsid w:val="00BB4B2A"/>
    <w:rsid w:val="00BB5088"/>
    <w:rsid w:val="00BB5356"/>
    <w:rsid w:val="00BB535E"/>
    <w:rsid w:val="00BB6161"/>
    <w:rsid w:val="00BB627E"/>
    <w:rsid w:val="00BB6451"/>
    <w:rsid w:val="00BB6992"/>
    <w:rsid w:val="00BB70A7"/>
    <w:rsid w:val="00BB7AD1"/>
    <w:rsid w:val="00BC1138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957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3868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5227"/>
    <w:rsid w:val="00C0669F"/>
    <w:rsid w:val="00C07C05"/>
    <w:rsid w:val="00C07C14"/>
    <w:rsid w:val="00C07CFF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3C58"/>
    <w:rsid w:val="00C148EC"/>
    <w:rsid w:val="00C15271"/>
    <w:rsid w:val="00C1535A"/>
    <w:rsid w:val="00C166B7"/>
    <w:rsid w:val="00C17B77"/>
    <w:rsid w:val="00C203B1"/>
    <w:rsid w:val="00C20E8A"/>
    <w:rsid w:val="00C21193"/>
    <w:rsid w:val="00C21881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4606"/>
    <w:rsid w:val="00C46492"/>
    <w:rsid w:val="00C46606"/>
    <w:rsid w:val="00C469A9"/>
    <w:rsid w:val="00C46D10"/>
    <w:rsid w:val="00C46EA6"/>
    <w:rsid w:val="00C47D71"/>
    <w:rsid w:val="00C5004D"/>
    <w:rsid w:val="00C504E6"/>
    <w:rsid w:val="00C5057E"/>
    <w:rsid w:val="00C50ADA"/>
    <w:rsid w:val="00C51EC5"/>
    <w:rsid w:val="00C52B9A"/>
    <w:rsid w:val="00C530B0"/>
    <w:rsid w:val="00C5478A"/>
    <w:rsid w:val="00C54ECD"/>
    <w:rsid w:val="00C550B6"/>
    <w:rsid w:val="00C553D1"/>
    <w:rsid w:val="00C55C5F"/>
    <w:rsid w:val="00C57463"/>
    <w:rsid w:val="00C61F74"/>
    <w:rsid w:val="00C624BA"/>
    <w:rsid w:val="00C6285E"/>
    <w:rsid w:val="00C63707"/>
    <w:rsid w:val="00C63C71"/>
    <w:rsid w:val="00C64ED3"/>
    <w:rsid w:val="00C665A3"/>
    <w:rsid w:val="00C6736D"/>
    <w:rsid w:val="00C6769E"/>
    <w:rsid w:val="00C67D6A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5C72"/>
    <w:rsid w:val="00C87E1B"/>
    <w:rsid w:val="00C9015A"/>
    <w:rsid w:val="00C9067B"/>
    <w:rsid w:val="00C90CD5"/>
    <w:rsid w:val="00C90CF2"/>
    <w:rsid w:val="00C91809"/>
    <w:rsid w:val="00C91988"/>
    <w:rsid w:val="00C92E76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05D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473C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DC6"/>
    <w:rsid w:val="00D03FCF"/>
    <w:rsid w:val="00D05256"/>
    <w:rsid w:val="00D06846"/>
    <w:rsid w:val="00D06AEA"/>
    <w:rsid w:val="00D06D7F"/>
    <w:rsid w:val="00D06F45"/>
    <w:rsid w:val="00D073CF"/>
    <w:rsid w:val="00D07AA1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3BA1"/>
    <w:rsid w:val="00D1423F"/>
    <w:rsid w:val="00D14341"/>
    <w:rsid w:val="00D14E33"/>
    <w:rsid w:val="00D15A9F"/>
    <w:rsid w:val="00D16881"/>
    <w:rsid w:val="00D168F2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C85"/>
    <w:rsid w:val="00D439CB"/>
    <w:rsid w:val="00D43FD8"/>
    <w:rsid w:val="00D4405F"/>
    <w:rsid w:val="00D44259"/>
    <w:rsid w:val="00D46AC0"/>
    <w:rsid w:val="00D50124"/>
    <w:rsid w:val="00D51532"/>
    <w:rsid w:val="00D53D22"/>
    <w:rsid w:val="00D560C5"/>
    <w:rsid w:val="00D56292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4074"/>
    <w:rsid w:val="00D84555"/>
    <w:rsid w:val="00D84A61"/>
    <w:rsid w:val="00D84AC2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57"/>
    <w:rsid w:val="00DA24FF"/>
    <w:rsid w:val="00DA26D9"/>
    <w:rsid w:val="00DA2930"/>
    <w:rsid w:val="00DA2FA5"/>
    <w:rsid w:val="00DA3427"/>
    <w:rsid w:val="00DA3562"/>
    <w:rsid w:val="00DA3B96"/>
    <w:rsid w:val="00DA5190"/>
    <w:rsid w:val="00DA5388"/>
    <w:rsid w:val="00DA73BA"/>
    <w:rsid w:val="00DB03D8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C7DD2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6D26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2FD7"/>
    <w:rsid w:val="00E133BF"/>
    <w:rsid w:val="00E1479F"/>
    <w:rsid w:val="00E1577B"/>
    <w:rsid w:val="00E16423"/>
    <w:rsid w:val="00E17BB5"/>
    <w:rsid w:val="00E17DD4"/>
    <w:rsid w:val="00E2241B"/>
    <w:rsid w:val="00E226A9"/>
    <w:rsid w:val="00E226DC"/>
    <w:rsid w:val="00E22A06"/>
    <w:rsid w:val="00E22BD0"/>
    <w:rsid w:val="00E23017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5E60"/>
    <w:rsid w:val="00E4636A"/>
    <w:rsid w:val="00E4694E"/>
    <w:rsid w:val="00E46C1A"/>
    <w:rsid w:val="00E471EB"/>
    <w:rsid w:val="00E47875"/>
    <w:rsid w:val="00E51CA8"/>
    <w:rsid w:val="00E51F21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35CB"/>
    <w:rsid w:val="00E6439A"/>
    <w:rsid w:val="00E643CE"/>
    <w:rsid w:val="00E6475B"/>
    <w:rsid w:val="00E6534B"/>
    <w:rsid w:val="00E65465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B43"/>
    <w:rsid w:val="00E76E36"/>
    <w:rsid w:val="00E771F8"/>
    <w:rsid w:val="00E806F5"/>
    <w:rsid w:val="00E810F6"/>
    <w:rsid w:val="00E81F0B"/>
    <w:rsid w:val="00E829C2"/>
    <w:rsid w:val="00E83A7A"/>
    <w:rsid w:val="00E83AD4"/>
    <w:rsid w:val="00E845F5"/>
    <w:rsid w:val="00E84BA6"/>
    <w:rsid w:val="00E8527D"/>
    <w:rsid w:val="00E86729"/>
    <w:rsid w:val="00E86C16"/>
    <w:rsid w:val="00E872E9"/>
    <w:rsid w:val="00E87827"/>
    <w:rsid w:val="00E87F9A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46BB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A766E"/>
    <w:rsid w:val="00EA790C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2A7"/>
    <w:rsid w:val="00EC4BC6"/>
    <w:rsid w:val="00EC5023"/>
    <w:rsid w:val="00EC7127"/>
    <w:rsid w:val="00EC7E63"/>
    <w:rsid w:val="00ED088F"/>
    <w:rsid w:val="00ED1B8A"/>
    <w:rsid w:val="00ED1BF2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59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EF795E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98F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5EA"/>
    <w:rsid w:val="00F31B76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865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40A7"/>
    <w:rsid w:val="00FA45F1"/>
    <w:rsid w:val="00FA5B44"/>
    <w:rsid w:val="00FA64EF"/>
    <w:rsid w:val="00FA679D"/>
    <w:rsid w:val="00FA6CE9"/>
    <w:rsid w:val="00FB071D"/>
    <w:rsid w:val="00FB1415"/>
    <w:rsid w:val="00FB1C2F"/>
    <w:rsid w:val="00FB2DFD"/>
    <w:rsid w:val="00FB3076"/>
    <w:rsid w:val="00FB39DA"/>
    <w:rsid w:val="00FB4E05"/>
    <w:rsid w:val="00FB52DE"/>
    <w:rsid w:val="00FB559E"/>
    <w:rsid w:val="00FB64D6"/>
    <w:rsid w:val="00FB7373"/>
    <w:rsid w:val="00FB7919"/>
    <w:rsid w:val="00FB7AA7"/>
    <w:rsid w:val="00FB7F0D"/>
    <w:rsid w:val="00FC03DC"/>
    <w:rsid w:val="00FC1ADB"/>
    <w:rsid w:val="00FC1CF4"/>
    <w:rsid w:val="00FC23F1"/>
    <w:rsid w:val="00FC2758"/>
    <w:rsid w:val="00FC28F4"/>
    <w:rsid w:val="00FC2F21"/>
    <w:rsid w:val="00FC39CA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1D40"/>
    <w:rsid w:val="00FE28A6"/>
    <w:rsid w:val="00FE2906"/>
    <w:rsid w:val="00FE35F4"/>
    <w:rsid w:val="00FE392D"/>
    <w:rsid w:val="00FE39C9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DE9"/>
    <w:rsid w:val="00FF1ED4"/>
    <w:rsid w:val="00FF20FE"/>
    <w:rsid w:val="00FF219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F58E1-FEDC-42B6-A975-D3D52F9F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373D49"/>
    <w:pPr>
      <w:ind w:left="720"/>
      <w:contextualSpacing/>
    </w:pPr>
  </w:style>
  <w:style w:type="character" w:styleId="a4">
    <w:name w:val="footnote reference"/>
    <w:uiPriority w:val="99"/>
    <w:unhideWhenUsed/>
    <w:rsid w:val="00373D49"/>
    <w:rPr>
      <w:vertAlign w:val="superscript"/>
    </w:rPr>
  </w:style>
  <w:style w:type="character" w:customStyle="1" w:styleId="a5">
    <w:name w:val="Гипертекстовая ссылка"/>
    <w:uiPriority w:val="99"/>
    <w:rsid w:val="00373D49"/>
    <w:rPr>
      <w:b/>
      <w:bCs/>
      <w:color w:val="008000"/>
    </w:rPr>
  </w:style>
  <w:style w:type="table" w:styleId="a6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CD273E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aliases w:val="Знак, Знак"/>
    <w:basedOn w:val="a"/>
    <w:link w:val="ab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Знак Знак, Знак Знак"/>
    <w:basedOn w:val="a0"/>
    <w:link w:val="aa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9E4"/>
  </w:style>
  <w:style w:type="paragraph" w:styleId="ae">
    <w:name w:val="footer"/>
    <w:basedOn w:val="a"/>
    <w:link w:val="af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9E4"/>
  </w:style>
  <w:style w:type="character" w:customStyle="1" w:styleId="af0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0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83DBA"/>
    <w:rPr>
      <w:rFonts w:eastAsia="Times New Roman" w:cs="Times New Roman"/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A83D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5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7278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78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782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6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b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c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d">
    <w:name w:val="Emphasis"/>
    <w:basedOn w:val="a0"/>
    <w:uiPriority w:val="20"/>
    <w:qFormat/>
    <w:rsid w:val="00A56EB8"/>
    <w:rPr>
      <w:i/>
      <w:iCs/>
    </w:rPr>
  </w:style>
  <w:style w:type="character" w:customStyle="1" w:styleId="211pt">
    <w:name w:val="Основной текст (2) + 11 pt;Не полужирный"/>
    <w:rsid w:val="008C403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e">
    <w:name w:val="Нормальный (таблица)"/>
    <w:basedOn w:val="a"/>
    <w:next w:val="a"/>
    <w:uiPriority w:val="99"/>
    <w:rsid w:val="004E63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28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headertext">
    <w:name w:val="headertext"/>
    <w:basedOn w:val="a"/>
    <w:rsid w:val="0076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587D-1908-4E7B-9F47-7FDEEE4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9</Pages>
  <Words>5115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06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анина Светлана Юрьевна</dc:creator>
  <cp:lastModifiedBy>Бойцова ТМ</cp:lastModifiedBy>
  <cp:revision>156</cp:revision>
  <cp:lastPrinted>2021-02-01T08:30:00Z</cp:lastPrinted>
  <dcterms:created xsi:type="dcterms:W3CDTF">2020-12-30T09:01:00Z</dcterms:created>
  <dcterms:modified xsi:type="dcterms:W3CDTF">2023-02-10T04:07:00Z</dcterms:modified>
</cp:coreProperties>
</file>